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F4B3" w14:textId="77777777" w:rsidR="00EC313D" w:rsidRPr="00FC6700" w:rsidRDefault="00EC313D" w:rsidP="00EC313D">
      <w:pPr>
        <w:pStyle w:val="Nadpis1"/>
      </w:pPr>
      <w:bookmarkStart w:id="0" w:name="_Toc224903152"/>
      <w:r w:rsidRPr="00FC6700">
        <w:rPr>
          <w:szCs w:val="32"/>
        </w:rPr>
        <w:t>8</w:t>
      </w:r>
      <w:r w:rsidRPr="00FC6700">
        <w:t>. Státní rozpočet</w:t>
      </w:r>
      <w:bookmarkEnd w:id="0"/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0"/>
        <w:gridCol w:w="203"/>
        <w:gridCol w:w="7656"/>
      </w:tblGrid>
      <w:tr w:rsidR="00EC313D" w:rsidRPr="00FC6700" w14:paraId="151BD63C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2B705C42" w14:textId="77777777" w:rsidR="00EC313D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chodek SR se loni meziročně mírně prohloubil a po dlouhé době překročil výši ze schváleného rozpočtu. Schodek se však po očištění o</w:t>
            </w:r>
            <w:r w:rsidRPr="00FC6700">
              <w:rPr>
                <w:spacing w:val="0"/>
              </w:rPr>
              <w:t> </w:t>
            </w:r>
            <w:r>
              <w:rPr>
                <w:spacing w:val="0"/>
              </w:rPr>
              <w:t>příjmy a výdaje na projekty EU nadále snižoval.</w:t>
            </w:r>
          </w:p>
          <w:p w14:paraId="109012BE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.</w:t>
            </w:r>
          </w:p>
        </w:tc>
        <w:tc>
          <w:tcPr>
            <w:tcW w:w="203" w:type="dxa"/>
            <w:tcMar>
              <w:left w:w="0" w:type="dxa"/>
            </w:tcMar>
          </w:tcPr>
          <w:p w14:paraId="022BB06F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611C48A5" w14:textId="77777777" w:rsidR="00EC313D" w:rsidRPr="00B07959" w:rsidRDefault="00EC313D" w:rsidP="00E87182">
            <w:pPr>
              <w:spacing w:after="200"/>
            </w:pPr>
            <w:r w:rsidRPr="00B07959">
              <w:t>Hospodaření státního rozpočtu (SR)</w:t>
            </w:r>
            <w:r w:rsidRPr="00B07959">
              <w:rPr>
                <w:rStyle w:val="Znakapoznpodarou"/>
              </w:rPr>
              <w:footnoteReference w:id="1"/>
            </w:r>
            <w:r w:rsidRPr="00B07959">
              <w:t xml:space="preserve"> skončilo v roce 2025 schodkem ve výši </w:t>
            </w:r>
            <w:r w:rsidRPr="00B07959">
              <w:br/>
              <w:t>290,7 mld. korun, meziročně hlubším o téměř 20 mld. korun a současně nejvýraznějším za poslední tři roky. Poprvé po roce 2011 byl současně dosažený schodek horší než rozpočtové očekávání</w:t>
            </w:r>
            <w:r w:rsidRPr="00B07959">
              <w:rPr>
                <w:rStyle w:val="Znakapoznpodarou"/>
              </w:rPr>
              <w:footnoteReference w:id="2"/>
            </w:r>
            <w:r w:rsidRPr="00B07959">
              <w:t>. Saldo SR očištěné o prostředky z rozpočtu EU</w:t>
            </w:r>
            <w:r w:rsidRPr="00B07959">
              <w:rPr>
                <w:rStyle w:val="Znakapoznpodarou"/>
              </w:rPr>
              <w:footnoteReference w:id="3"/>
            </w:r>
            <w:r w:rsidRPr="00B07959">
              <w:t xml:space="preserve"> dosáhlo loni </w:t>
            </w:r>
            <w:r w:rsidRPr="00B07959">
              <w:br/>
              <w:t>249,9 mld. korun, a byť ani ono výše uvedené očekávání nenaplnilo, naznačilo trend mírného snižování takto vyjádřeného výsledku hospodaření. Ten souvisí s lehkým posilováním růstu tuzemského hospodářství i ekonomik některých důležitých obchodních partnerů. Vedle toho na příjmovou i výdajovou stranu rozpočtu začínaly postupně více působit dopady konsolidačního ozdravného balíčku (schváleného v roce 2023). Zřetelný vliv má zde rovněž změna rozpočtového určení daní (RUD), jež od ledna 2025 opět zvýšila podíl na výnosu některých váhově významných daní ve prospěch SR</w:t>
            </w:r>
            <w:r w:rsidRPr="00B07959">
              <w:rPr>
                <w:rStyle w:val="Znakapoznpodarou"/>
              </w:rPr>
              <w:footnoteReference w:id="4"/>
            </w:r>
            <w:r w:rsidRPr="00B07959">
              <w:t>.</w:t>
            </w:r>
          </w:p>
        </w:tc>
      </w:tr>
      <w:tr w:rsidR="00EC313D" w:rsidRPr="00FC6700" w14:paraId="39D33C7C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67F682AD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Růst celkových příjmů byl tažen </w:t>
            </w:r>
            <w:r w:rsidRPr="00FC6700">
              <w:rPr>
                <w:spacing w:val="0"/>
              </w:rPr>
              <w:t xml:space="preserve">zejména svižně </w:t>
            </w:r>
            <w:r>
              <w:rPr>
                <w:spacing w:val="0"/>
              </w:rPr>
              <w:t>posilujícím daňovým inkasem</w:t>
            </w:r>
            <w:r w:rsidRPr="00FC6700">
              <w:rPr>
                <w:spacing w:val="0"/>
              </w:rPr>
              <w:t xml:space="preserve"> i výběr</w:t>
            </w:r>
            <w:r>
              <w:rPr>
                <w:spacing w:val="0"/>
              </w:rPr>
              <w:t>em</w:t>
            </w:r>
            <w:r w:rsidRPr="00FC6700">
              <w:rPr>
                <w:spacing w:val="0"/>
              </w:rPr>
              <w:t xml:space="preserve"> pojistného za sociální zabezpečení.</w:t>
            </w:r>
            <w:r>
              <w:rPr>
                <w:spacing w:val="0"/>
              </w:rPr>
              <w:t xml:space="preserve"> Opačně působily hlavně nižší příjmy z rozpočtu EU.</w:t>
            </w:r>
          </w:p>
        </w:tc>
        <w:tc>
          <w:tcPr>
            <w:tcW w:w="203" w:type="dxa"/>
            <w:tcMar>
              <w:left w:w="0" w:type="dxa"/>
            </w:tcMar>
          </w:tcPr>
          <w:p w14:paraId="7700209A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5AEFBA84" w14:textId="5011EEF0" w:rsidR="00EC313D" w:rsidRPr="00B07959" w:rsidRDefault="00EC313D" w:rsidP="00E87182">
            <w:pPr>
              <w:spacing w:after="200"/>
              <w:rPr>
                <w:color w:val="0D0D0D" w:themeColor="text1" w:themeTint="F2"/>
              </w:rPr>
            </w:pPr>
            <w:r w:rsidRPr="00B07959">
              <w:rPr>
                <w:color w:val="0D0D0D" w:themeColor="text1" w:themeTint="F2"/>
              </w:rPr>
              <w:t>Celkové příjmy SR loni meziročně vzrostly o 5,9 % (+116 mld. korun). Posílily téměř všechny klíčové příjmové položky (kromě příjmů z rozpočtu EU). Největší vliv na loňský růst měly nadále svižně rostoucí daňové příjmy (+9,5</w:t>
            </w:r>
            <w:r w:rsidRPr="00B07959">
              <w:t> </w:t>
            </w:r>
            <w:r w:rsidRPr="00B07959">
              <w:rPr>
                <w:color w:val="0D0D0D" w:themeColor="text1" w:themeTint="F2"/>
              </w:rPr>
              <w:t>%, +92 mld. korun) tažené hlavně vyšším výběrem DPH a běžné korporátní daně. Podstatný vliv měl i stabilně se zvyšující výběr pojistného na sociální zabezpečení vč. aktivní politiky zaměstnanosti (+7,1</w:t>
            </w:r>
            <w:r w:rsidRPr="00B07959">
              <w:t> </w:t>
            </w:r>
            <w:r w:rsidRPr="00B07959">
              <w:rPr>
                <w:color w:val="0D0D0D" w:themeColor="text1" w:themeTint="F2"/>
              </w:rPr>
              <w:t>%,</w:t>
            </w:r>
            <w:r w:rsidR="00F92283">
              <w:rPr>
                <w:color w:val="0D0D0D" w:themeColor="text1" w:themeTint="F2"/>
              </w:rPr>
              <w:t xml:space="preserve"> </w:t>
            </w:r>
            <w:r w:rsidRPr="00B07959">
              <w:rPr>
                <w:color w:val="0D0D0D" w:themeColor="text1" w:themeTint="F2"/>
              </w:rPr>
              <w:t>+54 mld. korun) pramenící z </w:t>
            </w:r>
            <w:r w:rsidRPr="00B07959">
              <w:t>dobré kondice trhu práce vyznačující se vyšší zaměstnaností doprovázenou posilujícími průměrnými výdělky v podnikové sféře. K růstu tohoto inkasa, jež však velmi mírně zaostalo za rozpočtovým očekáváním, přispívaly v menší míře i legislativní úpravy v souvislosti s konsolidací SR</w:t>
            </w:r>
            <w:r w:rsidRPr="00B07959">
              <w:rPr>
                <w:rStyle w:val="Znakapoznpodarou"/>
              </w:rPr>
              <w:footnoteReference w:id="5"/>
            </w:r>
            <w:r w:rsidRPr="00B07959">
              <w:t>. Růst celkových příjmů SR byl naopak tlumen především nižšími příjmy z rozpočtu EU a</w:t>
            </w:r>
            <w:r w:rsidR="00B07959">
              <w:t> </w:t>
            </w:r>
            <w:r w:rsidRPr="00B07959">
              <w:t xml:space="preserve">finančních </w:t>
            </w:r>
            <w:r w:rsidR="00F92283" w:rsidRPr="00B07959">
              <w:t>mechanismů (</w:t>
            </w:r>
            <w:r w:rsidRPr="00B07959">
              <w:t>−29,5</w:t>
            </w:r>
            <w:r w:rsidR="00C41D07" w:rsidRPr="00B07959">
              <w:t> </w:t>
            </w:r>
            <w:r w:rsidRPr="00B07959">
              <w:t>mld. korun) a i slabším převodem výnosů z majetkové účasti státu (−12,5 mld.).</w:t>
            </w:r>
          </w:p>
        </w:tc>
      </w:tr>
      <w:tr w:rsidR="00EC313D" w:rsidRPr="00FC6700" w14:paraId="375CBB1A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77C4356A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 xml:space="preserve">Růst celostátního daňového inkasa </w:t>
            </w:r>
            <w:r>
              <w:rPr>
                <w:spacing w:val="0"/>
              </w:rPr>
              <w:t>byl podpořen hlavně vyšším výběrem DPH a běžné korporátní daně.</w:t>
            </w:r>
          </w:p>
        </w:tc>
        <w:tc>
          <w:tcPr>
            <w:tcW w:w="203" w:type="dxa"/>
            <w:tcMar>
              <w:left w:w="0" w:type="dxa"/>
            </w:tcMar>
          </w:tcPr>
          <w:p w14:paraId="3D421194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2AA92E2A" w14:textId="77777777" w:rsidR="00EC313D" w:rsidRPr="00B07959" w:rsidRDefault="00EC313D" w:rsidP="00E87182">
            <w:pPr>
              <w:spacing w:after="200"/>
              <w:rPr>
                <w:color w:val="0D0D0D" w:themeColor="text1" w:themeTint="F2"/>
              </w:rPr>
            </w:pPr>
            <w:r w:rsidRPr="00B07959">
              <w:rPr>
                <w:color w:val="0D0D0D" w:themeColor="text1" w:themeTint="F2"/>
              </w:rPr>
              <w:t>Celostátní daňové inkaso bez pojistného (zohledňující příjmy na úrovni všech veřejných rozpočtů) se loňský rok zvýšilo o 8,1 % (jeho růst ve srovnání s rokem 2024 výrazně zrychlil). K růstu inkasa přispěly shodně celou třetinou DPH a také běžná korporátní daň, jejíž role oproti loňskému roku posílila. Naopak slábl vliv spotřební daně, daně z příjmů fyzických osob i daně z nemovitostí (její výběr předloni skokově vzrostl vlivem zákonné úpravy).</w:t>
            </w:r>
          </w:p>
        </w:tc>
      </w:tr>
      <w:tr w:rsidR="00EC313D" w:rsidRPr="00FC6700" w14:paraId="68A8C249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7B82B6F9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 xml:space="preserve">Růst inkasa DPH zrychloval díky posilující spotřebě domácností </w:t>
            </w:r>
            <w:r w:rsidRPr="00FC6700">
              <w:rPr>
                <w:spacing w:val="0"/>
              </w:rPr>
              <w:br/>
              <w:t xml:space="preserve">i vládních institucí. Přesto </w:t>
            </w:r>
            <w:r>
              <w:rPr>
                <w:spacing w:val="0"/>
              </w:rPr>
              <w:t>loni</w:t>
            </w:r>
            <w:r w:rsidRPr="00FC6700">
              <w:rPr>
                <w:spacing w:val="0"/>
              </w:rPr>
              <w:t xml:space="preserve"> </w:t>
            </w:r>
            <w:r>
              <w:rPr>
                <w:spacing w:val="0"/>
              </w:rPr>
              <w:t>nepatrně</w:t>
            </w:r>
            <w:r w:rsidRPr="00FC6700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zaostal </w:t>
            </w:r>
            <w:r w:rsidRPr="00FC6700">
              <w:rPr>
                <w:spacing w:val="0"/>
              </w:rPr>
              <w:t>za rozpočtovým očekáváním.</w:t>
            </w:r>
          </w:p>
        </w:tc>
        <w:tc>
          <w:tcPr>
            <w:tcW w:w="203" w:type="dxa"/>
            <w:tcMar>
              <w:left w:w="0" w:type="dxa"/>
            </w:tcMar>
          </w:tcPr>
          <w:p w14:paraId="60B26930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377A44A8" w14:textId="5B084DD8" w:rsidR="00EC313D" w:rsidRPr="00B07959" w:rsidRDefault="00EC313D" w:rsidP="00974071">
            <w:r w:rsidRPr="00B07959">
              <w:t>Na váhově dominantní dani – DPH – plynulo do SR loni</w:t>
            </w:r>
            <w:r w:rsidRPr="00B07959">
              <w:rPr>
                <w:color w:val="0D0D0D" w:themeColor="text1" w:themeTint="F2"/>
              </w:rPr>
              <w:t xml:space="preserve"> meziročně </w:t>
            </w:r>
            <w:r w:rsidRPr="00B07959">
              <w:t xml:space="preserve">o 8,4 % více </w:t>
            </w:r>
            <w:r w:rsidRPr="00B07959">
              <w:br/>
              <w:t xml:space="preserve">(+32,1 mld. korun). Byť růst během roku mírně sílil, zůstalo celoroční inkaso nepatrně za rozpočtovým očekáváním (podobný jev nastal ve výraznější míře i v předchozích dvou letech). Inkaso nadále příznivě ovlivňovaly rostoucí příjmy domácností (především díky svižné mzdové dynamice), jež postupně vedly k posílení spotřebitelské důvěry. Pozitivní vliv měla i vyšší spotřeba sektoru vládních institucí. SR těžil i ze změny RUD, jež dle odhadů MF přinesla SR u této daně navíc zhruba 6 mld. korun. Dílčí vliv měly dále i aktuální legislativní změny (hlavně zrušení osvobození v oblasti finančních </w:t>
            </w:r>
            <w:r w:rsidRPr="00B07959">
              <w:lastRenderedPageBreak/>
              <w:t>služeb) a na meziroční srovnání stále ještě působil okrajově i dopad úprav sazeb daně</w:t>
            </w:r>
            <w:r w:rsidRPr="00B07959">
              <w:rPr>
                <w:rStyle w:val="Znakapoznpodarou"/>
              </w:rPr>
              <w:footnoteReference w:id="6"/>
            </w:r>
            <w:r w:rsidRPr="00B07959">
              <w:t xml:space="preserve"> zavedených v rámci tzv. konsolidačního balíčku</w:t>
            </w:r>
            <w:r w:rsidRPr="00B07959">
              <w:rPr>
                <w:rStyle w:val="Znakapoznpodarou"/>
              </w:rPr>
              <w:footnoteReference w:id="7"/>
            </w:r>
            <w:r w:rsidRPr="00B07959">
              <w:t>.</w:t>
            </w:r>
          </w:p>
        </w:tc>
      </w:tr>
      <w:tr w:rsidR="00EC313D" w:rsidRPr="00FC6700" w14:paraId="38D7E14A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2D3261E2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lastRenderedPageBreak/>
              <w:t xml:space="preserve">Růst výběru spotřebních daní probíhal u všech klíčových položek </w:t>
            </w:r>
            <w:r w:rsidRPr="00FC6700">
              <w:rPr>
                <w:spacing w:val="0"/>
              </w:rPr>
              <w:br/>
              <w:t xml:space="preserve">a současně překonával rozpočtová očekávání. Projevovaly se dopady zvyšování sazeb daně </w:t>
            </w:r>
            <w:r w:rsidRPr="00FC6700">
              <w:rPr>
                <w:spacing w:val="0"/>
              </w:rPr>
              <w:br/>
              <w:t>i zrychlování růstu ekonomiky.</w:t>
            </w:r>
          </w:p>
        </w:tc>
        <w:tc>
          <w:tcPr>
            <w:tcW w:w="203" w:type="dxa"/>
            <w:tcMar>
              <w:left w:w="0" w:type="dxa"/>
            </w:tcMar>
          </w:tcPr>
          <w:p w14:paraId="00E1DC25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73C71E07" w14:textId="77777777" w:rsidR="00EC313D" w:rsidRPr="00B07959" w:rsidRDefault="00EC313D" w:rsidP="00E87182">
            <w:pPr>
              <w:spacing w:after="200"/>
            </w:pPr>
            <w:r w:rsidRPr="00B07959">
              <w:rPr>
                <w:szCs w:val="20"/>
              </w:rPr>
              <w:t xml:space="preserve">Na spotřebních daních (vč. energetických daní) získal SR meziročně o 2,4 % více </w:t>
            </w:r>
            <w:r w:rsidRPr="00B07959">
              <w:rPr>
                <w:szCs w:val="20"/>
              </w:rPr>
              <w:br/>
              <w:t>(+3,9 mld. korun). Růst nastal u všech klíčových položek daně a současně překonával rozpočtová očekávání (v posledních letech tomu bylo spíše opačně). Na vyšším inkasu se z více než poloviny podílely daně z tabákových a souvisejících výrobků, jejichž inkaso vzrostlo o rovná 4 %. Zřetelně se zde projevuje dopad navýšení sazby daně</w:t>
            </w:r>
            <w:r w:rsidRPr="00B07959">
              <w:rPr>
                <w:rStyle w:val="Znakapoznpodarou"/>
                <w:szCs w:val="20"/>
              </w:rPr>
              <w:footnoteReference w:id="8"/>
            </w:r>
            <w:r w:rsidRPr="00B07959">
              <w:rPr>
                <w:szCs w:val="20"/>
              </w:rPr>
              <w:t xml:space="preserve">, růst inkasa současně během loňského roku zvolňoval (s tím, jak vyprchává efekt předzásobení výrobky s nižší sazbou daně). </w:t>
            </w:r>
            <w:r w:rsidRPr="00B07959">
              <w:t xml:space="preserve">Výběr váhově tradičně nejvýznamnější spotřební daně – z minerálních olejů – rostl loni mírněji (+1,5 %). </w:t>
            </w:r>
            <w:r w:rsidRPr="00B07959">
              <w:rPr>
                <w:szCs w:val="20"/>
              </w:rPr>
              <w:t>Zlepšený výkon ekonomiky</w:t>
            </w:r>
            <w:r w:rsidRPr="00B07959">
              <w:t xml:space="preserve"> podněcoval poptávku po silniční nákladní dopravě, roli hrál i velmi příznivý vývoji maloobchodních cen PHM</w:t>
            </w:r>
            <w:r w:rsidRPr="00B07959">
              <w:rPr>
                <w:rStyle w:val="Znakapoznpodarou"/>
              </w:rPr>
              <w:footnoteReference w:id="9"/>
            </w:r>
            <w:r w:rsidRPr="00B07959">
              <w:t>. Z ostatních váhově řádově menších spotřebních daní měly na vývoj celkového inkasa významnější vliv již jen odvody z výkonu solárních elektráren (+0,4 mld. korun), především díky rozšiřování jejich sítě</w:t>
            </w:r>
            <w:r w:rsidRPr="00B07959">
              <w:rPr>
                <w:rStyle w:val="Znakapoznpodarou"/>
              </w:rPr>
              <w:footnoteReference w:id="10"/>
            </w:r>
            <w:r w:rsidRPr="00B07959">
              <w:t xml:space="preserve">. </w:t>
            </w:r>
          </w:p>
        </w:tc>
      </w:tr>
      <w:tr w:rsidR="00EC313D" w:rsidRPr="00FC6700" w14:paraId="7E308FE1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4CEAA4BB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Výběr korporátní daně byl ovlivněn růstem její sazby i zlepšeným výkonem ekonomiky. Stejně jako inkaso mimořádných firemních daní překračoval rozpočtové očekávání.</w:t>
            </w:r>
          </w:p>
        </w:tc>
        <w:tc>
          <w:tcPr>
            <w:tcW w:w="203" w:type="dxa"/>
            <w:tcMar>
              <w:left w:w="0" w:type="dxa"/>
            </w:tcMar>
          </w:tcPr>
          <w:p w14:paraId="60BE7365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055DE541" w14:textId="77777777" w:rsidR="00EC313D" w:rsidRPr="00B07959" w:rsidRDefault="00EC313D" w:rsidP="00E87182">
            <w:pPr>
              <w:spacing w:after="200"/>
              <w:rPr>
                <w:szCs w:val="20"/>
              </w:rPr>
            </w:pPr>
            <w:r w:rsidRPr="00B07959">
              <w:rPr>
                <w:szCs w:val="20"/>
              </w:rPr>
              <w:t xml:space="preserve">Na </w:t>
            </w:r>
            <w:r w:rsidRPr="00B07959">
              <w:rPr>
                <w:color w:val="0D0D0D" w:themeColor="text1" w:themeTint="F2"/>
                <w:szCs w:val="20"/>
              </w:rPr>
              <w:t xml:space="preserve">korporátní dani (bez </w:t>
            </w:r>
            <w:r w:rsidRPr="00B07959">
              <w:rPr>
                <w:szCs w:val="20"/>
              </w:rPr>
              <w:t xml:space="preserve">mimořádných daní) inkasoval SR loni meziročně o 15,7 % více (+30,1 mld. korun) a tempo růstu výběru o polovinu předčilo rozpočtové očekávání. Ve 2. pololetí 2025 růst inkasa zrychlil, neboť se naplno projevil dopad plošného zvýšení sazby daně z 19 % na 21 % (zejména celoročním zúčtováním daně). Ve čtvrtletních zálohách daně se zároveň postupně odrážel také vliv oživení tuzemské ekonomiky. Podobně jako v roce 2024 mělo naopak na výběr daně negativní (ale jen dílčí) účinek osvobození výnosů ze státních dluhopisů či prodloužení účinnosti </w:t>
            </w:r>
            <w:r w:rsidRPr="00B07959">
              <w:t>mimořádných odpisů. Kromě běžné korporátní daně plynulo dosud loni do SR 38,4 mld. korun na dani z neočekávaných zisků</w:t>
            </w:r>
            <w:r w:rsidRPr="00B07959">
              <w:rPr>
                <w:rStyle w:val="Znakapoznpodarou"/>
                <w:color w:val="0D0D0D" w:themeColor="text1" w:themeTint="F2"/>
              </w:rPr>
              <w:footnoteReference w:id="11"/>
            </w:r>
            <w:r w:rsidRPr="00B07959">
              <w:t>, meziročně o 4,6 % více.</w:t>
            </w:r>
          </w:p>
        </w:tc>
      </w:tr>
      <w:tr w:rsidR="00EC313D" w:rsidRPr="00FC6700" w14:paraId="5149BC2C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280C9D75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 xml:space="preserve">K pokračujícímu svižnému růstu inkasa DPFO nadále přispívali zejména zaměstnanci. </w:t>
            </w:r>
            <w:r>
              <w:rPr>
                <w:spacing w:val="0"/>
              </w:rPr>
              <w:t>Inkaso d</w:t>
            </w:r>
            <w:r w:rsidRPr="00FC6700">
              <w:rPr>
                <w:spacing w:val="0"/>
              </w:rPr>
              <w:t>a</w:t>
            </w:r>
            <w:r>
              <w:rPr>
                <w:spacing w:val="0"/>
              </w:rPr>
              <w:t>ně</w:t>
            </w:r>
            <w:r w:rsidRPr="00FC6700">
              <w:rPr>
                <w:spacing w:val="0"/>
              </w:rPr>
              <w:t xml:space="preserve"> odveden</w:t>
            </w:r>
            <w:r>
              <w:rPr>
                <w:spacing w:val="0"/>
              </w:rPr>
              <w:t>é</w:t>
            </w:r>
            <w:r w:rsidRPr="00FC6700">
              <w:rPr>
                <w:spacing w:val="0"/>
              </w:rPr>
              <w:t xml:space="preserve"> plátci současně</w:t>
            </w:r>
            <w:r>
              <w:rPr>
                <w:spacing w:val="0"/>
              </w:rPr>
              <w:t xml:space="preserve"> nepatrně zaostalo</w:t>
            </w:r>
            <w:r w:rsidRPr="00FC6700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za </w:t>
            </w:r>
            <w:r w:rsidRPr="00FC6700">
              <w:rPr>
                <w:spacing w:val="0"/>
              </w:rPr>
              <w:t>rozpočtov</w:t>
            </w:r>
            <w:r>
              <w:rPr>
                <w:spacing w:val="0"/>
              </w:rPr>
              <w:t>ým</w:t>
            </w:r>
            <w:r w:rsidRPr="00FC6700">
              <w:rPr>
                <w:spacing w:val="0"/>
              </w:rPr>
              <w:t xml:space="preserve"> očekávání</w:t>
            </w:r>
            <w:r>
              <w:rPr>
                <w:spacing w:val="0"/>
              </w:rPr>
              <w:t>m.</w:t>
            </w:r>
          </w:p>
          <w:p w14:paraId="07014894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574A1CA6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5139DFB3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3447B63C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3E26FE54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78F7B0E2" w14:textId="77777777" w:rsidR="00EC313D" w:rsidRPr="00B07959" w:rsidRDefault="00EC313D" w:rsidP="00E87182">
            <w:pPr>
              <w:spacing w:after="200"/>
              <w:rPr>
                <w:szCs w:val="20"/>
              </w:rPr>
            </w:pPr>
            <w:r w:rsidRPr="00B07959">
              <w:rPr>
                <w:color w:val="0D0D0D" w:themeColor="text1" w:themeTint="F2"/>
              </w:rPr>
              <w:t>Výběr daně z příjmů fyzických osob (DPFO) rostl loni meziročně dvojciferným tempem čtvrtý rok v řadě (+12,1 %, +20,4 mld. korun). Stejně jako u korporátní daně je její výnos do SR navýšen změnou RUD</w:t>
            </w:r>
            <w:r w:rsidRPr="00B07959">
              <w:rPr>
                <w:rStyle w:val="Znakapoznpodarou"/>
                <w:color w:val="0D0D0D" w:themeColor="text1" w:themeTint="F2"/>
              </w:rPr>
              <w:footnoteReference w:id="12"/>
            </w:r>
            <w:r w:rsidRPr="00B07959">
              <w:rPr>
                <w:color w:val="0D0D0D" w:themeColor="text1" w:themeTint="F2"/>
              </w:rPr>
              <w:t>. Za vyšším inkasem DPFO stála hlavně daň odvedená plátci (resp. ze závislé činnosti), jež posílila o 12,8 % (na 145,3 mld. korun). Příznivě se zde projevila přetrvávající dobrá kondice trhu práce (vyšší zaměstnanost i svižný nominální růst průměrné mzdy v podnikové sféře) a zčásti ještě i legislativní změny z roku 2024 (především snížení pásma pro druhou zvýšenou sazbu této daně, zrušení či omezení vybraných slev na dani a v menší míře i úprava zdanění vybraných nepeněžních benefitů</w:t>
            </w:r>
            <w:r w:rsidRPr="00B07959">
              <w:rPr>
                <w:rStyle w:val="Znakapoznpodarou"/>
                <w:color w:val="0D0D0D" w:themeColor="text1" w:themeTint="F2"/>
              </w:rPr>
              <w:footnoteReference w:id="13"/>
            </w:r>
            <w:r w:rsidRPr="00B07959">
              <w:rPr>
                <w:color w:val="0D0D0D" w:themeColor="text1" w:themeTint="F2"/>
              </w:rPr>
              <w:t>). I přes dynamický růst výše uvedené daně její loňské inkaso nepřekročilo rozpočtové očekávání (na rozdíl od všech dalších druhů přímých daní).</w:t>
            </w:r>
          </w:p>
        </w:tc>
      </w:tr>
      <w:tr w:rsidR="00EC313D" w:rsidRPr="00FC6700" w14:paraId="6F2AD339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14C4B762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lastRenderedPageBreak/>
              <w:t>Růst výběru DPFO od poplatníků výrazně zrychlil, zejména díky zákonným úpravám.</w:t>
            </w:r>
          </w:p>
          <w:p w14:paraId="59BBE472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 xml:space="preserve">Pokles úrokových sazeb na vkladech </w:t>
            </w:r>
            <w:r>
              <w:rPr>
                <w:spacing w:val="0"/>
              </w:rPr>
              <w:t>přispěl k</w:t>
            </w:r>
            <w:r w:rsidRPr="00FC6700">
              <w:rPr>
                <w:spacing w:val="0"/>
              </w:rPr>
              <w:t> nižším</w:t>
            </w:r>
            <w:r>
              <w:rPr>
                <w:spacing w:val="0"/>
              </w:rPr>
              <w:t>u</w:t>
            </w:r>
            <w:r w:rsidRPr="00FC6700">
              <w:rPr>
                <w:spacing w:val="0"/>
              </w:rPr>
              <w:t xml:space="preserve"> inkasu DPFO vybírané srážkou.</w:t>
            </w:r>
          </w:p>
        </w:tc>
        <w:tc>
          <w:tcPr>
            <w:tcW w:w="203" w:type="dxa"/>
            <w:tcMar>
              <w:left w:w="0" w:type="dxa"/>
            </w:tcMar>
          </w:tcPr>
          <w:p w14:paraId="1837CBF3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2F97D749" w14:textId="77777777" w:rsidR="00EC313D" w:rsidRPr="00F92283" w:rsidRDefault="00EC313D" w:rsidP="00E87182">
            <w:pPr>
              <w:spacing w:after="200"/>
              <w:rPr>
                <w:color w:val="0D0D0D" w:themeColor="text1" w:themeTint="F2"/>
              </w:rPr>
            </w:pPr>
            <w:r w:rsidRPr="00F92283">
              <w:rPr>
                <w:color w:val="0D0D0D" w:themeColor="text1" w:themeTint="F2"/>
              </w:rPr>
              <w:t>Přestože výběr DPFO placené poplatníky (hlavně ze samostatné výdělečné činnosti) loni výrazně zrychlil a výše inkasa (14,5 mld. korun) byla meziročně skoro o polovinu vyšší, její příspěvek k růstu celkových příjmů SR plynoucích z DPFO byl nadále spíše okrajový. Růst výběru této daně od poplatníků pramenil z vyššího počtu drobných podnikatelů i dopadů konsolidačního balíčku (snížení hranice příjmů pro druhou, vyšší daňovou sazbu, zrušení či omezení některých daňových slev). Inkaso DPFO vybírané srážkou se vloni naopak meziročně snížilo (o 2,4 %, na 29,7 mld. korun). S očekávaným poklesem úrokových sazeb na vkladech skončilo pro SR předchozí čtyřleté období dynamického růstu příjmů z této daně. Efekt poklesu sazeb je částečně tlumen přetrvávající, relativně vysokou mírou úspor domácností. Do aktuálního poklesu inkasa se může promítat i nižší počet osob pracujících na dohody mimo hlavní pracovní poměr.</w:t>
            </w:r>
          </w:p>
        </w:tc>
      </w:tr>
      <w:tr w:rsidR="00EC313D" w:rsidRPr="00FC6700" w14:paraId="5A15FBA9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58F62B64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 </w:t>
            </w:r>
          </w:p>
        </w:tc>
        <w:tc>
          <w:tcPr>
            <w:tcW w:w="203" w:type="dxa"/>
            <w:tcMar>
              <w:left w:w="0" w:type="dxa"/>
            </w:tcMar>
          </w:tcPr>
          <w:p w14:paraId="76EB7491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41E3C554" w14:textId="77777777" w:rsidR="00EC313D" w:rsidRPr="00F92283" w:rsidRDefault="00EC313D" w:rsidP="00E87182">
            <w:pPr>
              <w:spacing w:after="20"/>
              <w:rPr>
                <w:color w:val="0D0D0D" w:themeColor="text1" w:themeTint="F2"/>
              </w:rPr>
            </w:pPr>
            <w:r w:rsidRPr="00F92283">
              <w:rPr>
                <w:rFonts w:cs="Arial"/>
                <w:b/>
                <w:bCs/>
                <w:color w:val="000000"/>
                <w:szCs w:val="20"/>
              </w:rPr>
              <w:t xml:space="preserve">Graf č. 18 Příspěvek dílčích příjmů k meziročnímu růstu souhrnného celostátního inkasa daňových příjmů </w:t>
            </w:r>
            <w:r w:rsidRPr="00F92283">
              <w:rPr>
                <w:rFonts w:cs="Arial"/>
                <w:bCs/>
                <w:color w:val="000000"/>
                <w:szCs w:val="20"/>
              </w:rPr>
              <w:t xml:space="preserve">(v p. b.), </w:t>
            </w:r>
            <w:r w:rsidRPr="00F92283">
              <w:rPr>
                <w:rFonts w:cs="Arial"/>
                <w:b/>
                <w:bCs/>
                <w:color w:val="000000"/>
                <w:szCs w:val="20"/>
              </w:rPr>
              <w:t>meziroční růst příjmů pojistného na sociální zabezpečení</w:t>
            </w:r>
            <w:r w:rsidRPr="00F92283">
              <w:rPr>
                <w:rFonts w:cs="Arial"/>
                <w:bCs/>
                <w:color w:val="000000"/>
                <w:szCs w:val="20"/>
              </w:rPr>
              <w:t xml:space="preserve"> (%) </w:t>
            </w:r>
            <w:r w:rsidRPr="00F92283">
              <w:rPr>
                <w:rFonts w:cs="Arial"/>
                <w:b/>
                <w:bCs/>
                <w:color w:val="000000"/>
                <w:szCs w:val="20"/>
              </w:rPr>
              <w:t xml:space="preserve">a saldo státního rozpočtu </w:t>
            </w:r>
            <w:r w:rsidRPr="00F92283">
              <w:rPr>
                <w:rFonts w:cs="Arial"/>
                <w:bCs/>
                <w:color w:val="000000"/>
                <w:szCs w:val="20"/>
              </w:rPr>
              <w:t>(v mld. korun)</w:t>
            </w:r>
          </w:p>
        </w:tc>
      </w:tr>
      <w:tr w:rsidR="00EC313D" w:rsidRPr="00FC6700" w14:paraId="75382D5C" w14:textId="77777777" w:rsidTr="00E87182">
        <w:trPr>
          <w:trHeight w:val="60"/>
        </w:trPr>
        <w:tc>
          <w:tcPr>
            <w:tcW w:w="1810" w:type="dxa"/>
            <w:tcMar>
              <w:left w:w="0" w:type="dxa"/>
            </w:tcMar>
          </w:tcPr>
          <w:p w14:paraId="18645B90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5D195CA2" w14:textId="77777777" w:rsidR="00EC313D" w:rsidRPr="00FC6700" w:rsidRDefault="00EC313D" w:rsidP="00E87182">
            <w:pPr>
              <w:pStyle w:val="Textpoznpodarou"/>
              <w:jc w:val="both"/>
            </w:pPr>
          </w:p>
          <w:p w14:paraId="31038AF8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6FF716F2" w14:textId="77777777" w:rsidR="00EC313D" w:rsidRPr="00F92283" w:rsidRDefault="00EC313D" w:rsidP="00E87182">
            <w:pPr>
              <w:spacing w:before="20" w:after="20"/>
              <w:rPr>
                <w:color w:val="0D0D0D" w:themeColor="text1" w:themeTint="F2"/>
              </w:rPr>
            </w:pPr>
            <w:r w:rsidRPr="00F92283">
              <w:rPr>
                <w:noProof/>
              </w:rPr>
              <w:drawing>
                <wp:inline distT="0" distB="0" distL="0" distR="0" wp14:anchorId="647BFD4F" wp14:editId="03B1BE08">
                  <wp:extent cx="4772660" cy="3279140"/>
                  <wp:effectExtent l="0" t="0" r="8890" b="4445"/>
                  <wp:docPr id="1182993584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9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C313D" w:rsidRPr="00FC6700" w14:paraId="49970212" w14:textId="77777777" w:rsidTr="00E87182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0" w:type="dxa"/>
          </w:tcPr>
          <w:p w14:paraId="07310E8C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</w:tcPr>
          <w:p w14:paraId="0007C889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</w:tcPr>
          <w:p w14:paraId="45A4E1AC" w14:textId="77777777" w:rsidR="00EC313D" w:rsidRPr="00F92283" w:rsidRDefault="00EC313D" w:rsidP="00E87182">
            <w:pPr>
              <w:tabs>
                <w:tab w:val="right" w:pos="7683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 w:rsidRPr="00F92283">
              <w:rPr>
                <w:sz w:val="14"/>
                <w:szCs w:val="14"/>
              </w:rPr>
              <w:t>*Zahrnují i příspěvky na státní politiku zaměstnanosti.</w:t>
            </w:r>
          </w:p>
          <w:p w14:paraId="61725C46" w14:textId="77777777" w:rsidR="00EC313D" w:rsidRPr="00F92283" w:rsidRDefault="00EC313D" w:rsidP="00E87182">
            <w:pPr>
              <w:tabs>
                <w:tab w:val="right" w:pos="7683"/>
              </w:tabs>
              <w:spacing w:after="0" w:line="240" w:lineRule="auto"/>
              <w:jc w:val="left"/>
              <w:rPr>
                <w:sz w:val="14"/>
                <w:szCs w:val="14"/>
              </w:rPr>
            </w:pPr>
            <w:r w:rsidRPr="00F92283">
              <w:rPr>
                <w:sz w:val="14"/>
                <w:szCs w:val="14"/>
              </w:rPr>
              <w:t>**Saldo očištěné o prostředky na programy/projekty z rozpočtu EU a finančních mechanismů, které byly předfinancovány ze SR a následně jsou propláceny z rozpočtu EU a FM. Roční údaje jsou k dispozici počínaje rokem 2010.</w:t>
            </w:r>
          </w:p>
          <w:p w14:paraId="7B4ADA45" w14:textId="77777777" w:rsidR="00EC313D" w:rsidRPr="00F92283" w:rsidRDefault="00EC313D" w:rsidP="00E87182">
            <w:pPr>
              <w:tabs>
                <w:tab w:val="right" w:pos="7683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 w:rsidRPr="00F92283">
              <w:rPr>
                <w:sz w:val="14"/>
                <w:szCs w:val="14"/>
              </w:rPr>
              <w:t>FO = fyzické osoby, PO = právnické osoby. Ostatní daně z příjmů FO zahrnují daně placené poplatníky (zejména z drobného podnikání) a dále daně vybírané srážkou (např. bankovní vklady, pracovní dohody).</w:t>
            </w:r>
          </w:p>
          <w:p w14:paraId="01A4780A" w14:textId="77777777" w:rsidR="00EC313D" w:rsidRPr="00F92283" w:rsidRDefault="00EC313D" w:rsidP="00E87182">
            <w:pPr>
              <w:spacing w:after="0" w:line="240" w:lineRule="auto"/>
              <w:rPr>
                <w:sz w:val="14"/>
                <w:szCs w:val="14"/>
              </w:rPr>
            </w:pPr>
            <w:r w:rsidRPr="00F92283">
              <w:rPr>
                <w:sz w:val="14"/>
                <w:szCs w:val="14"/>
              </w:rPr>
              <w:t>Ostatní daně a poplatky obsahují zejména daň z nemovitých věcí, daň z hazardních her, dálniční poplatek, mýtné a od roku 2023 nově rovněž odvod z nadměrných příjmů a neočekávaných zisků.</w:t>
            </w:r>
          </w:p>
          <w:p w14:paraId="1D9DCB90" w14:textId="77777777" w:rsidR="00EC313D" w:rsidRPr="00F92283" w:rsidRDefault="00EC313D" w:rsidP="00E87182">
            <w:pPr>
              <w:spacing w:after="20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F92283">
              <w:rPr>
                <w:sz w:val="14"/>
                <w:szCs w:val="14"/>
              </w:rPr>
              <w:t>Zdroj: MF ČR</w:t>
            </w:r>
          </w:p>
        </w:tc>
      </w:tr>
      <w:tr w:rsidR="00EC313D" w:rsidRPr="00FC6700" w14:paraId="766C6B82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413738B4" w14:textId="77777777" w:rsidR="00EC313D" w:rsidRPr="003B7A8B" w:rsidRDefault="00EC313D" w:rsidP="00E87182">
            <w:pPr>
              <w:pStyle w:val="Marginlie"/>
              <w:rPr>
                <w:spacing w:val="0"/>
              </w:rPr>
            </w:pPr>
            <w:r w:rsidRPr="003B7A8B">
              <w:rPr>
                <w:color w:val="0D0D0D" w:themeColor="text1" w:themeTint="F2"/>
                <w:spacing w:val="0"/>
                <w:szCs w:val="20"/>
              </w:rPr>
              <w:t>Nedaňové a kapitálové příjmy i přijaté transfery SR se loni v úhrnu meziročně</w:t>
            </w:r>
            <w:r>
              <w:rPr>
                <w:spacing w:val="0"/>
              </w:rPr>
              <w:t xml:space="preserve"> snížily </w:t>
            </w:r>
            <w:r w:rsidRPr="003B7A8B">
              <w:rPr>
                <w:spacing w:val="0"/>
              </w:rPr>
              <w:t>druh</w:t>
            </w:r>
            <w:r>
              <w:rPr>
                <w:spacing w:val="0"/>
              </w:rPr>
              <w:t>ý</w:t>
            </w:r>
            <w:r w:rsidRPr="003B7A8B">
              <w:rPr>
                <w:spacing w:val="0"/>
              </w:rPr>
              <w:t xml:space="preserve"> rok v řadě. </w:t>
            </w:r>
            <w:r>
              <w:rPr>
                <w:spacing w:val="0"/>
              </w:rPr>
              <w:t>V roce 2025 se na tom nejvíce podílely nižší příjmy z rozpočtu EU a FM.</w:t>
            </w:r>
          </w:p>
        </w:tc>
        <w:tc>
          <w:tcPr>
            <w:tcW w:w="203" w:type="dxa"/>
            <w:tcMar>
              <w:left w:w="0" w:type="dxa"/>
            </w:tcMar>
          </w:tcPr>
          <w:p w14:paraId="7E87308C" w14:textId="77777777" w:rsidR="00EC313D" w:rsidRPr="003B7A8B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235E5EED" w14:textId="689F3D72" w:rsidR="00EC313D" w:rsidRPr="00F92283" w:rsidRDefault="00EC313D" w:rsidP="00E87182">
            <w:pPr>
              <w:spacing w:after="200"/>
              <w:rPr>
                <w:color w:val="0D0D0D" w:themeColor="text1" w:themeTint="F2"/>
                <w:szCs w:val="20"/>
              </w:rPr>
            </w:pPr>
            <w:r w:rsidRPr="00F92283">
              <w:rPr>
                <w:color w:val="0D0D0D" w:themeColor="text1" w:themeTint="F2"/>
                <w:szCs w:val="20"/>
              </w:rPr>
              <w:t>Nedaňové a kapitálové příjmy i přijaté transfery SR se loni v úhrnu meziročně snížily o 11,9 % (–29,6 mld korun), podobným tempem klesly druhý rok v řadě. Jejich výběr v roce 2025 navíc významně zaostal za rozpočtovým očekáváním</w:t>
            </w:r>
            <w:r w:rsidRPr="00F92283">
              <w:rPr>
                <w:rStyle w:val="Znakapoznpodarou"/>
                <w:color w:val="0D0D0D" w:themeColor="text1" w:themeTint="F2"/>
                <w:szCs w:val="20"/>
              </w:rPr>
              <w:footnoteReference w:id="14"/>
            </w:r>
            <w:r w:rsidRPr="00F92283">
              <w:rPr>
                <w:color w:val="0D0D0D" w:themeColor="text1" w:themeTint="F2"/>
                <w:szCs w:val="20"/>
              </w:rPr>
              <w:t>. Nízká úroveň plnění nedaňových příjmů souvisela hlavně s meziročním poklesem inkasa u váhově dominantní položky – příjmů z rozpočtu EU (vč. finančních mechanismů – FM) – bezmála o pětinu. Úplné zastavení příjmů na krytí předfinancovaných výdajů ze staršího programového období EU (2014–2020) nebylo kompenzováno posilujícím náběhem příjmů</w:t>
            </w:r>
            <w:r w:rsidR="006C70EB" w:rsidRPr="00F92283">
              <w:rPr>
                <w:color w:val="0D0D0D" w:themeColor="text1" w:themeTint="F2"/>
                <w:szCs w:val="20"/>
              </w:rPr>
              <w:t xml:space="preserve"> </w:t>
            </w:r>
            <w:r w:rsidRPr="00F92283">
              <w:rPr>
                <w:color w:val="0D0D0D" w:themeColor="text1" w:themeTint="F2"/>
                <w:szCs w:val="20"/>
              </w:rPr>
              <w:t>z aktuálního období 2021–2027 (+16,5 mld. korun, hlavně</w:t>
            </w:r>
            <w:r w:rsidR="006C70EB" w:rsidRPr="00F92283">
              <w:rPr>
                <w:color w:val="0D0D0D" w:themeColor="text1" w:themeTint="F2"/>
                <w:szCs w:val="20"/>
              </w:rPr>
              <w:t xml:space="preserve"> </w:t>
            </w:r>
            <w:r w:rsidRPr="00F92283">
              <w:rPr>
                <w:color w:val="0D0D0D" w:themeColor="text1" w:themeTint="F2"/>
                <w:szCs w:val="20"/>
              </w:rPr>
              <w:t>v</w:t>
            </w:r>
            <w:r w:rsidR="006C70EB" w:rsidRPr="00F92283">
              <w:rPr>
                <w:color w:val="0D0D0D" w:themeColor="text1" w:themeTint="F2"/>
                <w:szCs w:val="20"/>
              </w:rPr>
              <w:t> </w:t>
            </w:r>
            <w:r w:rsidRPr="00F92283">
              <w:rPr>
                <w:color w:val="0D0D0D" w:themeColor="text1" w:themeTint="F2"/>
                <w:szCs w:val="20"/>
              </w:rPr>
              <w:t>oblasti</w:t>
            </w:r>
            <w:r w:rsidR="006C70EB" w:rsidRPr="00F92283">
              <w:rPr>
                <w:color w:val="0D0D0D" w:themeColor="text1" w:themeTint="F2"/>
                <w:szCs w:val="20"/>
              </w:rPr>
              <w:t xml:space="preserve"> </w:t>
            </w:r>
            <w:r w:rsidRPr="00F92283">
              <w:rPr>
                <w:color w:val="0D0D0D" w:themeColor="text1" w:themeTint="F2"/>
                <w:szCs w:val="20"/>
              </w:rPr>
              <w:t>dopravy</w:t>
            </w:r>
            <w:r w:rsidR="006C70EB" w:rsidRPr="00F92283">
              <w:rPr>
                <w:color w:val="0D0D0D" w:themeColor="text1" w:themeTint="F2"/>
                <w:szCs w:val="20"/>
              </w:rPr>
              <w:t xml:space="preserve"> </w:t>
            </w:r>
            <w:r w:rsidRPr="00F92283">
              <w:t>a</w:t>
            </w:r>
            <w:r w:rsidR="00C41D07" w:rsidRPr="00F92283">
              <w:t> </w:t>
            </w:r>
            <w:r w:rsidRPr="00F92283">
              <w:t>Integrovaného</w:t>
            </w:r>
            <w:r w:rsidRPr="00F92283">
              <w:rPr>
                <w:color w:val="0D0D0D" w:themeColor="text1" w:themeTint="F2"/>
                <w:szCs w:val="20"/>
              </w:rPr>
              <w:t xml:space="preserve"> operačního programu) a dále prostředky</w:t>
            </w:r>
            <w:r w:rsidR="006C70EB" w:rsidRPr="00F92283">
              <w:rPr>
                <w:color w:val="0D0D0D" w:themeColor="text1" w:themeTint="F2"/>
                <w:szCs w:val="20"/>
              </w:rPr>
              <w:t xml:space="preserve"> </w:t>
            </w:r>
            <w:r w:rsidRPr="00F92283">
              <w:rPr>
                <w:color w:val="0D0D0D" w:themeColor="text1" w:themeTint="F2"/>
                <w:szCs w:val="20"/>
              </w:rPr>
              <w:t xml:space="preserve">z Národního plánu obnovy. Dalším významným faktorem nenaplnění příjmů byl pokračující výraznější </w:t>
            </w:r>
            <w:r w:rsidRPr="00F92283">
              <w:rPr>
                <w:color w:val="0D0D0D" w:themeColor="text1" w:themeTint="F2"/>
                <w:szCs w:val="20"/>
              </w:rPr>
              <w:lastRenderedPageBreak/>
              <w:t>pokles příjmů z prodeje emisních povolenek (o 16,5 %, za dva roky o 26,3 %, na loňských 13,7 mld. korun</w:t>
            </w:r>
            <w:r w:rsidRPr="00F92283">
              <w:rPr>
                <w:rStyle w:val="Znakapoznpodarou"/>
                <w:color w:val="0D0D0D" w:themeColor="text1" w:themeTint="F2"/>
                <w:szCs w:val="20"/>
              </w:rPr>
              <w:footnoteReference w:id="15"/>
            </w:r>
            <w:r w:rsidRPr="00F92283">
              <w:rPr>
                <w:color w:val="0D0D0D" w:themeColor="text1" w:themeTint="F2"/>
                <w:szCs w:val="20"/>
              </w:rPr>
              <w:t xml:space="preserve">) a dále nižší výnosy z majetkové účasti státu, zejména v energetice. </w:t>
            </w:r>
          </w:p>
        </w:tc>
      </w:tr>
      <w:tr w:rsidR="00EC313D" w:rsidRPr="00FC6700" w14:paraId="480BB40E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38654A05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Meziroční růst celkových výdajů SR loni zrychlil </w:t>
            </w:r>
            <w:r>
              <w:rPr>
                <w:spacing w:val="0"/>
              </w:rPr>
              <w:br/>
              <w:t>a současně překročil rozpočtové očekávání.</w:t>
            </w:r>
          </w:p>
          <w:p w14:paraId="20D57BF5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39012D30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7D2F5357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1B9D26B2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76E23854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5F97DB29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K růstu běžných výdajů přispěly nejvíce běžné transfery územním rozpočtům, zejména přímých výdajů na vzdělávání.</w:t>
            </w:r>
          </w:p>
        </w:tc>
        <w:tc>
          <w:tcPr>
            <w:tcW w:w="203" w:type="dxa"/>
            <w:tcMar>
              <w:left w:w="0" w:type="dxa"/>
            </w:tcMar>
          </w:tcPr>
          <w:p w14:paraId="5FBF9C6B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54E09D9F" w14:textId="77777777" w:rsidR="00EC313D" w:rsidRPr="00F92283" w:rsidRDefault="00EC313D" w:rsidP="00E87182">
            <w:pPr>
              <w:spacing w:after="200"/>
              <w:rPr>
                <w:color w:val="0D0D0D" w:themeColor="text1" w:themeTint="F2"/>
                <w:szCs w:val="20"/>
              </w:rPr>
            </w:pPr>
            <w:r w:rsidRPr="00F92283">
              <w:rPr>
                <w:color w:val="0D0D0D" w:themeColor="text1" w:themeTint="F2"/>
              </w:rPr>
              <w:t xml:space="preserve">Celkové výdaje SR v roce 2025 meziročně vzrostly o 6,0 %, což ve srovnání s předloňským tempem znamenalo významné zrychlení. To je způsobeno zejména tím, že v roce 2024 se naplno projevoval útlum podpory domácností i firem zasažených dříve vysokými cenami energií. Také již tehdy došlo ke stabilizaci růstu spotřebitelských cen, což se brzy promítlo i v nižším tlaku na valorizaci širokého spektra sociálních dávek. Loňské čerpání výdajů na rozdíl od předchozích tří let mírně překročilo rozpočtové očekávání. </w:t>
            </w:r>
            <w:r w:rsidRPr="00F92283">
              <w:rPr>
                <w:color w:val="0D0D0D" w:themeColor="text1" w:themeTint="F2"/>
                <w:szCs w:val="20"/>
              </w:rPr>
              <w:t>K meziročnímu růstu celkových výdajů přispěly loni jak běžné výdaje (+85,1 mld. korun), tak investice, jejichž vliv byl nezvykle vysoký (+49,9 mld.). V rámci běžných výdajů měly nejvýraznější vliv vyšší transfery územním rozpočtům, jež vystoupaly na 281 mld. korun a</w:t>
            </w:r>
            <w:r w:rsidRPr="00F92283">
              <w:rPr>
                <w:color w:val="0D0D0D" w:themeColor="text1" w:themeTint="F2"/>
              </w:rPr>
              <w:t> </w:t>
            </w:r>
            <w:r w:rsidRPr="00F92283">
              <w:rPr>
                <w:color w:val="0D0D0D" w:themeColor="text1" w:themeTint="F2"/>
                <w:szCs w:val="20"/>
              </w:rPr>
              <w:t>meziročně vzrostly o 8,5 %. Vyšší výdaje souvisí hlavně s posílením prostředků na regionální školství, primárně na zvýšení platů</w:t>
            </w:r>
            <w:r w:rsidRPr="00F92283">
              <w:rPr>
                <w:rStyle w:val="Znakapoznpodarou"/>
                <w:color w:val="0D0D0D" w:themeColor="text1" w:themeTint="F2"/>
                <w:szCs w:val="20"/>
              </w:rPr>
              <w:footnoteReference w:id="16"/>
            </w:r>
            <w:r w:rsidRPr="00F92283">
              <w:rPr>
                <w:color w:val="0D0D0D" w:themeColor="text1" w:themeTint="F2"/>
                <w:szCs w:val="20"/>
              </w:rPr>
              <w:t xml:space="preserve"> (včetně doplnění chybějících zdrojů na platy nepedagogických pracovníků), na spolufinancování nevýzkumných vzdělávacích projektů podporovaných EU a též na sociální služby. Naopak méně prostředků směřovalo na oblast integrace uprchlíků z Ukrajiny (kompenzační příspěvek na ubytování, ukrajinští asistenti pedagogů).</w:t>
            </w:r>
          </w:p>
        </w:tc>
      </w:tr>
      <w:tr w:rsidR="00EC313D" w:rsidRPr="00FC6700" w14:paraId="436436C2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04074805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 xml:space="preserve">Výdaje na důchody rostly nejméně za posledních </w:t>
            </w:r>
            <w:r w:rsidRPr="00FC6700">
              <w:rPr>
                <w:spacing w:val="0"/>
              </w:rPr>
              <w:br/>
              <w:t xml:space="preserve">11 let. Projevil se vliv zmírněné valorizace </w:t>
            </w:r>
            <w:r w:rsidRPr="00FC6700">
              <w:rPr>
                <w:spacing w:val="0"/>
              </w:rPr>
              <w:br/>
              <w:t>i zpřísnění podmínek pro přiznání předčasných penzí.</w:t>
            </w:r>
          </w:p>
          <w:p w14:paraId="26628D82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2DDB75B7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573FBDE1" w14:textId="77777777" w:rsidR="00EC313D" w:rsidRPr="00F92283" w:rsidRDefault="00EC313D" w:rsidP="00E87182">
            <w:pPr>
              <w:rPr>
                <w:color w:val="0D0D0D" w:themeColor="text1" w:themeTint="F2"/>
                <w:szCs w:val="20"/>
              </w:rPr>
            </w:pPr>
            <w:r w:rsidRPr="00F92283">
              <w:rPr>
                <w:color w:val="0D0D0D" w:themeColor="text1" w:themeTint="F2"/>
                <w:szCs w:val="20"/>
              </w:rPr>
              <w:t>I přes rozpočtově očekávaný skromnější růst (+1,2 %</w:t>
            </w:r>
            <w:r w:rsidRPr="00F92283">
              <w:rPr>
                <w:rStyle w:val="Znakapoznpodarou"/>
                <w:color w:val="0D0D0D" w:themeColor="text1" w:themeTint="F2"/>
                <w:szCs w:val="20"/>
              </w:rPr>
              <w:footnoteReference w:id="17"/>
            </w:r>
            <w:r w:rsidRPr="00F92283">
              <w:rPr>
                <w:color w:val="0D0D0D" w:themeColor="text1" w:themeTint="F2"/>
                <w:szCs w:val="20"/>
              </w:rPr>
              <w:t xml:space="preserve">) přispěly loni k posílení celkových výdajů SR významně i výdaje na sociální dávky (+17,7 mld. korun). </w:t>
            </w:r>
            <w:r w:rsidRPr="00F92283">
              <w:rPr>
                <w:color w:val="0D0D0D" w:themeColor="text1" w:themeTint="F2"/>
              </w:rPr>
              <w:t>Mírně přes tři čtvrtiny z nich připadají dlouhodobě na dávky důchodového pojištění. Na důchody vydal SR loni meziročně o 0,8 % více, šlo o nejnižší růst za posledních jedenáct let. Zklidnění vývoje spotřebitelských cen se odrazilo v poměrně nevýznamné valorizaci důchodů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18"/>
            </w:r>
            <w:r w:rsidRPr="00F92283">
              <w:rPr>
                <w:color w:val="0D0D0D" w:themeColor="text1" w:themeTint="F2"/>
              </w:rPr>
              <w:t>, počet jejich příjemců se navíc mírně snížil (o 0,6 %), což souviselo se zpřísněnými pravidly pro odchod do předčasného důchodu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19"/>
            </w:r>
            <w:r w:rsidRPr="00F92283">
              <w:rPr>
                <w:color w:val="0D0D0D" w:themeColor="text1" w:themeTint="F2"/>
              </w:rPr>
              <w:t>. Byť meziroční růst výběru pojistného na důchody loni druhým rokem v řadě mírně zvolnil (na +6,4 %), deficit</w:t>
            </w:r>
            <w:r w:rsidRPr="00F92283">
              <w:rPr>
                <w:rFonts w:cs="Arial"/>
                <w:color w:val="0D0D0D" w:themeColor="text1" w:themeTint="F2"/>
              </w:rPr>
              <w:t xml:space="preserve"> systému důchodového pojištění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20"/>
            </w:r>
            <w:r w:rsidRPr="00F92283">
              <w:rPr>
                <w:rFonts w:cs="Arial"/>
                <w:color w:val="0D0D0D" w:themeColor="text1" w:themeTint="F2"/>
              </w:rPr>
              <w:t xml:space="preserve"> zásadně klesl (na 9,2 mld. korun, z 50,7 mld. v roce 2024) a byl nejnižší za poslední čtyři roky.</w:t>
            </w:r>
          </w:p>
        </w:tc>
      </w:tr>
      <w:tr w:rsidR="00EC313D" w:rsidRPr="00FC6700" w14:paraId="1A91DBAC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76957808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Růst výdajů na nedůchodové sociální dávky zrychlil především vlivem svižně rostoucích příspěvků na péči. Rostlo čerpání u drtivé většiny ostatních druhů dávek.</w:t>
            </w:r>
          </w:p>
          <w:p w14:paraId="5F2AB6A7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04AE064E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23348573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30F05F93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108F593B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  <w:p w14:paraId="665EE334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V menším okruhu dávek se projevoval dlouhodobější pokles čerpání kvůli klesající porodnosti.</w:t>
            </w:r>
          </w:p>
          <w:p w14:paraId="613F39A0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 w:rsidRPr="00FC6700">
              <w:rPr>
                <w:spacing w:val="0"/>
              </w:rPr>
              <w:t>Bilance nemocenského pojištění skončila druhý rok v řadě v přebytku, nejvyšším po roce 2008.</w:t>
            </w:r>
          </w:p>
          <w:p w14:paraId="51929301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7F1E6C12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4D24DF28" w14:textId="77777777" w:rsidR="00EC313D" w:rsidRPr="00F92283" w:rsidRDefault="00EC313D" w:rsidP="00E87182">
            <w:pPr>
              <w:spacing w:after="200"/>
              <w:rPr>
                <w:color w:val="0D0D0D" w:themeColor="text1" w:themeTint="F2"/>
                <w:szCs w:val="20"/>
              </w:rPr>
            </w:pPr>
            <w:r w:rsidRPr="00F92283">
              <w:rPr>
                <w:color w:val="0D0D0D" w:themeColor="text1" w:themeTint="F2"/>
                <w:szCs w:val="20"/>
              </w:rPr>
              <w:t>Meziroční růst výdajů na ostatní (nedůchodové) sociální dávky se loni druhým rokem v řadě pohyboval mírně nad 6 % (a na rozdíl od roku 2024 byl rozhodujícím faktorem růstu celkových výdajů na sociální dávky – příspěvek +11,8 mld. korun). K meziročnímu růstu výdajů, jenž převyšoval rozpočtové očekávání, došlo téměř u všech důležitých druhů dávek. Klíčovou roli zde sehrálo navýšení objemově významných příspěvků na péči pro dlouhodobě nemocné (+5,2 mld. korun, +12,4 %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21"/>
            </w:r>
            <w:r w:rsidRPr="00F92283">
              <w:rPr>
                <w:color w:val="0D0D0D" w:themeColor="text1" w:themeTint="F2"/>
                <w:szCs w:val="20"/>
              </w:rPr>
              <w:t xml:space="preserve">). Třetím rokem v řadě rostlo čerpání podpor v nezaměstnanosti (loni o 2,0 mld. korun, +15,8 %) jak vlivem mírně rostoucího počtu uchazečů o práci s nárokem na podporu, tak především </w:t>
            </w:r>
            <w:r w:rsidRPr="00F92283">
              <w:rPr>
                <w:color w:val="0D0D0D" w:themeColor="text1" w:themeTint="F2"/>
                <w:szCs w:val="20"/>
              </w:rPr>
              <w:lastRenderedPageBreak/>
              <w:t>prostřednictvím vyšší průměrné úrovně podpory (související s růstem mezd v ekonomice). Současně pokračoval i růst dávek hmotné nouze (+0,5 mld. korun, +4,1 %), zejména vlivem vyšších humanitárních dávek pro ukrajinské uprchlíky (+20,4 %)</w:t>
            </w:r>
            <w:r w:rsidRPr="00F92283">
              <w:rPr>
                <w:rStyle w:val="Znakapoznpodarou"/>
                <w:color w:val="0D0D0D" w:themeColor="text1" w:themeTint="F2"/>
                <w:szCs w:val="20"/>
              </w:rPr>
              <w:footnoteReference w:id="22"/>
            </w:r>
            <w:r w:rsidRPr="00F92283">
              <w:rPr>
                <w:color w:val="0D0D0D" w:themeColor="text1" w:themeTint="F2"/>
                <w:szCs w:val="20"/>
              </w:rPr>
              <w:t>. Dlouhodobě rostoucí dávky státní sociální podpory a pěstounské péče loni posílily celkově o 4,0 %, hlavně kvůli příspěvkům na bydlení (+3,2 mld. korun, +16 %)</w:t>
            </w:r>
            <w:r w:rsidRPr="00F92283">
              <w:rPr>
                <w:rStyle w:val="Znakapoznpodarou"/>
                <w:color w:val="0D0D0D" w:themeColor="text1" w:themeTint="F2"/>
                <w:szCs w:val="20"/>
              </w:rPr>
              <w:footnoteReference w:id="23"/>
            </w:r>
            <w:r w:rsidRPr="00F92283">
              <w:rPr>
                <w:color w:val="0D0D0D" w:themeColor="text1" w:themeTint="F2"/>
                <w:szCs w:val="20"/>
              </w:rPr>
              <w:t xml:space="preserve">. Opačný vliv měl pokles rodičovských příspěvků i přídavků na dítě (celkově o 1,7 mld. korun), </w:t>
            </w:r>
            <w:r w:rsidRPr="00F92283">
              <w:rPr>
                <w:color w:val="0D0D0D" w:themeColor="text1" w:themeTint="F2"/>
              </w:rPr>
              <w:t>u</w:t>
            </w:r>
            <w:r w:rsidRPr="00F92283">
              <w:rPr>
                <w:color w:val="0D0D0D" w:themeColor="text1" w:themeTint="F2"/>
                <w:szCs w:val="20"/>
              </w:rPr>
              <w:t> </w:t>
            </w:r>
            <w:r w:rsidRPr="00F92283">
              <w:rPr>
                <w:color w:val="0D0D0D" w:themeColor="text1" w:themeTint="F2"/>
              </w:rPr>
              <w:t xml:space="preserve">nichž jde však o </w:t>
            </w:r>
            <w:r w:rsidRPr="00F92283">
              <w:rPr>
                <w:color w:val="0D0D0D" w:themeColor="text1" w:themeTint="F2"/>
                <w:szCs w:val="20"/>
              </w:rPr>
              <w:t xml:space="preserve">dlouhodobější jev související se snižující se porodností. Čerpání dávek </w:t>
            </w:r>
            <w:r w:rsidRPr="00F92283">
              <w:rPr>
                <w:color w:val="0D0D0D" w:themeColor="text1" w:themeTint="F2"/>
              </w:rPr>
              <w:t>nemocenského pojištění se mírně zvyšovalo druhý rok v řadě (loni o 1,4 mld. korun, +2,9 %)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24"/>
            </w:r>
            <w:r w:rsidRPr="00F92283">
              <w:rPr>
                <w:color w:val="0D0D0D" w:themeColor="text1" w:themeTint="F2"/>
              </w:rPr>
              <w:t>.</w:t>
            </w:r>
            <w:r w:rsidRPr="00F92283">
              <w:rPr>
                <w:color w:val="0D0D0D" w:themeColor="text1" w:themeTint="F2"/>
                <w:szCs w:val="20"/>
              </w:rPr>
              <w:t xml:space="preserve"> </w:t>
            </w:r>
            <w:r w:rsidRPr="00F92283">
              <w:rPr>
                <w:color w:val="0D0D0D" w:themeColor="text1" w:themeTint="F2"/>
              </w:rPr>
              <w:t>K růstu přispěly hlavně dávky nemocenské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25"/>
            </w:r>
            <w:r w:rsidRPr="00F92283">
              <w:rPr>
                <w:color w:val="0D0D0D" w:themeColor="text1" w:themeTint="F2"/>
              </w:rPr>
              <w:t>, naopak objem peněžité pomoci v mateřství klesal počtvrté v řadě. Příjmy z pojistného placeného zaměstnanými osobami se loni meziročně zvýšily o 8,2 %, zčásti stále vlivem zákonné úpravy ve vazbě na konsolidační balíček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26"/>
            </w:r>
            <w:r w:rsidRPr="00F92283">
              <w:rPr>
                <w:color w:val="0D0D0D" w:themeColor="text1" w:themeTint="F2"/>
              </w:rPr>
              <w:t xml:space="preserve">. Díky tomu se </w:t>
            </w:r>
            <w:r w:rsidRPr="00F92283">
              <w:rPr>
                <w:rFonts w:cs="Arial"/>
                <w:color w:val="0D0D0D" w:themeColor="text1" w:themeTint="F2"/>
              </w:rPr>
              <w:t>bilance nemocenského pojištění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27"/>
            </w:r>
            <w:r w:rsidRPr="00F92283">
              <w:rPr>
                <w:rFonts w:cs="Arial"/>
                <w:color w:val="0D0D0D" w:themeColor="text1" w:themeTint="F2"/>
              </w:rPr>
              <w:t xml:space="preserve"> dostala předloni poprvé po roce 2018 do mírného přebytku, jenž se v roce 2025 dále zvýšil až na 13,5</w:t>
            </w:r>
            <w:r w:rsidRPr="00F92283">
              <w:rPr>
                <w:color w:val="0D0D0D" w:themeColor="text1" w:themeTint="F2"/>
              </w:rPr>
              <w:t> </w:t>
            </w:r>
            <w:r w:rsidRPr="00F92283">
              <w:rPr>
                <w:rFonts w:cs="Arial"/>
                <w:color w:val="0D0D0D" w:themeColor="text1" w:themeTint="F2"/>
              </w:rPr>
              <w:t>mld. korun (maximum po roce 2008).</w:t>
            </w:r>
          </w:p>
        </w:tc>
      </w:tr>
      <w:tr w:rsidR="00EC313D" w:rsidRPr="002F2349" w14:paraId="7D828E53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68A51CAA" w14:textId="77777777" w:rsidR="00EC313D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Neinvestiční nákupy rostly svižně druhým rokem v řadě, zejména vlivem výdajů na obranu a bezpečnost.</w:t>
            </w:r>
          </w:p>
          <w:p w14:paraId="21499507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1EE6FD45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1E8EFDBC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6EA8DB94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5EFCA524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1D5830F8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5B5B5A3B" w14:textId="77777777" w:rsidR="00EC313D" w:rsidRDefault="00EC313D" w:rsidP="00E87182">
            <w:pPr>
              <w:pStyle w:val="Marginlie"/>
              <w:rPr>
                <w:spacing w:val="0"/>
              </w:rPr>
            </w:pPr>
          </w:p>
          <w:p w14:paraId="5AA175DB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ýše státního dluhu </w:t>
            </w:r>
            <w:r>
              <w:rPr>
                <w:spacing w:val="0"/>
              </w:rPr>
              <w:br/>
              <w:t>i úrokových výdajů na jeho obsluhu se zvýšily o desetinu.</w:t>
            </w:r>
          </w:p>
        </w:tc>
        <w:tc>
          <w:tcPr>
            <w:tcW w:w="203" w:type="dxa"/>
            <w:tcMar>
              <w:left w:w="0" w:type="dxa"/>
            </w:tcMar>
          </w:tcPr>
          <w:p w14:paraId="7F332606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6846C1B8" w14:textId="4005206C" w:rsidR="00EC313D" w:rsidRPr="00F92283" w:rsidRDefault="00EC313D" w:rsidP="00E87182">
            <w:pPr>
              <w:spacing w:after="200"/>
              <w:rPr>
                <w:szCs w:val="20"/>
              </w:rPr>
            </w:pPr>
            <w:r w:rsidRPr="00F92283">
              <w:t>Neinvestiční nákupy a související výdaje (bez obsluhy státního dluhu) vzrostly loni meziročně (+15,9 %, +15,0 mld. korun). Ke svižnému růstu, jenž nastal druhý rok v řadě, loni přispěly hlavně vyšší výdaje na konci roku. Vliv úspor ve výdajích za nákup vody, paliv, energií a údržby byl tlumen posílením nákupů materiálu (zejména na obranu a bezpečnost) a kompenzační platbou v oblasti telekomunikací.</w:t>
            </w:r>
            <w:r w:rsidRPr="00F92283">
              <w:rPr>
                <w:szCs w:val="20"/>
              </w:rPr>
              <w:t xml:space="preserve"> Čisté výdaje na obsluhu státního dluhu</w:t>
            </w:r>
            <w:r w:rsidRPr="00F92283">
              <w:rPr>
                <w:vertAlign w:val="superscript"/>
              </w:rPr>
              <w:footnoteReference w:id="28"/>
            </w:r>
            <w:r w:rsidRPr="00F92283">
              <w:rPr>
                <w:szCs w:val="20"/>
              </w:rPr>
              <w:t>, zahrnující převážně úroky, loni meziročně vzrostly o 10,7 % a vystoupaly na rekordních 98,1 mld. korun a téměř dvojnásobek výše z roku 2022. Kromě rostoucího objemu plánovaných splátek byly ovlivněny i výší úrokových sazeb tuzemských vládních dluhopisů, jež v posledních letech rostly a loni patřily v rámci EU k nadprůměrným. Výše státního dluhu ČR dosáhla loni na konci prosince 3 678 mld. korun a meziročně se zvýšila o 9,3 % (růst druhým rokem mírně zrychlil). Loňský vývoj dluhu souvisí primárně s nárůstem potřeby financování kvůli vyššímu objemu plánovaných splátek dřívějších dluhopisů, přijatých zápůjček a úvěrů. Zčásti se projevil také dopad rostoucího schodku SR v roce 2025. K pokrytí potřeby financování byly tradičně využity zejména emise korunových střednědobých a dlouhodobých státních dluhopisů</w:t>
            </w:r>
            <w:r w:rsidRPr="00F92283">
              <w:rPr>
                <w:rStyle w:val="Znakapoznpodarou"/>
                <w:szCs w:val="20"/>
              </w:rPr>
              <w:footnoteReference w:id="29"/>
            </w:r>
            <w:r w:rsidRPr="00F92283">
              <w:rPr>
                <w:szCs w:val="20"/>
              </w:rPr>
              <w:t xml:space="preserve">, více než v letech 2023 i 2024 posloužily také krátkodobé dluhové nástroje. Loňské navýšení celkového dluhu bylo taženo hlavně vnitřní zadlužeností (+297 mld. korun), vliv měl ale i vnější dluh (+16 mld.), jenž rostl druhý rok v řadě (na aktuální výši celkového dluhu se ovšem podílel pouze z 5,4 %). </w:t>
            </w:r>
          </w:p>
        </w:tc>
      </w:tr>
      <w:tr w:rsidR="00EC313D" w:rsidRPr="00FC6700" w14:paraId="2DA04873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149B083B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Růst výdajů na platy </w:t>
            </w:r>
            <w:r w:rsidRPr="00FC6700">
              <w:rPr>
                <w:color w:val="0D0D0D" w:themeColor="text1" w:themeTint="F2"/>
              </w:rPr>
              <w:t>v organizačních složkách státu</w:t>
            </w:r>
            <w:r>
              <w:rPr>
                <w:color w:val="0D0D0D" w:themeColor="text1" w:themeTint="F2"/>
              </w:rPr>
              <w:t xml:space="preserve"> i dotace příspěvkovým organizacím zrychlily.</w:t>
            </w:r>
          </w:p>
        </w:tc>
        <w:tc>
          <w:tcPr>
            <w:tcW w:w="203" w:type="dxa"/>
            <w:tcMar>
              <w:left w:w="0" w:type="dxa"/>
            </w:tcMar>
          </w:tcPr>
          <w:p w14:paraId="1A977F80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41031097" w14:textId="77777777" w:rsidR="00EC313D" w:rsidRPr="00F92283" w:rsidRDefault="00EC313D" w:rsidP="00E87182">
            <w:pPr>
              <w:spacing w:after="200"/>
              <w:rPr>
                <w:color w:val="0D0D0D" w:themeColor="text1" w:themeTint="F2"/>
              </w:rPr>
            </w:pPr>
            <w:r w:rsidRPr="00F92283">
              <w:rPr>
                <w:color w:val="0D0D0D" w:themeColor="text1" w:themeTint="F2"/>
              </w:rPr>
              <w:t>Výdaje na platy v organizačních složkách státu se po faktické stagnaci v roce 2024 loni zvýšily o 7,1 % (+12,2 mld. korun)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30"/>
            </w:r>
            <w:r w:rsidRPr="00F92283">
              <w:rPr>
                <w:color w:val="0D0D0D" w:themeColor="text1" w:themeTint="F2"/>
              </w:rPr>
              <w:t xml:space="preserve">. Loni citelně zrychlil také růst </w:t>
            </w:r>
            <w:r w:rsidRPr="00F92283">
              <w:rPr>
                <w:color w:val="0D0D0D" w:themeColor="text1" w:themeTint="F2"/>
                <w:szCs w:val="20"/>
              </w:rPr>
              <w:t xml:space="preserve">běžných dotací příspěvkovým a podobným organizacím, když výdaje vzrostly o 10,2 % (+9,2 mld. korun), a to jak vlivem vyšších příspěvků na běžný provoz vysokých škol, tak podpory výzkumu, vývoje a inovací ve vysokoškolském i vládním sektoru. Posílily také výdaje </w:t>
            </w:r>
            <w:r w:rsidRPr="00F92283">
              <w:rPr>
                <w:color w:val="0D0D0D" w:themeColor="text1" w:themeTint="F2"/>
                <w:szCs w:val="20"/>
              </w:rPr>
              <w:lastRenderedPageBreak/>
              <w:t xml:space="preserve">organizacím v oblasti obrany. Svižně, ale na rozdíl od příspěvkových organizací v souladu s očekáváním rozpočtu, vzrostly i </w:t>
            </w:r>
            <w:r w:rsidRPr="00F92283">
              <w:rPr>
                <w:color w:val="0D0D0D" w:themeColor="text1" w:themeTint="F2"/>
              </w:rPr>
              <w:t xml:space="preserve">běžné transfery neziskovým organizacím (+12,4 %, +3,0 mld. korun), a to hlavně vlivem vyšší podpory evropských projektů v oblasti zaměstnanosti, posílením dotací v oblasti sportu, církevních škol, pěstounské péče a sociálních služeb. </w:t>
            </w:r>
          </w:p>
        </w:tc>
      </w:tr>
      <w:tr w:rsidR="00EC313D" w:rsidRPr="00FC6700" w14:paraId="76A88AD1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79082436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Útlum dotační podpory podnikatelům </w:t>
            </w:r>
            <w:r w:rsidRPr="00FC6700">
              <w:rPr>
                <w:spacing w:val="0"/>
              </w:rPr>
              <w:t xml:space="preserve">vázaný na vysoké ceny energií byl kompenzován růstem dotací na </w:t>
            </w:r>
            <w:r>
              <w:rPr>
                <w:spacing w:val="0"/>
              </w:rPr>
              <w:t>OZE. Celkové dotace loni výrazně překročily rozpočtové očekávání.</w:t>
            </w:r>
          </w:p>
        </w:tc>
        <w:tc>
          <w:tcPr>
            <w:tcW w:w="203" w:type="dxa"/>
            <w:tcMar>
              <w:left w:w="0" w:type="dxa"/>
            </w:tcMar>
          </w:tcPr>
          <w:p w14:paraId="486233E9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7A6E5B11" w14:textId="1FB99931" w:rsidR="00EC313D" w:rsidRPr="00F92283" w:rsidRDefault="00EC313D" w:rsidP="00E87182">
            <w:pPr>
              <w:spacing w:after="200"/>
              <w:rPr>
                <w:color w:val="0D0D0D" w:themeColor="text1" w:themeTint="F2"/>
                <w:szCs w:val="20"/>
              </w:rPr>
            </w:pPr>
            <w:r w:rsidRPr="00F92283">
              <w:rPr>
                <w:color w:val="0D0D0D" w:themeColor="text1" w:themeTint="F2"/>
              </w:rPr>
              <w:t xml:space="preserve">Běžné transfery podnikatelům loni sice meziročně vzrostly o 4,1 %, ale jejich výše </w:t>
            </w:r>
            <w:r w:rsidRPr="00F92283">
              <w:rPr>
                <w:color w:val="0D0D0D" w:themeColor="text1" w:themeTint="F2"/>
              </w:rPr>
              <w:br/>
              <w:t>(69,3 mld. korun) byla druhá nejnižší za posledních šest let. Stále se ještě projevoval efekt očekávaného útlumu většiny dotací v energetice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31"/>
            </w:r>
            <w:r w:rsidRPr="00F92283">
              <w:rPr>
                <w:color w:val="0D0D0D" w:themeColor="text1" w:themeTint="F2"/>
              </w:rPr>
              <w:t>. Tento vliv byl ovšem kompenzován rostoucími dotacemi na obnovitelné zdroje energie (OZE), jež meziročně významně posílily (+44</w:t>
            </w:r>
            <w:r w:rsidRPr="00F92283">
              <w:rPr>
                <w:color w:val="0D0D0D" w:themeColor="text1" w:themeTint="F2"/>
                <w:szCs w:val="20"/>
              </w:rPr>
              <w:t> </w:t>
            </w:r>
            <w:r w:rsidRPr="00F92283">
              <w:rPr>
                <w:color w:val="0D0D0D" w:themeColor="text1" w:themeTint="F2"/>
              </w:rPr>
              <w:t>%, na 25,9 mld. korun). Mimo to rostly i dotace firmám na evropské projekty (zejména v rámci Národního plánu obnovy) a výdaje na aktivní politiku zaměstnanosti a také vzrostl příspěvek na podporu zaměstnávání osob se zdravotním postižením. Celkové neinvestiční dotace podnikatelům loni výrazně předčily rozpočtové očekávání – proti původnímu plánu o 22,1 mld. korun (z toho v oblasti OZE o 17,4 mld.).</w:t>
            </w:r>
          </w:p>
        </w:tc>
      </w:tr>
      <w:tr w:rsidR="00EC313D" w:rsidRPr="00FC6700" w14:paraId="795402A6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0944AD85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2AC17879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5B37736D" w14:textId="77777777" w:rsidR="00EC313D" w:rsidRPr="00FC6700" w:rsidRDefault="00EC313D" w:rsidP="00E87182">
            <w:pPr>
              <w:spacing w:after="20"/>
              <w:rPr>
                <w:color w:val="0D0D0D" w:themeColor="text1" w:themeTint="F2"/>
              </w:rPr>
            </w:pPr>
            <w:r w:rsidRPr="00FC6700">
              <w:rPr>
                <w:b/>
              </w:rPr>
              <w:t xml:space="preserve">Graf č. 19 </w:t>
            </w:r>
            <w:r w:rsidRPr="00FC6700">
              <w:rPr>
                <w:rFonts w:cs="Arial"/>
                <w:b/>
                <w:bCs/>
              </w:rPr>
              <w:t xml:space="preserve">Vybrané výdaje státního rozpočtu </w:t>
            </w:r>
            <w:r w:rsidRPr="00FC6700">
              <w:rPr>
                <w:rFonts w:cs="Arial"/>
              </w:rPr>
              <w:t>(v mld. korun)</w:t>
            </w:r>
          </w:p>
        </w:tc>
      </w:tr>
      <w:tr w:rsidR="00EC313D" w:rsidRPr="00FC6700" w14:paraId="22B71B2D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26F68348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5A172710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45427CB6" w14:textId="77777777" w:rsidR="00EC313D" w:rsidRPr="00FC6700" w:rsidRDefault="00EC313D" w:rsidP="00E87182">
            <w:pPr>
              <w:spacing w:before="20" w:after="20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54D3F5D2" wp14:editId="628A6CFA">
                  <wp:extent cx="4750751" cy="3545498"/>
                  <wp:effectExtent l="0" t="0" r="0" b="0"/>
                  <wp:docPr id="136072417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26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C313D" w:rsidRPr="00FC6700" w14:paraId="723D302E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659A44A5" w14:textId="77777777" w:rsidR="00EC313D" w:rsidRPr="00FC6700" w:rsidRDefault="00EC313D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6A4849BA" w14:textId="77777777" w:rsidR="00EC313D" w:rsidRPr="00FC6700" w:rsidRDefault="00EC313D" w:rsidP="00E87182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724151F6" w14:textId="77777777" w:rsidR="00EC313D" w:rsidRPr="00FC6700" w:rsidRDefault="00EC313D" w:rsidP="00E87182">
            <w:pPr>
              <w:pStyle w:val="Textpoznpodarou"/>
              <w:rPr>
                <w:sz w:val="14"/>
                <w:szCs w:val="14"/>
              </w:rPr>
            </w:pPr>
            <w:r w:rsidRPr="00FC6700">
              <w:rPr>
                <w:sz w:val="14"/>
                <w:szCs w:val="14"/>
              </w:rPr>
              <w:t>* Pokrývají výdaje na platy v organizačních složkách státu. Nezahrnují například mzdové výdaje na regionální školství.</w:t>
            </w:r>
          </w:p>
          <w:p w14:paraId="4EF25210" w14:textId="77777777" w:rsidR="00EC313D" w:rsidRPr="00FC6700" w:rsidRDefault="00EC313D" w:rsidP="00E87182">
            <w:pPr>
              <w:pStyle w:val="Textpoznpodarou"/>
              <w:rPr>
                <w:sz w:val="14"/>
                <w:szCs w:val="14"/>
              </w:rPr>
            </w:pPr>
            <w:r w:rsidRPr="00FC6700">
              <w:rPr>
                <w:sz w:val="14"/>
                <w:szCs w:val="14"/>
              </w:rPr>
              <w:t>** Obsahuje také dávky pěstounské péče.</w:t>
            </w:r>
          </w:p>
          <w:p w14:paraId="414307DA" w14:textId="77777777" w:rsidR="00EC313D" w:rsidRPr="00FC6700" w:rsidRDefault="00EC313D" w:rsidP="00E87182">
            <w:pPr>
              <w:pStyle w:val="Textpoznpodarou"/>
              <w:rPr>
                <w:sz w:val="14"/>
                <w:szCs w:val="14"/>
              </w:rPr>
            </w:pPr>
            <w:r w:rsidRPr="00FC6700">
              <w:rPr>
                <w:sz w:val="14"/>
                <w:szCs w:val="14"/>
              </w:rPr>
              <w:t>*** Zahrnují dávky pomoci v hmotné nouzi, dávky osobám se zdravotním postižením, příspěvek na péči dle zákona o soc. službách. Jsou zde obsaženy i dávky humanitární pomoci poskytnuté občanům Ukrajiny.</w:t>
            </w:r>
          </w:p>
          <w:p w14:paraId="43912072" w14:textId="77777777" w:rsidR="00EC313D" w:rsidRPr="00FC6700" w:rsidRDefault="00EC313D" w:rsidP="00E87182">
            <w:pPr>
              <w:pStyle w:val="Textpoznpodarou"/>
              <w:rPr>
                <w:sz w:val="14"/>
                <w:szCs w:val="14"/>
              </w:rPr>
            </w:pPr>
            <w:r w:rsidRPr="00FC6700">
              <w:rPr>
                <w:sz w:val="14"/>
                <w:szCs w:val="14"/>
              </w:rPr>
              <w:t>**** Obsahují zejména výdaje na nákup služeb, materiálu, energií či ostatních služeb (např. výdaje na opravy a údržbu).</w:t>
            </w:r>
          </w:p>
          <w:p w14:paraId="31967E9F" w14:textId="77777777" w:rsidR="00EC313D" w:rsidRPr="00FC6700" w:rsidRDefault="00EC313D" w:rsidP="00E87182">
            <w:pPr>
              <w:pStyle w:val="Textpoznpodarou"/>
              <w:rPr>
                <w:sz w:val="14"/>
                <w:szCs w:val="14"/>
              </w:rPr>
            </w:pPr>
            <w:r w:rsidRPr="00FC6700">
              <w:rPr>
                <w:sz w:val="14"/>
                <w:szCs w:val="14"/>
              </w:rPr>
              <w:t xml:space="preserve">***** Čisté výdaje odpovídají saldu rozpočtové kapitoly Státní dluh (č. 396). </w:t>
            </w:r>
          </w:p>
          <w:p w14:paraId="75845EFE" w14:textId="77777777" w:rsidR="00EC313D" w:rsidRPr="00FC6700" w:rsidRDefault="00EC313D" w:rsidP="00E87182">
            <w:pPr>
              <w:spacing w:before="20" w:after="200"/>
              <w:rPr>
                <w:color w:val="0D0D0D" w:themeColor="text1" w:themeTint="F2"/>
              </w:rPr>
            </w:pPr>
            <w:r w:rsidRPr="00FC6700">
              <w:rPr>
                <w:sz w:val="14"/>
                <w:szCs w:val="14"/>
              </w:rPr>
              <w:t xml:space="preserve"> Zdroj: MF ČR</w:t>
            </w:r>
          </w:p>
        </w:tc>
      </w:tr>
      <w:tr w:rsidR="00CF262D" w:rsidRPr="00FC6700" w14:paraId="4C8E76EA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3EF33E4B" w14:textId="77777777" w:rsidR="00CF262D" w:rsidRPr="00FC6700" w:rsidRDefault="00CF262D" w:rsidP="00CF262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Růst váhově významných výdajů na </w:t>
            </w:r>
            <w:r w:rsidRPr="00FC6700">
              <w:rPr>
                <w:color w:val="0D0D0D" w:themeColor="text1" w:themeTint="F2"/>
              </w:rPr>
              <w:t>platby veřejného zdravotního pojištění</w:t>
            </w:r>
            <w:r>
              <w:rPr>
                <w:color w:val="0D0D0D" w:themeColor="text1" w:themeTint="F2"/>
              </w:rPr>
              <w:t xml:space="preserve"> zmírnil.</w:t>
            </w:r>
          </w:p>
          <w:p w14:paraId="14A9A5DB" w14:textId="77777777" w:rsidR="00CF262D" w:rsidRPr="00FC6700" w:rsidRDefault="00CF262D" w:rsidP="00CF262D">
            <w:pPr>
              <w:pStyle w:val="Marginlie"/>
              <w:rPr>
                <w:spacing w:val="0"/>
              </w:rPr>
            </w:pPr>
          </w:p>
          <w:p w14:paraId="4B4C7788" w14:textId="77777777" w:rsidR="00CF262D" w:rsidRDefault="00CF262D" w:rsidP="00CF262D">
            <w:pPr>
              <w:pStyle w:val="Marginlie"/>
              <w:rPr>
                <w:spacing w:val="0"/>
              </w:rPr>
            </w:pPr>
          </w:p>
          <w:p w14:paraId="4F92865B" w14:textId="77777777" w:rsidR="00CF262D" w:rsidRPr="00FC6700" w:rsidRDefault="00CF262D" w:rsidP="00CF262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K poklesu celkových výdajů SR přispěly loni zejména nižší dotace státním fondům.</w:t>
            </w:r>
          </w:p>
          <w:p w14:paraId="3AFF84CE" w14:textId="77777777" w:rsidR="00CF262D" w:rsidRDefault="00CF262D" w:rsidP="00CF262D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77969F8F" w14:textId="77777777" w:rsidR="00CF262D" w:rsidRPr="00FC6700" w:rsidRDefault="00CF262D" w:rsidP="00CF262D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68743126" w14:textId="433924C1" w:rsidR="00CF262D" w:rsidRPr="00F92283" w:rsidRDefault="00CF262D" w:rsidP="00CF262D">
            <w:pPr>
              <w:pStyle w:val="Textpoznpodarou"/>
              <w:spacing w:after="200" w:line="276" w:lineRule="auto"/>
              <w:jc w:val="both"/>
              <w:rPr>
                <w:rFonts w:eastAsia="Times New Roman"/>
                <w:color w:val="0D0D0D" w:themeColor="text1" w:themeTint="F2"/>
                <w:szCs w:val="24"/>
              </w:rPr>
            </w:pPr>
            <w:r w:rsidRPr="00F92283">
              <w:rPr>
                <w:color w:val="0D0D0D" w:themeColor="text1" w:themeTint="F2"/>
              </w:rPr>
              <w:t>Vlivem zklidnění růstu cenové hladiny v ekonomice se za loňský rok jen mírně zvýšily výdaje SR za platby veřejného zdravotního pojištění za tzv. státní pojištěnce (+1,5 %, +2,3 mld. korun)</w:t>
            </w:r>
            <w:r w:rsidRPr="00F92283">
              <w:rPr>
                <w:rStyle w:val="Znakapoznpodarou"/>
                <w:color w:val="0D0D0D" w:themeColor="text1" w:themeTint="F2"/>
              </w:rPr>
              <w:footnoteReference w:id="32"/>
            </w:r>
            <w:r w:rsidRPr="00F92283">
              <w:rPr>
                <w:color w:val="0D0D0D" w:themeColor="text1" w:themeTint="F2"/>
              </w:rPr>
              <w:t xml:space="preserve">. </w:t>
            </w:r>
            <w:r w:rsidRPr="00F92283">
              <w:rPr>
                <w:rFonts w:cs="Arial"/>
                <w:color w:val="0D0D0D" w:themeColor="text1" w:themeTint="F2"/>
              </w:rPr>
              <w:t xml:space="preserve">Z dalších významnějších běžných výdajů zřetelně vzrostly již jen odvody do rozpočtu EU (+14,9 %, +7,7 mld. korun). </w:t>
            </w:r>
            <w:r w:rsidRPr="00F92283">
              <w:rPr>
                <w:color w:val="0D0D0D" w:themeColor="text1" w:themeTint="F2"/>
              </w:rPr>
              <w:t xml:space="preserve">Růst celkových výdajů SR byl </w:t>
            </w:r>
            <w:r w:rsidRPr="00F92283">
              <w:rPr>
                <w:color w:val="0D0D0D" w:themeColor="text1" w:themeTint="F2"/>
              </w:rPr>
              <w:br/>
              <w:t xml:space="preserve">z významnějších položek tlumen jen běžnými transfery státním fondům, jež se loni snížily o 6,3 mld. korun (−8,4 %, původní rozpočtový plán počítal s dvojnásobným </w:t>
            </w:r>
            <w:r w:rsidRPr="00F92283">
              <w:rPr>
                <w:color w:val="0D0D0D" w:themeColor="text1" w:themeTint="F2"/>
              </w:rPr>
              <w:lastRenderedPageBreak/>
              <w:t>poklesem). Projevily se hlavně nižší financování Státního fondu (SF) dopravní infrastruktury (na krytí jeho deficitu), v menší míře i pokles transferů SF do zemědělství (na přímé platby zemědělcům). Naopak výdaje na životní prostředí (na evropské projekty) posílily.</w:t>
            </w:r>
          </w:p>
        </w:tc>
      </w:tr>
      <w:tr w:rsidR="00CF262D" w:rsidRPr="00FC6700" w14:paraId="061B90F0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306E42EF" w14:textId="77777777" w:rsidR="00CF262D" w:rsidRDefault="00CF262D" w:rsidP="00CF262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kapitálových výdajů loni výrazně akceleroval. Podíl investic na celkových výdajích SR byl nejvyšší za poslední dekádu.</w:t>
            </w:r>
          </w:p>
          <w:p w14:paraId="110A85CC" w14:textId="77777777" w:rsidR="00CF262D" w:rsidRDefault="00CF262D" w:rsidP="00CF262D">
            <w:pPr>
              <w:pStyle w:val="Marginlie"/>
              <w:rPr>
                <w:spacing w:val="0"/>
              </w:rPr>
            </w:pPr>
          </w:p>
          <w:p w14:paraId="5BBB94B6" w14:textId="77777777" w:rsidR="00CF262D" w:rsidRPr="00FC6700" w:rsidRDefault="00CF262D" w:rsidP="00CF262D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zrostly hlavně investice kryté čistě národními zdroji – zejména v oblasti dopravní infrastruktury. Klesly investiční dotace podnikatelům a vlivem vysoké předloňské základny také investiční nákupy, především v obraně. </w:t>
            </w:r>
          </w:p>
          <w:p w14:paraId="4644ED66" w14:textId="77777777" w:rsidR="00CF262D" w:rsidRPr="00FC6700" w:rsidRDefault="00CF262D" w:rsidP="00CF262D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5D542F61" w14:textId="77777777" w:rsidR="00CF262D" w:rsidRPr="00FC6700" w:rsidRDefault="00CF262D" w:rsidP="00CF262D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01AA8777" w14:textId="27CC881E" w:rsidR="00CF262D" w:rsidRPr="00F92283" w:rsidRDefault="00CF262D" w:rsidP="00CF262D">
            <w:pPr>
              <w:pStyle w:val="Textpoznpodarou"/>
              <w:spacing w:after="200" w:line="276" w:lineRule="auto"/>
              <w:jc w:val="both"/>
              <w:rPr>
                <w:rFonts w:eastAsia="Times New Roman"/>
                <w:color w:val="0D0D0D" w:themeColor="text1" w:themeTint="F2"/>
                <w:szCs w:val="24"/>
              </w:rPr>
            </w:pPr>
            <w:r w:rsidRPr="00F92283">
              <w:rPr>
                <w:rFonts w:eastAsia="Times New Roman"/>
                <w:color w:val="0D0D0D" w:themeColor="text1" w:themeTint="F2"/>
                <w:szCs w:val="24"/>
              </w:rPr>
              <w:t>Meziroční růst kapitálových výdajů loni výrazně akceleroval a dosáhl 23,5 % (pětileté maximum). Zejména díky intenzivnějšímu čerpání ve druhé polovině roku činila loňská výše investic 262,4 mld. korun</w:t>
            </w:r>
            <w:r w:rsidRPr="00F92283">
              <w:rPr>
                <w:rStyle w:val="Znakapoznpodarou"/>
                <w:rFonts w:eastAsia="Times New Roman"/>
                <w:color w:val="0D0D0D" w:themeColor="text1" w:themeTint="F2"/>
                <w:szCs w:val="24"/>
              </w:rPr>
              <w:footnoteReference w:id="33"/>
            </w:r>
            <w:r w:rsidRPr="00F92283">
              <w:rPr>
                <w:rFonts w:eastAsia="Times New Roman"/>
                <w:color w:val="0D0D0D" w:themeColor="text1" w:themeTint="F2"/>
                <w:szCs w:val="24"/>
              </w:rPr>
              <w:t>, což představovalo 11,1 % všech výdajů SR (nejvíce za posledních deset let a druhý nejvyšší podíl po roce 2011). Loňský růst podpořily hlavně investice uskutečněné výhradně z národních zdrojů (+29,2 mld. korun). Na rozdíl od roku 2024 již vzrostly i výdaje na projekty společných programů EU a ČR (+20,7 mld. korun)</w:t>
            </w:r>
            <w:r w:rsidRPr="00F92283">
              <w:rPr>
                <w:rStyle w:val="Znakapoznpodarou"/>
                <w:rFonts w:eastAsia="Times New Roman"/>
                <w:color w:val="0D0D0D" w:themeColor="text1" w:themeTint="F2"/>
                <w:szCs w:val="24"/>
              </w:rPr>
              <w:footnoteReference w:id="34"/>
            </w:r>
            <w:r w:rsidRPr="00F92283">
              <w:rPr>
                <w:rFonts w:eastAsia="Times New Roman"/>
                <w:color w:val="0D0D0D" w:themeColor="text1" w:themeTint="F2"/>
                <w:szCs w:val="24"/>
              </w:rPr>
              <w:t xml:space="preserve">, převážně díky vyššímu využití prostředků Národního plánu obnovy. Předfinancování výdajů na tyto společné projekty tvořilo necelých 40 % všech loňských investic ze SR. </w:t>
            </w:r>
            <w:r w:rsidRPr="00F92283">
              <w:rPr>
                <w:color w:val="0D0D0D" w:themeColor="text1" w:themeTint="F2"/>
              </w:rPr>
              <w:t xml:space="preserve">Investice kryté výhradně z národních zdrojů meziročně vzrostly loni hlavně </w:t>
            </w:r>
            <w:r w:rsidRPr="00F92283">
              <w:t>díky</w:t>
            </w:r>
            <w:r w:rsidRPr="00F92283">
              <w:rPr>
                <w:color w:val="0D0D0D" w:themeColor="text1" w:themeTint="F2"/>
              </w:rPr>
              <w:t xml:space="preserve"> vyšší alokaci státním fondům – především do dopravní infrastruktury (+35,2</w:t>
            </w:r>
            <w:r>
              <w:rPr>
                <w:color w:val="0D0D0D" w:themeColor="text1" w:themeTint="F2"/>
              </w:rPr>
              <w:t> </w:t>
            </w:r>
            <w:r w:rsidRPr="00F92283">
              <w:rPr>
                <w:color w:val="0D0D0D" w:themeColor="text1" w:themeTint="F2"/>
              </w:rPr>
              <w:t>mld. korun, +60 %), vč. oprav komunikací ve vlastnictví státu po předloňských povodních. Mírněji posílily i výdaje fondům do oblasti ŽP a zemědělství. Více investic směřovalo i příspěvkovým apod. organizacím (+9,5 mld. korun, +50 %), rovnoměrně do zdravotnictví i vzdělávání. Naopak druhý rok v řadě klesly investiční dotace podnikatelům (loni o 4,1 mld. korun, resp. 21,6 %), a to vlivem pomalejšího náběhu čerpání na evropské projekty v aktuálním programovém období EU. Po silném růstu v letech 2023 i 2024 se loni snížily také investiční nákupy a související výdaje (–3,9 mld. resp.–5,3 %), především vlivem nepravidelného financování vybavení Armády ČR. I tak výše těchto nákupů tvořila více než čtvrtinu všech kapitálových výdajů SR a její loňské čerpání překonalo rozpočtové očekávání. Optikou druhového členění směřovalo loni nejvíce celkových investic do dopravy (86 mld. korun), obrany (60,6 mld.), bydlení, komunálních služeb a územního rozvoje (21,1 mld.), vzdělávání a školských služeb (15 mld.) a dále např. do zdravotnictví (10,9 mld.), kde se výdaje meziročně více než zdvojnásobily (zhruba o polovinu se zvýšily také v oblasti dopravy a ochrany ŽP).</w:t>
            </w:r>
          </w:p>
        </w:tc>
      </w:tr>
      <w:tr w:rsidR="005722EB" w:rsidRPr="00FC6700" w14:paraId="5B393134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07775A39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  <w:r w:rsidRPr="002F2349">
              <w:rPr>
                <w:spacing w:val="0"/>
              </w:rPr>
              <w:t xml:space="preserve">Schodek sektoru vládních institucí se loni za tři čtvrtletí meziročně podstatně nezměnil. </w:t>
            </w:r>
          </w:p>
          <w:p w14:paraId="08CCDF1A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</w:p>
          <w:p w14:paraId="3697AA3C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</w:p>
          <w:p w14:paraId="736A85B4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</w:p>
          <w:p w14:paraId="58983649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Zmírnil se r</w:t>
            </w:r>
            <w:r w:rsidRPr="002F2349">
              <w:rPr>
                <w:spacing w:val="0"/>
              </w:rPr>
              <w:t>ůst řady váhově významných příjmů sektoru VI</w:t>
            </w:r>
            <w:r>
              <w:rPr>
                <w:spacing w:val="0"/>
              </w:rPr>
              <w:t>.</w:t>
            </w:r>
          </w:p>
          <w:p w14:paraId="62677DF0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</w:p>
          <w:p w14:paraId="37573DD9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</w:p>
          <w:p w14:paraId="28EC899F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</w:p>
          <w:p w14:paraId="15685FCC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  <w:r w:rsidRPr="002F2349">
              <w:rPr>
                <w:spacing w:val="0"/>
              </w:rPr>
              <w:t xml:space="preserve">Růst celkových výdajů sektoru VI zrychlil hlavně vlivem dotací a také investic, jejichž meziroční posílení bylo taženo </w:t>
            </w:r>
            <w:r w:rsidRPr="002F2349">
              <w:rPr>
                <w:spacing w:val="0"/>
              </w:rPr>
              <w:lastRenderedPageBreak/>
              <w:t xml:space="preserve">především </w:t>
            </w:r>
            <w:proofErr w:type="gramStart"/>
            <w:r>
              <w:rPr>
                <w:spacing w:val="0"/>
              </w:rPr>
              <w:t xml:space="preserve">výdaji </w:t>
            </w:r>
            <w:r w:rsidRPr="002F2349">
              <w:rPr>
                <w:spacing w:val="0"/>
              </w:rPr>
              <w:t xml:space="preserve"> místních</w:t>
            </w:r>
            <w:proofErr w:type="gramEnd"/>
            <w:r w:rsidRPr="002F2349">
              <w:rPr>
                <w:spacing w:val="0"/>
              </w:rPr>
              <w:t xml:space="preserve"> VI.</w:t>
            </w:r>
          </w:p>
          <w:p w14:paraId="3DBFD748" w14:textId="77777777" w:rsidR="005722EB" w:rsidRDefault="005722EB" w:rsidP="005722EB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03B2AC6B" w14:textId="77777777" w:rsidR="005722EB" w:rsidRPr="00FC6700" w:rsidRDefault="005722EB" w:rsidP="005722EB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788D2E61" w14:textId="602FD014" w:rsidR="005722EB" w:rsidRPr="00F92283" w:rsidRDefault="005722EB" w:rsidP="005722EB">
            <w:pPr>
              <w:pStyle w:val="Textpoznpodarou"/>
              <w:spacing w:after="200" w:line="276" w:lineRule="auto"/>
              <w:jc w:val="both"/>
              <w:rPr>
                <w:rFonts w:eastAsia="Times New Roman"/>
                <w:color w:val="0D0D0D" w:themeColor="text1" w:themeTint="F2"/>
                <w:szCs w:val="24"/>
              </w:rPr>
            </w:pPr>
            <w:r w:rsidRPr="00F92283">
              <w:t>Sektor vládních institucí (VI) v Česku hospodařil v 1. až 3. čtvrtletí 2025</w:t>
            </w:r>
            <w:r w:rsidRPr="00F92283">
              <w:rPr>
                <w:rStyle w:val="Znakapoznpodarou"/>
              </w:rPr>
              <w:footnoteReference w:id="35"/>
            </w:r>
            <w:r w:rsidRPr="00F92283">
              <w:t xml:space="preserve"> s deficitem 87,5 mld. korun</w:t>
            </w:r>
            <w:r w:rsidRPr="00F92283">
              <w:rPr>
                <w:rStyle w:val="Znakapoznpodarou"/>
              </w:rPr>
              <w:footnoteReference w:id="36"/>
            </w:r>
            <w:r w:rsidRPr="00F92283">
              <w:t>, meziročně nepatrně vyšším (+0,8 %)</w:t>
            </w:r>
            <w:r w:rsidRPr="00F92283">
              <w:rPr>
                <w:rStyle w:val="Znakapoznpodarou"/>
              </w:rPr>
              <w:footnoteReference w:id="37"/>
            </w:r>
            <w:r w:rsidRPr="00F92283">
              <w:t>. Růst celkových příjmů SR zvolnil na 5,7 % (nejnižší tempo za stejné období posledního pětiletí). Za tímto zpomalením stál slabší růst příjmů z běžných daní (z důchodů a jmění). K růstu celkových příjmů pak nejvíce přispěly přijaté sociální příspěvky (od zaměstnavatelů i domácností), a to navzdory tomu, že i jejich tempo meziročně oslabilo (na +6,3 %, což představovalo nejnižší růst po roce 2020). Příjmy z objemově významné položky daní z výroby a z dovozu, zahrnující v prvé řadě nepřímé daně, se meziročně zvýšily o 4,2</w:t>
            </w:r>
            <w:r>
              <w:t> </w:t>
            </w:r>
            <w:r w:rsidRPr="00F92283">
              <w:t>% (i zde bylo patrné mírné zpomalení). Růst příjmů byl letos, shodně jako loni, tlumen zejména nižšími prostředky plynoucími z vlastnických důchodů (−4,6 %), konkrétně příjmy z úroků</w:t>
            </w:r>
            <w:r w:rsidRPr="00F92283">
              <w:rPr>
                <w:rStyle w:val="Znakapoznpodarou"/>
              </w:rPr>
              <w:footnoteReference w:id="38"/>
            </w:r>
            <w:r w:rsidRPr="00F92283">
              <w:t>. Celkové výdaje byly loni za tři čtvrtletí meziročně vyšší o 5,5 % (o rok dříve o 3,6 %). K tomuto zrychlení přispěly vyšší vyplacené dotace, jež posílily o 14,2</w:t>
            </w:r>
            <w:r>
              <w:t> </w:t>
            </w:r>
            <w:r w:rsidRPr="00F92283">
              <w:t>%. I tak jejich dosavadní loňská výše (136,7 mld. korun) zřetelně zaostala za roky 2021 i</w:t>
            </w:r>
            <w:r>
              <w:t> </w:t>
            </w:r>
            <w:r w:rsidRPr="00F92283">
              <w:t xml:space="preserve">2023, ovlivněnými mimořádnými událostmi. Na fiskální expanzi se loni podílely i vyšší výdaje na tvorbu fixního kapitálu (+13,1 %), jejichž růst patřil k nejvyšším za posledních </w:t>
            </w:r>
            <w:r w:rsidRPr="00F92283">
              <w:lastRenderedPageBreak/>
              <w:t xml:space="preserve">sedm let (a na rozdíl od let 2023 i 2024 se na něm nejvíce podílely kraje a obce). Relativně svižně rostly i náhrady zaměstnancům (+6,1 %), a to jak vlivem mírně rostoucí zaměstnanosti v části veřejných služeb, tak úpravou mzdových tarifů. Tempo výdajů na </w:t>
            </w:r>
            <w:proofErr w:type="spellStart"/>
            <w:r w:rsidRPr="00F92283">
              <w:t>mezispotřebu</w:t>
            </w:r>
            <w:proofErr w:type="spellEnd"/>
            <w:r w:rsidRPr="00F92283">
              <w:t xml:space="preserve"> zvolnilo na čtyřleté minimum (+4,8 %), zčásti díky cenovému vývoji některých energií. Cenové vlivy se odrazily i v razantním zvolnění růstu vyplacených úroků (na 3,2 %), hlavně vlivem nižších plateb držitelům státních protiinflačních dluhopisů. Růst výdajů na váhově nejvýznamnější výdajovou položku – sociální dávky – druhý rok v řadě razantně zvolnil (na +2,4 %). V pozadí stálo zklidnění dynamiky spotřebitelských cen i valorizační úpravy u starobních důchodů, dílčí roli hrálo i zmírnění tempa výdajů na naturální sociální transfery.</w:t>
            </w:r>
          </w:p>
        </w:tc>
      </w:tr>
      <w:tr w:rsidR="005722EB" w:rsidRPr="00FC6700" w14:paraId="39CDB310" w14:textId="77777777" w:rsidTr="00E87182">
        <w:trPr>
          <w:trHeight w:val="170"/>
        </w:trPr>
        <w:tc>
          <w:tcPr>
            <w:tcW w:w="1810" w:type="dxa"/>
            <w:vMerge w:val="restart"/>
            <w:tcMar>
              <w:left w:w="0" w:type="dxa"/>
            </w:tcMar>
          </w:tcPr>
          <w:p w14:paraId="6A93FD36" w14:textId="77777777" w:rsidR="005722EB" w:rsidRPr="00FC6700" w:rsidRDefault="005722EB" w:rsidP="005722EB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4A65F007" w14:textId="77777777" w:rsidR="005722EB" w:rsidRPr="00FC6700" w:rsidRDefault="005722EB" w:rsidP="005722EB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43B60AEB" w14:textId="77777777" w:rsidR="005722EB" w:rsidRPr="00F92283" w:rsidRDefault="005722EB" w:rsidP="005722EB">
            <w:pPr>
              <w:pStyle w:val="Textpoznpodarou"/>
              <w:spacing w:after="20" w:line="276" w:lineRule="auto"/>
              <w:jc w:val="both"/>
              <w:rPr>
                <w:color w:val="0D0D0D" w:themeColor="text1" w:themeTint="F2"/>
              </w:rPr>
            </w:pPr>
            <w:r w:rsidRPr="00F92283">
              <w:rPr>
                <w:b/>
                <w:color w:val="0D0D0D" w:themeColor="text1" w:themeTint="F2"/>
              </w:rPr>
              <w:t xml:space="preserve">Graf č. 20 </w:t>
            </w:r>
            <w:r w:rsidRPr="00F92283">
              <w:rPr>
                <w:rFonts w:cs="Arial"/>
                <w:b/>
                <w:bCs/>
                <w:color w:val="0D0D0D" w:themeColor="text1" w:themeTint="F2"/>
              </w:rPr>
              <w:t xml:space="preserve">Saldo hospodaření a míra zadlužení sektoru vládních institucí ve vybraných státech EU </w:t>
            </w:r>
            <w:r w:rsidRPr="00F92283">
              <w:rPr>
                <w:rFonts w:cs="Arial"/>
                <w:bCs/>
                <w:color w:val="0D0D0D" w:themeColor="text1" w:themeTint="F2"/>
              </w:rPr>
              <w:t>(v % HDP)</w:t>
            </w:r>
          </w:p>
        </w:tc>
      </w:tr>
      <w:tr w:rsidR="005722EB" w:rsidRPr="00CA6263" w14:paraId="18DCA933" w14:textId="77777777" w:rsidTr="00E87182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0" w:type="dxa"/>
            <w:vMerge/>
          </w:tcPr>
          <w:p w14:paraId="235B308D" w14:textId="77777777" w:rsidR="005722EB" w:rsidRPr="00FC6700" w:rsidRDefault="005722EB" w:rsidP="005722EB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</w:tcPr>
          <w:p w14:paraId="7C624C7D" w14:textId="77777777" w:rsidR="005722EB" w:rsidRPr="00FC6700" w:rsidRDefault="005722EB" w:rsidP="005722EB">
            <w:pPr>
              <w:pStyle w:val="Textpoznpodarou"/>
              <w:jc w:val="both"/>
            </w:pPr>
          </w:p>
        </w:tc>
        <w:tc>
          <w:tcPr>
            <w:tcW w:w="7656" w:type="dxa"/>
          </w:tcPr>
          <w:p w14:paraId="621D4B3F" w14:textId="77777777" w:rsidR="005722EB" w:rsidRPr="00F92283" w:rsidRDefault="005722EB" w:rsidP="005722EB">
            <w:pPr>
              <w:pStyle w:val="Textpoznpodarou"/>
              <w:spacing w:before="20" w:after="20" w:line="276" w:lineRule="auto"/>
              <w:jc w:val="both"/>
              <w:rPr>
                <w:color w:val="0D0D0D" w:themeColor="text1" w:themeTint="F2"/>
              </w:rPr>
            </w:pPr>
            <w:r w:rsidRPr="00F92283">
              <w:rPr>
                <w:noProof/>
                <w:color w:val="0D0D0D" w:themeColor="text1" w:themeTint="F2"/>
              </w:rPr>
              <w:drawing>
                <wp:inline distT="0" distB="0" distL="0" distR="0" wp14:anchorId="73839E0A" wp14:editId="1B52E311">
                  <wp:extent cx="4780280" cy="3315693"/>
                  <wp:effectExtent l="0" t="0" r="1270" b="0"/>
                  <wp:docPr id="150517123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0932C7-67D9-4842-AA2D-61F3F1F726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722EB" w:rsidRPr="00FC6700" w14:paraId="74DDD2E7" w14:textId="77777777" w:rsidTr="00E87182">
        <w:trPr>
          <w:trHeight w:val="170"/>
        </w:trPr>
        <w:tc>
          <w:tcPr>
            <w:tcW w:w="1810" w:type="dxa"/>
            <w:vMerge/>
            <w:tcMar>
              <w:left w:w="0" w:type="dxa"/>
            </w:tcMar>
          </w:tcPr>
          <w:p w14:paraId="6453BFEC" w14:textId="77777777" w:rsidR="005722EB" w:rsidRPr="00FC6700" w:rsidRDefault="005722EB" w:rsidP="005722EB">
            <w:pPr>
              <w:pStyle w:val="Marginlie"/>
              <w:rPr>
                <w:spacing w:val="0"/>
              </w:rPr>
            </w:pPr>
          </w:p>
        </w:tc>
        <w:tc>
          <w:tcPr>
            <w:tcW w:w="203" w:type="dxa"/>
            <w:tcMar>
              <w:left w:w="0" w:type="dxa"/>
            </w:tcMar>
          </w:tcPr>
          <w:p w14:paraId="7BF6BBFD" w14:textId="77777777" w:rsidR="005722EB" w:rsidRPr="00FC6700" w:rsidRDefault="005722EB" w:rsidP="005722EB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4396D165" w14:textId="77777777" w:rsidR="005722EB" w:rsidRPr="00F92283" w:rsidRDefault="005722EB" w:rsidP="005722EB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F92283">
              <w:rPr>
                <w:color w:val="0D0D0D" w:themeColor="text1" w:themeTint="F2"/>
                <w:sz w:val="14"/>
                <w:szCs w:val="14"/>
              </w:rPr>
              <w:t>Poznámka: Saldo hospodaření je sezónně očištěno. Míra zadlužení vyjadřuje stav ke konci čtvrtletí.</w:t>
            </w:r>
          </w:p>
          <w:p w14:paraId="0BEBEC88" w14:textId="77777777" w:rsidR="005722EB" w:rsidRPr="00F92283" w:rsidRDefault="005722EB" w:rsidP="005722EB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</w:rPr>
            </w:pPr>
            <w:r w:rsidRPr="00F92283">
              <w:rPr>
                <w:color w:val="0D0D0D" w:themeColor="text1" w:themeTint="F2"/>
                <w:sz w:val="14"/>
                <w:szCs w:val="14"/>
              </w:rPr>
              <w:t xml:space="preserve">Zdroj: </w:t>
            </w:r>
            <w:proofErr w:type="spellStart"/>
            <w:r w:rsidRPr="00F92283">
              <w:rPr>
                <w:color w:val="0D0D0D" w:themeColor="text1" w:themeTint="F2"/>
                <w:sz w:val="14"/>
                <w:szCs w:val="14"/>
              </w:rPr>
              <w:t>Eurostat</w:t>
            </w:r>
            <w:proofErr w:type="spellEnd"/>
          </w:p>
        </w:tc>
      </w:tr>
      <w:tr w:rsidR="005722EB" w:rsidRPr="002F2349" w14:paraId="3BCA9451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4D2E7D23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  <w:r w:rsidRPr="002F2349">
              <w:rPr>
                <w:spacing w:val="0"/>
              </w:rPr>
              <w:t xml:space="preserve">Deficit hospodaření sektoru vládních institucí v EU loni kolísal okolo 3% hranice a ani na úrovni členských států nebylo za poslední rok dosaženo výraznějšího zmírnění fiskálních nerovnováh. </w:t>
            </w:r>
            <w:r>
              <w:rPr>
                <w:spacing w:val="0"/>
              </w:rPr>
              <w:t>Přibývalo tak s</w:t>
            </w:r>
            <w:r w:rsidRPr="002F2349">
              <w:rPr>
                <w:spacing w:val="0"/>
              </w:rPr>
              <w:t>tátů čelící</w:t>
            </w:r>
            <w:r>
              <w:rPr>
                <w:spacing w:val="0"/>
              </w:rPr>
              <w:t>ch</w:t>
            </w:r>
            <w:r w:rsidRPr="002F2349">
              <w:rPr>
                <w:spacing w:val="0"/>
              </w:rPr>
              <w:t xml:space="preserve"> ze strany Unie tlaku na konsolidační úsilí</w:t>
            </w:r>
            <w:r>
              <w:rPr>
                <w:spacing w:val="0"/>
              </w:rPr>
              <w:t>.</w:t>
            </w:r>
            <w:r w:rsidRPr="002F2349">
              <w:rPr>
                <w:spacing w:val="0"/>
              </w:rPr>
              <w:t xml:space="preserve"> </w:t>
            </w:r>
          </w:p>
        </w:tc>
        <w:tc>
          <w:tcPr>
            <w:tcW w:w="203" w:type="dxa"/>
            <w:tcMar>
              <w:left w:w="0" w:type="dxa"/>
            </w:tcMar>
          </w:tcPr>
          <w:p w14:paraId="0B8396D6" w14:textId="77777777" w:rsidR="005722EB" w:rsidRPr="002F2349" w:rsidRDefault="005722EB" w:rsidP="005722EB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523E5187" w14:textId="01D751F7" w:rsidR="005722EB" w:rsidRPr="00F92283" w:rsidRDefault="005722EB" w:rsidP="005722EB">
            <w:pPr>
              <w:spacing w:after="200"/>
            </w:pPr>
            <w:r w:rsidRPr="00F92283">
              <w:t>Situace v oblasti hospodaření sektoru VI v členských státech EU</w:t>
            </w:r>
            <w:r w:rsidRPr="00F92283">
              <w:rPr>
                <w:rStyle w:val="Znakapoznpodarou"/>
              </w:rPr>
              <w:footnoteReference w:id="39"/>
            </w:r>
            <w:r w:rsidRPr="00F92283">
              <w:t xml:space="preserve"> se po předloňském nastartování mírného růstu ekonomiky a zklidnění cenového vývoje zčásti stabilizovala. V 1. čtvrtletí 2025 klesl deficit hospodaření v EU poprvé po dvou a půl letech pod hranici 3 % HDP. Následně se však tento příznivý vývoj zastavil a ve 3. čtvrtletí činil schodek 3,2 % HDP a mírně vyšší byl i v meziročním pohledu (o 0,2 p. b.). V úhrnu za 1.</w:t>
            </w:r>
            <w:r>
              <w:t> </w:t>
            </w:r>
            <w:r w:rsidRPr="00F92283">
              <w:t>až</w:t>
            </w:r>
            <w:r>
              <w:t> </w:t>
            </w:r>
            <w:r w:rsidRPr="00F92283">
              <w:t>3.</w:t>
            </w:r>
            <w:r>
              <w:t> </w:t>
            </w:r>
            <w:r w:rsidRPr="00F92283">
              <w:t xml:space="preserve">čtvrtletí 2025 vykázalo schodek hospodaření překračující 3 % HDP jedenáct členských států EU (stejně jako o rok dříve). Nejhlubší schodek tížil Rumunsko (8,1 % HDP), Polsko (6,5 %), Francii (5,4 %) či Belgii (5,2 %) a z významných ekonomik dále také Itálii. Tuzemský schodek (2,0 % HDP) byl loni nepatrně příznivější než v Německu a zároveň nejnižší ze všech středoevropských států. Přebytku hospodaření dosáhlo jen pět států – vedle tradičně rozpočtově odpovědného Dánska (+3,6 % HDP) rovněž některé aktuálně či dříve silně zadlužené ekonomiky (Řecko, Portugalsko, Kypr, Irsko). Meziročně se saldo hospodaření nejvíce zhoršilo především v malých či menších státech (Lucembursko, Irsko, Dánsko), z větších ekonomik jen v Polsku (z −5,6 % HDP na −6,5 % HDP) a Nizozemsku (z −0,5 % na −1,5 %). Ke zlepšení došlo hlavně ve </w:t>
            </w:r>
            <w:r w:rsidRPr="00F92283">
              <w:lastRenderedPageBreak/>
              <w:t>státech čelících ze strany EU tlaku na konsolidaci veřejných financí</w:t>
            </w:r>
            <w:r w:rsidRPr="00F92283">
              <w:rPr>
                <w:rStyle w:val="Znakapoznpodarou"/>
              </w:rPr>
              <w:footnoteReference w:id="40"/>
            </w:r>
            <w:r w:rsidRPr="00F92283">
              <w:t xml:space="preserve"> – v Maďarsku (ze −5,4 % na −3,3 % HDP), v menší míře i ve Finsku, na Slovensku či v Rumunsku. V Německu schodek klesl (z 2,8 % na 2,3 % HDP). V Česku, stejně jako v EU i</w:t>
            </w:r>
            <w:r>
              <w:t> </w:t>
            </w:r>
            <w:r w:rsidRPr="00F92283">
              <w:t>eurozóně, deficit stagnoval. V Řecku se přebytek navýšil (na 2,9 % HDP).</w:t>
            </w:r>
          </w:p>
        </w:tc>
      </w:tr>
      <w:tr w:rsidR="005722EB" w:rsidRPr="002F2349" w14:paraId="26B93AFB" w14:textId="77777777" w:rsidTr="00E87182">
        <w:trPr>
          <w:trHeight w:val="170"/>
        </w:trPr>
        <w:tc>
          <w:tcPr>
            <w:tcW w:w="1810" w:type="dxa"/>
            <w:tcMar>
              <w:left w:w="0" w:type="dxa"/>
            </w:tcMar>
          </w:tcPr>
          <w:p w14:paraId="65A8ACF5" w14:textId="77777777" w:rsidR="005722EB" w:rsidRPr="002F2349" w:rsidRDefault="005722EB" w:rsidP="005722EB">
            <w:pPr>
              <w:pStyle w:val="Marginlie"/>
              <w:rPr>
                <w:spacing w:val="0"/>
              </w:rPr>
            </w:pPr>
            <w:r w:rsidRPr="002F2349">
              <w:rPr>
                <w:spacing w:val="0"/>
              </w:rPr>
              <w:lastRenderedPageBreak/>
              <w:t xml:space="preserve">Míra zadlužení ve </w:t>
            </w:r>
            <w:r>
              <w:rPr>
                <w:spacing w:val="0"/>
              </w:rPr>
              <w:br/>
            </w:r>
            <w:r w:rsidRPr="002F2349">
              <w:rPr>
                <w:spacing w:val="0"/>
              </w:rPr>
              <w:t xml:space="preserve">3. čtvrtletí meziročně klesla v necelé polovině států EU. Pozice Česka </w:t>
            </w:r>
            <w:r>
              <w:rPr>
                <w:spacing w:val="0"/>
              </w:rPr>
              <w:t xml:space="preserve">se </w:t>
            </w:r>
            <w:r w:rsidRPr="002F2349">
              <w:rPr>
                <w:spacing w:val="0"/>
              </w:rPr>
              <w:t>dle výše míry zadlužení nezměnila.</w:t>
            </w:r>
          </w:p>
        </w:tc>
        <w:tc>
          <w:tcPr>
            <w:tcW w:w="203" w:type="dxa"/>
            <w:tcMar>
              <w:left w:w="0" w:type="dxa"/>
            </w:tcMar>
          </w:tcPr>
          <w:p w14:paraId="1300226D" w14:textId="77777777" w:rsidR="005722EB" w:rsidRPr="002F2349" w:rsidRDefault="005722EB" w:rsidP="005722EB">
            <w:pPr>
              <w:pStyle w:val="Textpoznpodarou"/>
              <w:jc w:val="both"/>
            </w:pPr>
          </w:p>
        </w:tc>
        <w:tc>
          <w:tcPr>
            <w:tcW w:w="7656" w:type="dxa"/>
            <w:tcMar>
              <w:left w:w="0" w:type="dxa"/>
            </w:tcMar>
          </w:tcPr>
          <w:p w14:paraId="073566E6" w14:textId="77777777" w:rsidR="005722EB" w:rsidRPr="00F92283" w:rsidRDefault="005722EB" w:rsidP="005722EB">
            <w:pPr>
              <w:spacing w:after="0"/>
            </w:pPr>
            <w:r w:rsidRPr="00F92283">
              <w:t xml:space="preserve">Hrubý konsolidovaný dluh sektoru VI činil na konci 3. čtvrtletí v EU 82,1 % (v eurozóně 88,5 % HDP) a mezikvartálně se zvyšoval již od počátku loňského roku. Byť meziročně byla míra zadlužení vyšší „jen“ o 0,8 p. b., šlo o nejvýraznější posílení za poslední čtyři roky. Míra zadlužení meziročně klesla v 11 členských státech – nejvíce v Řecku (ze 159 % HDP na 150 % HDP), v Irsku (ze 40 % na 33 %) a na Kypru (ze 67 % na 61 %), z velkých ekonomik ve Španělsku (ze 104 % na 103 %). V Česku činil dluh 43,1 % HDP, meziročně se téměř nezměnil (+0,3 p. b.) a mezi členskými státy zůstal devátý nejnižší. Míra zadlužení vzrostla loni nejvýrazněji v zemích s vysokými rozpočtovými schodky – v Rumunsku (z 53,3 % HDP na 58,9 % HDP) a v Polsku (z 53,2 % na 58,1 %). Dluh převyšující 60 % HDP vykázala téměř polovina členských států EU a tři pětiny členů eurozóny. </w:t>
            </w:r>
          </w:p>
        </w:tc>
      </w:tr>
    </w:tbl>
    <w:p w14:paraId="2B187638" w14:textId="77777777" w:rsidR="00EC313D" w:rsidRPr="002F2349" w:rsidRDefault="00EC313D" w:rsidP="00EC313D">
      <w:pPr>
        <w:pStyle w:val="Nadpis1"/>
        <w:rPr>
          <w:color w:val="auto"/>
          <w:sz w:val="2"/>
          <w:szCs w:val="2"/>
        </w:rPr>
      </w:pPr>
    </w:p>
    <w:p w14:paraId="2143296F" w14:textId="65E279AE" w:rsidR="00A50D73" w:rsidRPr="00FC6700" w:rsidRDefault="00A50D73" w:rsidP="00EC313D">
      <w:pPr>
        <w:pStyle w:val="Nadpis1"/>
        <w:rPr>
          <w:sz w:val="2"/>
          <w:szCs w:val="2"/>
        </w:rPr>
      </w:pPr>
    </w:p>
    <w:sectPr w:rsidR="00A50D73" w:rsidRPr="00FC6700" w:rsidSect="00027BC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040F" w14:textId="77777777" w:rsidR="0079658A" w:rsidRDefault="0079658A" w:rsidP="00E71A58">
      <w:r>
        <w:separator/>
      </w:r>
    </w:p>
  </w:endnote>
  <w:endnote w:type="continuationSeparator" w:id="0">
    <w:p w14:paraId="16A12BD9" w14:textId="77777777" w:rsidR="0079658A" w:rsidRDefault="0079658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6A50CB9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F25B4A">
      <w:rPr>
        <w:szCs w:val="16"/>
      </w:rPr>
      <w:t>rok</w:t>
    </w:r>
    <w:r w:rsidR="00C5418A">
      <w:rPr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DCC68EF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25B4A">
      <w:rPr>
        <w:szCs w:val="16"/>
      </w:rPr>
      <w:t>rok</w:t>
    </w:r>
    <w:r>
      <w:rPr>
        <w:szCs w:val="16"/>
      </w:rPr>
      <w:t xml:space="preserve">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C635" w14:textId="77777777" w:rsidR="0079658A" w:rsidRDefault="0079658A" w:rsidP="00EA4302">
      <w:pPr>
        <w:spacing w:after="0"/>
      </w:pPr>
      <w:r>
        <w:separator/>
      </w:r>
    </w:p>
  </w:footnote>
  <w:footnote w:type="continuationSeparator" w:id="0">
    <w:p w14:paraId="7A6FACD6" w14:textId="77777777" w:rsidR="0079658A" w:rsidRDefault="0079658A" w:rsidP="00E71A58">
      <w:r>
        <w:continuationSeparator/>
      </w:r>
    </w:p>
  </w:footnote>
  <w:footnote w:id="1">
    <w:p w14:paraId="55DDB959" w14:textId="77777777" w:rsidR="00EC313D" w:rsidRPr="00FC6700" w:rsidRDefault="00EC313D" w:rsidP="00EC313D">
      <w:pPr>
        <w:pStyle w:val="Textpoznpodarou"/>
        <w:jc w:val="both"/>
        <w:rPr>
          <w:sz w:val="16"/>
          <w:szCs w:val="16"/>
        </w:rPr>
      </w:pPr>
      <w:r w:rsidRPr="008332EA">
        <w:rPr>
          <w:rStyle w:val="Znakapoznpodarou"/>
          <w:spacing w:val="-2"/>
          <w:sz w:val="16"/>
          <w:szCs w:val="16"/>
        </w:rPr>
        <w:footnoteRef/>
      </w:r>
      <w:r w:rsidRPr="008332EA">
        <w:rPr>
          <w:spacing w:val="-2"/>
          <w:sz w:val="16"/>
          <w:szCs w:val="16"/>
        </w:rPr>
        <w:t xml:space="preserve"> </w:t>
      </w:r>
      <w:r w:rsidRPr="00FC6700">
        <w:rPr>
          <w:color w:val="0D0D0D" w:themeColor="text1" w:themeTint="F2"/>
          <w:sz w:val="16"/>
          <w:szCs w:val="16"/>
        </w:rPr>
        <w:t xml:space="preserve">Není-li uvedeno jinak, vycházejí všechny údaje týkající se státního rozpočtu </w:t>
      </w:r>
      <w:r w:rsidRPr="00FC6700">
        <w:rPr>
          <w:rFonts w:cs="Arial"/>
          <w:color w:val="0D0D0D" w:themeColor="text1" w:themeTint="F2"/>
          <w:sz w:val="16"/>
          <w:szCs w:val="16"/>
        </w:rPr>
        <w:t>z dat Ministerstva financí (MF) ČR o pokladním plnění.</w:t>
      </w:r>
    </w:p>
  </w:footnote>
  <w:footnote w:id="2">
    <w:p w14:paraId="361C71AF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Zákon o státním rozpočtu na rok 2025 (vycházející z makroekonomické predikce MF ze srpna 2024 a schválený na počátku prosince 2024) počít</w:t>
      </w:r>
      <w:r>
        <w:rPr>
          <w:sz w:val="16"/>
          <w:szCs w:val="16"/>
        </w:rPr>
        <w:t>al pro rok 2025</w:t>
      </w:r>
      <w:r w:rsidRPr="00FC6700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Pr="00FC6700">
        <w:rPr>
          <w:sz w:val="16"/>
          <w:szCs w:val="16"/>
        </w:rPr>
        <w:t xml:space="preserve"> schodkem 241 mld. korun, což je o 30 mld. nižší deficit než skutečně dosažený v roce 2024.</w:t>
      </w:r>
    </w:p>
  </w:footnote>
  <w:footnote w:id="3">
    <w:p w14:paraId="7C42250E" w14:textId="77777777" w:rsidR="00EC313D" w:rsidRPr="00FC6700" w:rsidRDefault="00EC313D" w:rsidP="00EC313D">
      <w:pPr>
        <w:pStyle w:val="Textpoznpodarou"/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Jde o prostředky na programy</w:t>
      </w:r>
      <w:r w:rsidRPr="00FC6700">
        <w:rPr>
          <w:rFonts w:cs="Arial"/>
          <w:sz w:val="16"/>
          <w:szCs w:val="16"/>
        </w:rPr>
        <w:t xml:space="preserve"> z rozpočtu EU a Finančních mechanismů (FM) předfinancované ze SR a následně proplacené z</w:t>
      </w:r>
      <w:r w:rsidRPr="00FC6700">
        <w:rPr>
          <w:sz w:val="16"/>
          <w:szCs w:val="16"/>
        </w:rPr>
        <w:t> </w:t>
      </w:r>
      <w:r w:rsidRPr="00FC6700">
        <w:rPr>
          <w:rFonts w:cs="Arial"/>
          <w:sz w:val="16"/>
          <w:szCs w:val="16"/>
        </w:rPr>
        <w:t xml:space="preserve">rozpočtu EU a FM. </w:t>
      </w:r>
      <w:r w:rsidRPr="00FC6700">
        <w:rPr>
          <w:rFonts w:cs="Arial"/>
          <w:sz w:val="16"/>
          <w:szCs w:val="16"/>
          <w:lang w:eastAsia="en-US"/>
        </w:rPr>
        <w:t xml:space="preserve">Bez těchto prostředků (ve </w:t>
      </w:r>
      <w:r w:rsidRPr="00006DCC">
        <w:rPr>
          <w:rFonts w:cs="Arial"/>
          <w:color w:val="0D0D0D" w:themeColor="text1" w:themeTint="F2"/>
          <w:sz w:val="16"/>
          <w:szCs w:val="16"/>
          <w:lang w:eastAsia="en-US"/>
        </w:rPr>
        <w:t>schváleném SR zahrnutých s neutrálním dopadem) byl loňský schodek nejnižší po roce 20</w:t>
      </w:r>
      <w:r>
        <w:rPr>
          <w:rFonts w:cs="Arial"/>
          <w:color w:val="0D0D0D" w:themeColor="text1" w:themeTint="F2"/>
          <w:sz w:val="16"/>
          <w:szCs w:val="16"/>
          <w:lang w:eastAsia="en-US"/>
        </w:rPr>
        <w:t>19</w:t>
      </w:r>
      <w:r w:rsidRPr="00006DCC">
        <w:rPr>
          <w:rFonts w:cs="Arial"/>
          <w:color w:val="0D0D0D" w:themeColor="text1" w:themeTint="F2"/>
          <w:sz w:val="16"/>
          <w:szCs w:val="16"/>
          <w:lang w:eastAsia="en-US"/>
        </w:rPr>
        <w:t xml:space="preserve"> a současně se počtvrté v řadě meziročně snížil</w:t>
      </w:r>
      <w:r>
        <w:rPr>
          <w:rFonts w:cs="Arial"/>
          <w:color w:val="0D0D0D" w:themeColor="text1" w:themeTint="F2"/>
          <w:sz w:val="16"/>
          <w:szCs w:val="16"/>
          <w:lang w:eastAsia="en-US"/>
        </w:rPr>
        <w:t xml:space="preserve"> (z toho za loňský rok o 38,9 mld. korun).</w:t>
      </w:r>
    </w:p>
  </w:footnote>
  <w:footnote w:id="4">
    <w:p w14:paraId="10948C2A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Od ledna 2025 došlo v rámci konsolidačního balíčku ke změně </w:t>
      </w:r>
      <w:r>
        <w:rPr>
          <w:sz w:val="16"/>
          <w:szCs w:val="16"/>
        </w:rPr>
        <w:t xml:space="preserve">RUD </w:t>
      </w:r>
      <w:r w:rsidRPr="00FC6700">
        <w:rPr>
          <w:sz w:val="16"/>
          <w:szCs w:val="16"/>
        </w:rPr>
        <w:t>tak, aby inkaso ze zvýšených sazeb sdílených daní bylo příjmem pouze státního rozpočtu (snížení</w:t>
      </w:r>
      <w:r w:rsidRPr="00FC6700">
        <w:rPr>
          <w:rFonts w:ascii="Calibri" w:hAnsi="Calibri"/>
          <w:sz w:val="16"/>
          <w:szCs w:val="16"/>
        </w:rPr>
        <w:t xml:space="preserve"> </w:t>
      </w:r>
      <w:r w:rsidRPr="00FC6700">
        <w:rPr>
          <w:sz w:val="16"/>
          <w:szCs w:val="16"/>
        </w:rPr>
        <w:t xml:space="preserve">podílu obcí na 24,16 % a krajů na 9,45 %). Pozitivní rozpočtový dopad této legislativní změny činil </w:t>
      </w:r>
      <w:r>
        <w:rPr>
          <w:sz w:val="16"/>
          <w:szCs w:val="16"/>
        </w:rPr>
        <w:t xml:space="preserve">za celý loňský rok </w:t>
      </w:r>
      <w:r w:rsidRPr="00FC6700">
        <w:rPr>
          <w:sz w:val="16"/>
          <w:szCs w:val="16"/>
        </w:rPr>
        <w:t xml:space="preserve">dle odhadu MF </w:t>
      </w:r>
      <w:r>
        <w:rPr>
          <w:sz w:val="16"/>
          <w:szCs w:val="16"/>
        </w:rPr>
        <w:t>13</w:t>
      </w:r>
      <w:r w:rsidRPr="00FC6700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Pr="00FC6700">
        <w:rPr>
          <w:sz w:val="16"/>
          <w:szCs w:val="16"/>
        </w:rPr>
        <w:t xml:space="preserve"> mld. korun.</w:t>
      </w:r>
    </w:p>
  </w:footnote>
  <w:footnote w:id="5">
    <w:p w14:paraId="2DD1E753" w14:textId="77777777" w:rsidR="00EC313D" w:rsidRPr="00FC6700" w:rsidRDefault="00EC313D" w:rsidP="00EC313D">
      <w:pPr>
        <w:spacing w:after="0" w:line="240" w:lineRule="auto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Příznivě působilo postupné zvyšování minimálního vyměřovacího základu osob samostatně výdělečně činných (od ledna 2025 z 30 % na 35 % průměrné mzdy) a také zvýšení sazby pojistného pro vybrané skupiny (např. zaměstnavatele hasičů či zdravotnických záchranářů a pracovníků působících v rizikovém zaměstnání). Naopak negativní vliv mělo uplatnění slev na pojistném (od ledna 2025 byla zavedena sleva 6,5 % z vyměřovacího základu pro pracující důchodce).</w:t>
      </w:r>
    </w:p>
  </w:footnote>
  <w:footnote w:id="6">
    <w:p w14:paraId="68A41A3D" w14:textId="77777777" w:rsidR="00EC313D" w:rsidRPr="00803326" w:rsidRDefault="00EC313D" w:rsidP="00EC313D">
      <w:pPr>
        <w:pStyle w:val="Textpoznpodarou"/>
        <w:rPr>
          <w:spacing w:val="-2"/>
        </w:rPr>
      </w:pPr>
      <w:r w:rsidRPr="00803326">
        <w:rPr>
          <w:rStyle w:val="Znakapoznpodarou"/>
          <w:spacing w:val="-2"/>
          <w:sz w:val="16"/>
          <w:szCs w:val="16"/>
        </w:rPr>
        <w:footnoteRef/>
      </w:r>
      <w:r w:rsidRPr="00803326">
        <w:rPr>
          <w:spacing w:val="-2"/>
          <w:sz w:val="16"/>
          <w:szCs w:val="16"/>
        </w:rPr>
        <w:t xml:space="preserve"> To se týká sjednocení dvou snížených sazeb (10 % a 15 %) do jedné ve výši 12 % (vyjma knih, jež jsou nově </w:t>
      </w:r>
      <w:r>
        <w:rPr>
          <w:spacing w:val="-2"/>
          <w:sz w:val="16"/>
          <w:szCs w:val="16"/>
        </w:rPr>
        <w:t xml:space="preserve">zcela osvobozeny </w:t>
      </w:r>
      <w:r w:rsidRPr="00803326">
        <w:rPr>
          <w:spacing w:val="-2"/>
          <w:sz w:val="16"/>
          <w:szCs w:val="16"/>
        </w:rPr>
        <w:t>od DPH). Řada zboží a služeb nově podléhá nižšímu zdanění (např. základní potraviny, léky, zdravotnické výrobky, stavební práce). Negativní rozpočtový dopad je tlumen hlavně přesunem některých položek bez prokazatelného sociálního či zdravotního významu do základní</w:t>
      </w:r>
      <w:r>
        <w:rPr>
          <w:spacing w:val="-2"/>
          <w:sz w:val="16"/>
          <w:szCs w:val="16"/>
        </w:rPr>
        <w:t>,</w:t>
      </w:r>
      <w:r w:rsidRPr="00803326">
        <w:rPr>
          <w:spacing w:val="-2"/>
          <w:sz w:val="16"/>
          <w:szCs w:val="16"/>
        </w:rPr>
        <w:t xml:space="preserve"> 21% sazby daně (pivo, nealkoholické nápoje, služby autorů a umělců, kadeřnické služby, palivové dřevo, komunální odpad, úklidové práce).</w:t>
      </w:r>
    </w:p>
  </w:footnote>
  <w:footnote w:id="7">
    <w:p w14:paraId="7A8F941D" w14:textId="77777777" w:rsidR="00EC313D" w:rsidRPr="00803326" w:rsidRDefault="00EC313D" w:rsidP="00EC313D">
      <w:pPr>
        <w:pStyle w:val="Textpoznpodarou"/>
        <w:rPr>
          <w:spacing w:val="-2"/>
          <w:sz w:val="16"/>
          <w:szCs w:val="16"/>
        </w:rPr>
      </w:pPr>
      <w:r w:rsidRPr="00803326">
        <w:rPr>
          <w:rStyle w:val="Znakapoznpodarou"/>
          <w:spacing w:val="-2"/>
          <w:sz w:val="16"/>
          <w:szCs w:val="16"/>
        </w:rPr>
        <w:footnoteRef/>
      </w:r>
      <w:r w:rsidRPr="00803326">
        <w:rPr>
          <w:spacing w:val="-2"/>
          <w:sz w:val="16"/>
          <w:szCs w:val="16"/>
        </w:rPr>
        <w:t xml:space="preserve"> Ten se v hotovostním plnění SR poprvé promítl v únoru 2024 a měl tak </w:t>
      </w:r>
      <w:r>
        <w:rPr>
          <w:spacing w:val="-2"/>
          <w:sz w:val="16"/>
          <w:szCs w:val="16"/>
        </w:rPr>
        <w:t xml:space="preserve">i </w:t>
      </w:r>
      <w:r w:rsidRPr="00803326">
        <w:rPr>
          <w:spacing w:val="-2"/>
          <w:sz w:val="16"/>
          <w:szCs w:val="16"/>
        </w:rPr>
        <w:t>loni stále vliv na meziroční tempo výš</w:t>
      </w:r>
      <w:r>
        <w:rPr>
          <w:spacing w:val="-2"/>
          <w:sz w:val="16"/>
          <w:szCs w:val="16"/>
        </w:rPr>
        <w:t>e</w:t>
      </w:r>
      <w:r w:rsidRPr="00803326">
        <w:rPr>
          <w:spacing w:val="-2"/>
          <w:sz w:val="16"/>
          <w:szCs w:val="16"/>
        </w:rPr>
        <w:t xml:space="preserve"> inkasa DPH.</w:t>
      </w:r>
    </w:p>
  </w:footnote>
  <w:footnote w:id="8">
    <w:p w14:paraId="71320356" w14:textId="77777777" w:rsidR="00EC313D" w:rsidRPr="00803326" w:rsidRDefault="00EC313D" w:rsidP="00EC313D">
      <w:pPr>
        <w:pStyle w:val="Textpoznpodarou"/>
        <w:rPr>
          <w:spacing w:val="-2"/>
          <w:sz w:val="16"/>
          <w:szCs w:val="16"/>
        </w:rPr>
      </w:pPr>
      <w:r w:rsidRPr="00803326">
        <w:rPr>
          <w:rStyle w:val="Znakapoznpodarou"/>
          <w:spacing w:val="-2"/>
          <w:sz w:val="16"/>
          <w:szCs w:val="16"/>
        </w:rPr>
        <w:footnoteRef/>
      </w:r>
      <w:r w:rsidRPr="00803326">
        <w:rPr>
          <w:spacing w:val="-2"/>
          <w:sz w:val="16"/>
          <w:szCs w:val="16"/>
        </w:rPr>
        <w:t xml:space="preserve"> Loni došlo k dalšímu zvýšení daňové sazby u klasických tabákových výrobků (o 5 %, v rámci plánu postupného zvyšování v období 2024 až 2027) i rozšíření okruhu zdaněných produktů: od 2024 náplní do e-cigaret (růst sazby o 15 %) a nikotinových sáčků a od 2025 dalších alternativ. Spotřeba alternativních tabákových výrobků roste i vlivem vyšší společenské tolerance a </w:t>
      </w:r>
      <w:r>
        <w:rPr>
          <w:spacing w:val="-2"/>
          <w:sz w:val="16"/>
          <w:szCs w:val="16"/>
        </w:rPr>
        <w:t xml:space="preserve">též </w:t>
      </w:r>
      <w:r w:rsidRPr="00803326">
        <w:rPr>
          <w:spacing w:val="-2"/>
          <w:sz w:val="16"/>
          <w:szCs w:val="16"/>
        </w:rPr>
        <w:t>stále relativně nižší úrovn</w:t>
      </w:r>
      <w:r>
        <w:rPr>
          <w:spacing w:val="-2"/>
          <w:sz w:val="16"/>
          <w:szCs w:val="16"/>
        </w:rPr>
        <w:t>ě</w:t>
      </w:r>
      <w:r w:rsidRPr="00803326">
        <w:rPr>
          <w:spacing w:val="-2"/>
          <w:sz w:val="16"/>
          <w:szCs w:val="16"/>
        </w:rPr>
        <w:t xml:space="preserve"> zdanění.</w:t>
      </w:r>
    </w:p>
  </w:footnote>
  <w:footnote w:id="9">
    <w:p w14:paraId="26B6DC2D" w14:textId="77777777" w:rsidR="00EC313D" w:rsidRPr="00803326" w:rsidRDefault="00EC313D" w:rsidP="00EC313D">
      <w:pPr>
        <w:pStyle w:val="Textpoznpodarou"/>
        <w:rPr>
          <w:spacing w:val="-2"/>
          <w:sz w:val="16"/>
          <w:szCs w:val="16"/>
        </w:rPr>
      </w:pPr>
      <w:r w:rsidRPr="00803326">
        <w:rPr>
          <w:rStyle w:val="Znakapoznpodarou"/>
          <w:spacing w:val="-2"/>
          <w:sz w:val="16"/>
          <w:szCs w:val="16"/>
        </w:rPr>
        <w:footnoteRef/>
      </w:r>
      <w:r w:rsidRPr="00803326">
        <w:rPr>
          <w:spacing w:val="-2"/>
          <w:sz w:val="16"/>
          <w:szCs w:val="16"/>
        </w:rPr>
        <w:t xml:space="preserve"> Dle údajů ČSÚ vzrostla od ledna do října 2025 spotřeba motorové nafty meziročně o 1,9 %, motorového benzínu o 1,5 % a leteckého petroleje o 1,0 %. Loni v květnu činila v Česku průměrná spotřebitelská cena </w:t>
      </w:r>
      <w:r w:rsidRPr="00803326">
        <w:rPr>
          <w:iCs/>
          <w:spacing w:val="-2"/>
          <w:sz w:val="16"/>
          <w:szCs w:val="16"/>
        </w:rPr>
        <w:t xml:space="preserve">benzínu (Natural 95) 33,9 korun/litr (nejméně od září 2021) </w:t>
      </w:r>
      <w:r>
        <w:rPr>
          <w:iCs/>
          <w:spacing w:val="-2"/>
          <w:sz w:val="16"/>
          <w:szCs w:val="16"/>
        </w:rPr>
        <w:br/>
      </w:r>
      <w:r w:rsidRPr="00803326">
        <w:rPr>
          <w:iCs/>
          <w:spacing w:val="-2"/>
          <w:sz w:val="16"/>
          <w:szCs w:val="16"/>
        </w:rPr>
        <w:t xml:space="preserve">a </w:t>
      </w:r>
      <w:r w:rsidRPr="00803326">
        <w:rPr>
          <w:spacing w:val="-2"/>
          <w:sz w:val="16"/>
          <w:szCs w:val="16"/>
        </w:rPr>
        <w:t>motorové nafty 32,7 korun/litr (nejméně od června 2023). K vyšší tuzemské spotřebě patrně přispěly i přeshraniční nákupy (popř. silnější tranzitní doprava), neboť cena těchto komodit patřila ve středoevropském prostoru k nejnižším.</w:t>
      </w:r>
    </w:p>
  </w:footnote>
  <w:footnote w:id="10">
    <w:p w14:paraId="50296D68" w14:textId="77777777" w:rsidR="00EC313D" w:rsidRPr="00803326" w:rsidRDefault="00EC313D" w:rsidP="00EC313D">
      <w:pPr>
        <w:pStyle w:val="Textpoznpodarou"/>
        <w:rPr>
          <w:spacing w:val="-2"/>
          <w:sz w:val="16"/>
          <w:szCs w:val="16"/>
        </w:rPr>
      </w:pPr>
      <w:r w:rsidRPr="00803326">
        <w:rPr>
          <w:rStyle w:val="Znakapoznpodarou"/>
          <w:spacing w:val="-2"/>
          <w:sz w:val="16"/>
          <w:szCs w:val="16"/>
        </w:rPr>
        <w:footnoteRef/>
      </w:r>
      <w:r w:rsidRPr="00803326">
        <w:rPr>
          <w:spacing w:val="-2"/>
          <w:sz w:val="16"/>
          <w:szCs w:val="16"/>
        </w:rPr>
        <w:t xml:space="preserve"> Kromě toho rostlo inkaso většiny energetických daní – hlavně ze zemního plynu a elektřiny. Naopak výběr daně z lihu se po stagnaci v roce 2024 loni mírně snížil, neboť efekt pokračujícího navyšování sazby daně nestačil kompenzovat klesající spotřebou (resp. přesun preferencí obyvatel k lihovinám s nižším obsahem alkoholu). Změny životního stylu populace se patrně odrazily i v pokračujícím mírném poklesu výběru daně z piva i šumivého vína.</w:t>
      </w:r>
    </w:p>
  </w:footnote>
  <w:footnote w:id="11">
    <w:p w14:paraId="60571E6C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803326">
        <w:rPr>
          <w:rStyle w:val="Znakapoznpodarou"/>
          <w:spacing w:val="-2"/>
          <w:sz w:val="16"/>
          <w:szCs w:val="16"/>
        </w:rPr>
        <w:footnoteRef/>
      </w:r>
      <w:r w:rsidRPr="00803326">
        <w:rPr>
          <w:spacing w:val="-2"/>
          <w:sz w:val="16"/>
          <w:szCs w:val="16"/>
        </w:rPr>
        <w:t xml:space="preserve"> Ta se týká energetických, petrochemických a těžebních firem (v oblasti fosilních paliv) a zahrnuje i velké banky. Jde o 60% daňovou přirážku aplikovanou na nadměrný zisk těchto firem stanovený jako rozdíl mezi základem daně v letech 2023 až 2025 a průměrem základů daně za roky 2018 až 2021 navýšeným o 20 </w:t>
      </w:r>
      <w:r>
        <w:rPr>
          <w:spacing w:val="-2"/>
          <w:sz w:val="16"/>
          <w:szCs w:val="16"/>
        </w:rPr>
        <w:t>%</w:t>
      </w:r>
      <w:r w:rsidRPr="00803326">
        <w:rPr>
          <w:spacing w:val="-2"/>
          <w:sz w:val="16"/>
          <w:szCs w:val="16"/>
        </w:rPr>
        <w:t>. Drtivá většina inkasa této daně plynula do SR z odvětví energetiky.</w:t>
      </w:r>
    </w:p>
  </w:footnote>
  <w:footnote w:id="12">
    <w:p w14:paraId="093707CE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Výběr této daně na úrovni všech veřejných rozpočtů byl </w:t>
      </w:r>
      <w:r>
        <w:rPr>
          <w:sz w:val="16"/>
          <w:szCs w:val="16"/>
        </w:rPr>
        <w:t>vloni</w:t>
      </w:r>
      <w:r w:rsidRPr="00FC6700">
        <w:rPr>
          <w:sz w:val="16"/>
          <w:szCs w:val="16"/>
        </w:rPr>
        <w:t xml:space="preserve"> meziročně vyšší o 10,</w:t>
      </w:r>
      <w:r>
        <w:rPr>
          <w:sz w:val="16"/>
          <w:szCs w:val="16"/>
        </w:rPr>
        <w:t>3</w:t>
      </w:r>
      <w:r w:rsidRPr="00FC6700">
        <w:rPr>
          <w:sz w:val="16"/>
          <w:szCs w:val="16"/>
        </w:rPr>
        <w:t xml:space="preserve"> % (+</w:t>
      </w:r>
      <w:r>
        <w:rPr>
          <w:sz w:val="16"/>
          <w:szCs w:val="16"/>
        </w:rPr>
        <w:t>27</w:t>
      </w:r>
      <w:r w:rsidRPr="00FC6700">
        <w:rPr>
          <w:sz w:val="16"/>
          <w:szCs w:val="16"/>
        </w:rPr>
        <w:t xml:space="preserve"> mld. korun). Z toho výběr váhově nejvýznamnější DPFO – od zaměstnavatelů (resp. plátců daně) – dosáhl </w:t>
      </w:r>
      <w:r>
        <w:rPr>
          <w:sz w:val="16"/>
          <w:szCs w:val="16"/>
        </w:rPr>
        <w:t>223</w:t>
      </w:r>
      <w:r w:rsidRPr="00FC6700">
        <w:rPr>
          <w:sz w:val="16"/>
          <w:szCs w:val="16"/>
        </w:rPr>
        <w:t xml:space="preserve"> mld. korun a poprvé překonal dosud rekordní úroveň </w:t>
      </w:r>
      <w:r>
        <w:rPr>
          <w:sz w:val="16"/>
          <w:szCs w:val="16"/>
        </w:rPr>
        <w:br/>
      </w:r>
      <w:r w:rsidRPr="00FC6700">
        <w:rPr>
          <w:sz w:val="16"/>
          <w:szCs w:val="16"/>
        </w:rPr>
        <w:t>z roku 2019 (o 3</w:t>
      </w:r>
      <w:r>
        <w:rPr>
          <w:sz w:val="16"/>
          <w:szCs w:val="16"/>
        </w:rPr>
        <w:t>,3</w:t>
      </w:r>
      <w:r w:rsidRPr="00FC6700">
        <w:rPr>
          <w:sz w:val="16"/>
          <w:szCs w:val="16"/>
        </w:rPr>
        <w:t xml:space="preserve"> %), kdy ještě platil režim superhrubé mzdy (s vyšším celkovým zdaněním).</w:t>
      </w:r>
    </w:p>
  </w:footnote>
  <w:footnote w:id="13">
    <w:p w14:paraId="1F3312E6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Většina těchto změn začala ovlivňovat výši inkasa daně poprvé v únoru 2024. Vliv </w:t>
      </w:r>
      <w:r w:rsidRPr="00FC6700">
        <w:rPr>
          <w:color w:val="0D0D0D" w:themeColor="text1" w:themeTint="F2"/>
          <w:sz w:val="16"/>
          <w:szCs w:val="16"/>
        </w:rPr>
        <w:t xml:space="preserve">zrušení či omezení některých daňových slev se poprvé projevil až při ročním zúčtování daně (v dubnu 2025). </w:t>
      </w:r>
    </w:p>
  </w:footnote>
  <w:footnote w:id="14">
    <w:p w14:paraId="0568C9B7" w14:textId="77777777" w:rsidR="00EC313D" w:rsidRPr="00D6298B" w:rsidRDefault="00EC313D" w:rsidP="00EC313D">
      <w:pPr>
        <w:pStyle w:val="Textpoznpodarou"/>
        <w:rPr>
          <w:sz w:val="16"/>
          <w:szCs w:val="16"/>
        </w:rPr>
      </w:pPr>
      <w:r w:rsidRPr="00D6298B">
        <w:rPr>
          <w:rStyle w:val="Znakapoznpodarou"/>
          <w:sz w:val="16"/>
          <w:szCs w:val="16"/>
        </w:rPr>
        <w:footnoteRef/>
      </w:r>
      <w:r w:rsidRPr="00D6298B">
        <w:rPr>
          <w:sz w:val="16"/>
          <w:szCs w:val="16"/>
        </w:rPr>
        <w:t xml:space="preserve"> Ve srovnání s původně schválený</w:t>
      </w:r>
      <w:r>
        <w:rPr>
          <w:sz w:val="16"/>
          <w:szCs w:val="16"/>
        </w:rPr>
        <w:t>m</w:t>
      </w:r>
      <w:r w:rsidRPr="00D6298B">
        <w:rPr>
          <w:sz w:val="16"/>
          <w:szCs w:val="16"/>
        </w:rPr>
        <w:t xml:space="preserve"> SR</w:t>
      </w:r>
      <w:r>
        <w:rPr>
          <w:sz w:val="16"/>
          <w:szCs w:val="16"/>
        </w:rPr>
        <w:t xml:space="preserve"> na rok 2025</w:t>
      </w:r>
      <w:r w:rsidRPr="00D6298B">
        <w:rPr>
          <w:sz w:val="16"/>
          <w:szCs w:val="16"/>
        </w:rPr>
        <w:t xml:space="preserve"> loňské plnění zaostalo o 11 % a oproti rozpočtu po změnách dokonce</w:t>
      </w:r>
      <w:r>
        <w:rPr>
          <w:sz w:val="16"/>
          <w:szCs w:val="16"/>
        </w:rPr>
        <w:t xml:space="preserve"> o</w:t>
      </w:r>
      <w:r w:rsidRPr="00D6298B">
        <w:rPr>
          <w:sz w:val="16"/>
          <w:szCs w:val="16"/>
        </w:rPr>
        <w:t xml:space="preserve"> 20 %</w:t>
      </w:r>
      <w:r>
        <w:rPr>
          <w:sz w:val="16"/>
          <w:szCs w:val="16"/>
        </w:rPr>
        <w:t>, resp. 53 mld. korun</w:t>
      </w:r>
      <w:r w:rsidRPr="00D6298B">
        <w:rPr>
          <w:sz w:val="16"/>
          <w:szCs w:val="16"/>
        </w:rPr>
        <w:t xml:space="preserve"> (během loňského roku byl navýšen odhad v kategorii </w:t>
      </w:r>
      <w:r w:rsidRPr="00D6298B">
        <w:rPr>
          <w:color w:val="0D0D0D" w:themeColor="text1" w:themeTint="F2"/>
          <w:sz w:val="16"/>
          <w:szCs w:val="16"/>
        </w:rPr>
        <w:t>nedaňové a kapitálové příjmy i přijaté transfery</w:t>
      </w:r>
      <w:r>
        <w:rPr>
          <w:color w:val="0D0D0D" w:themeColor="text1" w:themeTint="F2"/>
          <w:sz w:val="16"/>
          <w:szCs w:val="16"/>
        </w:rPr>
        <w:t xml:space="preserve">, což souviselo hlavně s rychlejším průběžným čerpáním investic ze SR, jež směřovaly na předfinancování společných projektů ČR a EU).  </w:t>
      </w:r>
    </w:p>
  </w:footnote>
  <w:footnote w:id="15">
    <w:p w14:paraId="200F21E3" w14:textId="77777777" w:rsidR="00EC313D" w:rsidRPr="00DE22E0" w:rsidRDefault="00EC313D" w:rsidP="00EC313D">
      <w:pPr>
        <w:pStyle w:val="Textpoznpodarou"/>
        <w:rPr>
          <w:sz w:val="16"/>
          <w:szCs w:val="16"/>
        </w:rPr>
      </w:pPr>
      <w:r w:rsidRPr="00DE22E0">
        <w:rPr>
          <w:rStyle w:val="Znakapoznpodarou"/>
          <w:sz w:val="16"/>
          <w:szCs w:val="16"/>
        </w:rPr>
        <w:footnoteRef/>
      </w:r>
      <w:r w:rsidRPr="00DE22E0">
        <w:rPr>
          <w:sz w:val="16"/>
          <w:szCs w:val="16"/>
        </w:rPr>
        <w:t xml:space="preserve"> Schválený SR přitom v roce 2025 předpokládal příjmy z prodeje povolenek ve výši 30 mld. korun.</w:t>
      </w:r>
      <w:r>
        <w:rPr>
          <w:sz w:val="16"/>
          <w:szCs w:val="16"/>
        </w:rPr>
        <w:t xml:space="preserve"> Nenaplnění očekávaného výnosu bylo ovlivněno výraznějším než předpokládaným působením mechanismu rezervy tržní stability. Relativně nízká cena povolenek na evropském trhu v letech 2024 i 2025 souvisela i s přetrvávajícím vysokým množstvím povolenek v oběhu vlivem poklesu objemu vypouštěných emisí a s celkovým ochlazením trhu. </w:t>
      </w:r>
    </w:p>
  </w:footnote>
  <w:footnote w:id="16">
    <w:p w14:paraId="7F93C1F9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Výdaje na platy učitelů vzrostly od 1. 1. 2025 o 7 %, u ostatních pedagogických (vychovatelé, asistenti pedagoga) a nepedagogických </w:t>
      </w:r>
      <w:r w:rsidRPr="00C74167">
        <w:rPr>
          <w:spacing w:val="-4"/>
          <w:sz w:val="16"/>
          <w:szCs w:val="16"/>
        </w:rPr>
        <w:t>pracovníků vzrostly o 5 %. Zvýšení platových tarifů o 1 400 Kč se dotklo jen nepedagogických pracovníků. Meziroční růst výdajů zohledňuje</w:t>
      </w:r>
      <w:r w:rsidRPr="00FC6700">
        <w:rPr>
          <w:sz w:val="16"/>
          <w:szCs w:val="16"/>
        </w:rPr>
        <w:t xml:space="preserve"> i pokračující růst počtu žáků a studentů v regionálním školství a větší mír</w:t>
      </w:r>
      <w:r>
        <w:rPr>
          <w:sz w:val="16"/>
          <w:szCs w:val="16"/>
        </w:rPr>
        <w:t>u</w:t>
      </w:r>
      <w:r w:rsidRPr="00FC6700">
        <w:rPr>
          <w:sz w:val="16"/>
          <w:szCs w:val="16"/>
        </w:rPr>
        <w:t xml:space="preserve"> využití dělení hodin v rámci zvyšování kvality výuky.</w:t>
      </w:r>
    </w:p>
  </w:footnote>
  <w:footnote w:id="17">
    <w:p w14:paraId="62857CB8" w14:textId="77777777" w:rsidR="00EC313D" w:rsidRPr="004027E4" w:rsidRDefault="00EC313D" w:rsidP="00EC313D">
      <w:pPr>
        <w:pStyle w:val="Textpoznpodarou"/>
        <w:rPr>
          <w:sz w:val="16"/>
          <w:szCs w:val="16"/>
        </w:rPr>
      </w:pPr>
      <w:r w:rsidRPr="004027E4">
        <w:rPr>
          <w:rStyle w:val="Znakapoznpodarou"/>
          <w:sz w:val="16"/>
          <w:szCs w:val="16"/>
        </w:rPr>
        <w:footnoteRef/>
      </w:r>
      <w:r w:rsidRPr="004027E4">
        <w:rPr>
          <w:sz w:val="16"/>
          <w:szCs w:val="16"/>
        </w:rPr>
        <w:t xml:space="preserve"> Tento odhad byl v průběhu </w:t>
      </w:r>
      <w:r>
        <w:rPr>
          <w:sz w:val="16"/>
          <w:szCs w:val="16"/>
        </w:rPr>
        <w:t xml:space="preserve">loňského </w:t>
      </w:r>
      <w:r w:rsidRPr="004027E4">
        <w:rPr>
          <w:sz w:val="16"/>
          <w:szCs w:val="16"/>
        </w:rPr>
        <w:t xml:space="preserve">roku mírně zvýšen tak, že očekávané výdaje na sociální dávky v roce 2025 měly převýšit </w:t>
      </w:r>
      <w:r>
        <w:rPr>
          <w:sz w:val="16"/>
          <w:szCs w:val="16"/>
        </w:rPr>
        <w:t xml:space="preserve">jejich </w:t>
      </w:r>
      <w:r w:rsidRPr="004027E4">
        <w:rPr>
          <w:sz w:val="16"/>
          <w:szCs w:val="16"/>
        </w:rPr>
        <w:t>skutečné čerpání v předchozím roce o rovná 2 %.</w:t>
      </w:r>
    </w:p>
  </w:footnote>
  <w:footnote w:id="18">
    <w:p w14:paraId="360E8413" w14:textId="77777777" w:rsidR="00EC313D" w:rsidRPr="00FC6700" w:rsidRDefault="00EC313D" w:rsidP="00EC313D">
      <w:pPr>
        <w:spacing w:after="0" w:line="240" w:lineRule="auto"/>
        <w:jc w:val="left"/>
        <w:rPr>
          <w:rFonts w:eastAsia="Calibri" w:cs="Verdana"/>
          <w:color w:val="000000"/>
          <w:sz w:val="16"/>
          <w:szCs w:val="16"/>
        </w:rPr>
      </w:pPr>
      <w:r w:rsidRPr="00FC6700">
        <w:rPr>
          <w:rFonts w:eastAsia="Calibri" w:cs="Verdana"/>
          <w:color w:val="000000"/>
          <w:sz w:val="16"/>
          <w:szCs w:val="16"/>
          <w:vertAlign w:val="superscript"/>
        </w:rPr>
        <w:footnoteRef/>
      </w:r>
      <w:r w:rsidRPr="00FC6700">
        <w:rPr>
          <w:rFonts w:eastAsia="Calibri" w:cs="Verdana"/>
          <w:color w:val="000000"/>
          <w:sz w:val="16"/>
          <w:szCs w:val="16"/>
        </w:rPr>
        <w:t xml:space="preserve"> Základní výše výměry důchodu se zvýšila na 4 660 Kč (+260 korun); procentní výměra se zvýšila o 0,6 % a důchodcům, kteří dosáhli v lednu 2025 věku 85 let, b</w:t>
      </w:r>
      <w:r>
        <w:rPr>
          <w:rFonts w:eastAsia="Calibri" w:cs="Verdana"/>
          <w:color w:val="000000"/>
          <w:sz w:val="16"/>
          <w:szCs w:val="16"/>
        </w:rPr>
        <w:t>yla</w:t>
      </w:r>
      <w:r w:rsidRPr="00FC6700">
        <w:rPr>
          <w:rFonts w:eastAsia="Calibri" w:cs="Verdana"/>
          <w:color w:val="000000"/>
          <w:sz w:val="16"/>
          <w:szCs w:val="16"/>
        </w:rPr>
        <w:t xml:space="preserve"> procentní výměra navýšena ještě o 1 000 korun. </w:t>
      </w:r>
      <w:r w:rsidRPr="00FC6700">
        <w:rPr>
          <w:sz w:val="16"/>
          <w:szCs w:val="16"/>
        </w:rPr>
        <w:t xml:space="preserve">Průměrný měsíční starobní důchod (bez souběhu </w:t>
      </w:r>
      <w:r w:rsidRPr="00FC6700">
        <w:rPr>
          <w:sz w:val="16"/>
          <w:szCs w:val="16"/>
        </w:rPr>
        <w:br/>
        <w:t xml:space="preserve">s ostatními důchody) byl v </w:t>
      </w:r>
      <w:r>
        <w:rPr>
          <w:sz w:val="16"/>
          <w:szCs w:val="16"/>
        </w:rPr>
        <w:t>prosinci</w:t>
      </w:r>
      <w:r w:rsidRPr="00FC6700">
        <w:rPr>
          <w:sz w:val="16"/>
          <w:szCs w:val="16"/>
        </w:rPr>
        <w:t xml:space="preserve"> 2025 meziročně vyšší o rovná 2 %, když dosáhl u mužů 22,3 tis. korun, u žen 19,9 tis. korun.</w:t>
      </w:r>
    </w:p>
  </w:footnote>
  <w:footnote w:id="19">
    <w:p w14:paraId="65ED8F96" w14:textId="77777777" w:rsidR="00EC313D" w:rsidRPr="00FC6700" w:rsidRDefault="00EC313D" w:rsidP="00EC313D">
      <w:pPr>
        <w:spacing w:after="0" w:line="240" w:lineRule="auto"/>
        <w:jc w:val="left"/>
        <w:rPr>
          <w:rFonts w:eastAsia="Calibri" w:cs="Verdana"/>
          <w:color w:val="000000"/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</w:t>
      </w:r>
      <w:r w:rsidRPr="00FC6700">
        <w:rPr>
          <w:rFonts w:eastAsia="Calibri" w:cs="Verdana"/>
          <w:color w:val="000000"/>
          <w:sz w:val="16"/>
          <w:szCs w:val="16"/>
        </w:rPr>
        <w:t>Od října 2024 se potřebná doba pojištění zvýšila z 35 na 40 let. Již dříve došlo k dalším zpřísněním: maximální doba předčasnosti se zkrátila z 5 let na 3 roky, zrušila se valorizace procentní výměry předčasného důchodu až do doby dosažení důchodového věku a výrazně vzrostlo krácení výše důchodu pro předčasnost.</w:t>
      </w:r>
      <w:r>
        <w:rPr>
          <w:rFonts w:eastAsia="Calibri" w:cs="Verdana"/>
          <w:color w:val="000000"/>
          <w:sz w:val="16"/>
          <w:szCs w:val="16"/>
        </w:rPr>
        <w:t xml:space="preserve"> Celkový počet osob s trvale kráceným starobním důchodem (pro předčasnost) byl loni na konci roku meziročně vyšší jen o 0,4 % (nejnižší přírůstek v současném miléniu). </w:t>
      </w:r>
      <w:r w:rsidRPr="005467B6">
        <w:rPr>
          <w:rFonts w:eastAsia="Calibri" w:cs="Verdana"/>
          <w:color w:val="000000"/>
          <w:sz w:val="16"/>
          <w:szCs w:val="16"/>
        </w:rPr>
        <w:t>I tak se t</w:t>
      </w:r>
      <w:r>
        <w:rPr>
          <w:rFonts w:eastAsia="Calibri" w:cs="Verdana"/>
          <w:color w:val="000000"/>
          <w:sz w:val="16"/>
          <w:szCs w:val="16"/>
        </w:rPr>
        <w:t>ito</w:t>
      </w:r>
      <w:r w:rsidRPr="005467B6">
        <w:rPr>
          <w:rFonts w:eastAsia="Calibri" w:cs="Verdana"/>
          <w:color w:val="000000"/>
          <w:sz w:val="16"/>
          <w:szCs w:val="16"/>
        </w:rPr>
        <w:t xml:space="preserve"> lidé na celkovém počtu starobních důchodců podílel</w:t>
      </w:r>
      <w:r>
        <w:rPr>
          <w:rFonts w:eastAsia="Calibri" w:cs="Verdana"/>
          <w:color w:val="000000"/>
          <w:sz w:val="16"/>
          <w:szCs w:val="16"/>
        </w:rPr>
        <w:t>i</w:t>
      </w:r>
      <w:r w:rsidRPr="005467B6">
        <w:rPr>
          <w:rFonts w:eastAsia="Calibri" w:cs="Verdana"/>
          <w:color w:val="000000"/>
          <w:sz w:val="16"/>
          <w:szCs w:val="16"/>
        </w:rPr>
        <w:t xml:space="preserve"> již skoro z jedné třetiny.</w:t>
      </w:r>
    </w:p>
  </w:footnote>
  <w:footnote w:id="20">
    <w:p w14:paraId="65AA60A8" w14:textId="77777777" w:rsidR="00EC313D" w:rsidRPr="00FC6700" w:rsidRDefault="00EC313D" w:rsidP="00EC313D">
      <w:pPr>
        <w:spacing w:after="0" w:line="240" w:lineRule="auto"/>
      </w:pPr>
      <w:r w:rsidRPr="00FC6700">
        <w:rPr>
          <w:rStyle w:val="Znakapoznpodarou"/>
          <w:rFonts w:eastAsia="Calibri"/>
          <w:sz w:val="16"/>
          <w:szCs w:val="16"/>
        </w:rPr>
        <w:footnoteRef/>
      </w:r>
      <w:r w:rsidRPr="00FC6700">
        <w:rPr>
          <w:rStyle w:val="Znakapoznpodarou"/>
          <w:rFonts w:eastAsia="Calibri"/>
          <w:sz w:val="16"/>
          <w:szCs w:val="16"/>
        </w:rPr>
        <w:t xml:space="preserve"> </w:t>
      </w:r>
      <w:r w:rsidRPr="00FC6700">
        <w:rPr>
          <w:rFonts w:eastAsia="Calibri"/>
          <w:sz w:val="16"/>
          <w:szCs w:val="16"/>
        </w:rPr>
        <w:t xml:space="preserve">Jde o rozdíl mezi příjmy z pojistného na důchodové pojištění a výdaji na tyto dávky (vč. výdajů na jejich správu) </w:t>
      </w:r>
      <w:r w:rsidRPr="00FC6700">
        <w:rPr>
          <w:rFonts w:cs="Arial"/>
          <w:color w:val="000000" w:themeColor="text1"/>
          <w:sz w:val="16"/>
          <w:szCs w:val="16"/>
        </w:rPr>
        <w:t>dle účetní bilance MF.</w:t>
      </w:r>
    </w:p>
  </w:footnote>
  <w:footnote w:id="21">
    <w:p w14:paraId="544AEDD6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To úzce souviselo se </w:t>
      </w:r>
      <w:r w:rsidRPr="00FC6700">
        <w:rPr>
          <w:color w:val="0D0D0D" w:themeColor="text1" w:themeTint="F2"/>
          <w:sz w:val="16"/>
          <w:szCs w:val="16"/>
        </w:rPr>
        <w:t xml:space="preserve">zákonným navýšením částek pro osoby ve 2. až 4. stupni závislosti u dětí i dospělých (od července 2024). Tyto příspěvky pobíralo </w:t>
      </w:r>
      <w:r>
        <w:rPr>
          <w:color w:val="0D0D0D" w:themeColor="text1" w:themeTint="F2"/>
          <w:sz w:val="16"/>
          <w:szCs w:val="16"/>
        </w:rPr>
        <w:t>loni v prosinci</w:t>
      </w:r>
      <w:r w:rsidRPr="00FC6700">
        <w:rPr>
          <w:color w:val="0D0D0D" w:themeColor="text1" w:themeTint="F2"/>
          <w:sz w:val="16"/>
          <w:szCs w:val="16"/>
        </w:rPr>
        <w:t xml:space="preserve"> 3</w:t>
      </w:r>
      <w:r>
        <w:rPr>
          <w:color w:val="0D0D0D" w:themeColor="text1" w:themeTint="F2"/>
          <w:sz w:val="16"/>
          <w:szCs w:val="16"/>
        </w:rPr>
        <w:t>81</w:t>
      </w:r>
      <w:r w:rsidRPr="00FC6700">
        <w:rPr>
          <w:color w:val="0D0D0D" w:themeColor="text1" w:themeTint="F2"/>
          <w:sz w:val="16"/>
          <w:szCs w:val="16"/>
        </w:rPr>
        <w:t xml:space="preserve"> tis. osob, meziročně o 1,5 % více (proti roku 2015 ale o 11,6 % více).</w:t>
      </w:r>
    </w:p>
  </w:footnote>
  <w:footnote w:id="22">
    <w:p w14:paraId="59931EA8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</w:t>
      </w:r>
      <w:r w:rsidRPr="00FC6700">
        <w:rPr>
          <w:color w:val="0D0D0D" w:themeColor="text1" w:themeTint="F2"/>
          <w:sz w:val="16"/>
          <w:szCs w:val="16"/>
        </w:rPr>
        <w:t xml:space="preserve">Meziroční vývoj je ovlivněn navýšením započitatelných nákladů na bydlení a ubytování pro účely stanovení nároku na humanitární dávku. </w:t>
      </w:r>
      <w:r w:rsidRPr="00FC6700">
        <w:rPr>
          <w:sz w:val="16"/>
          <w:szCs w:val="16"/>
        </w:rPr>
        <w:t>V </w:t>
      </w:r>
      <w:r>
        <w:rPr>
          <w:sz w:val="16"/>
          <w:szCs w:val="16"/>
        </w:rPr>
        <w:t>prosinci</w:t>
      </w:r>
      <w:r w:rsidRPr="00FC6700">
        <w:rPr>
          <w:sz w:val="16"/>
          <w:szCs w:val="16"/>
        </w:rPr>
        <w:t xml:space="preserve"> 2025 bylo vyplaceno 4</w:t>
      </w:r>
      <w:r>
        <w:rPr>
          <w:sz w:val="16"/>
          <w:szCs w:val="16"/>
        </w:rPr>
        <w:t>5</w:t>
      </w:r>
      <w:r w:rsidRPr="00FC6700">
        <w:rPr>
          <w:sz w:val="16"/>
          <w:szCs w:val="16"/>
        </w:rPr>
        <w:t xml:space="preserve"> tis. dávek. Meziročně o </w:t>
      </w:r>
      <w:r>
        <w:rPr>
          <w:sz w:val="16"/>
          <w:szCs w:val="16"/>
        </w:rPr>
        <w:t>sedminu</w:t>
      </w:r>
      <w:r w:rsidRPr="00FC6700">
        <w:rPr>
          <w:sz w:val="16"/>
          <w:szCs w:val="16"/>
        </w:rPr>
        <w:t xml:space="preserve"> méně (a </w:t>
      </w:r>
      <w:r>
        <w:rPr>
          <w:sz w:val="16"/>
          <w:szCs w:val="16"/>
        </w:rPr>
        <w:t>proti prosinci</w:t>
      </w:r>
      <w:r w:rsidRPr="00FC6700">
        <w:rPr>
          <w:sz w:val="16"/>
          <w:szCs w:val="16"/>
        </w:rPr>
        <w:t xml:space="preserve"> 2022 dokonce o polovinu méně).</w:t>
      </w:r>
    </w:p>
  </w:footnote>
  <w:footnote w:id="23">
    <w:p w14:paraId="7C0BECCB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</w:t>
      </w:r>
      <w:r w:rsidRPr="00FC6700">
        <w:rPr>
          <w:color w:val="0D0D0D" w:themeColor="text1" w:themeTint="F2"/>
          <w:sz w:val="16"/>
          <w:szCs w:val="16"/>
        </w:rPr>
        <w:t>Vlivem navýšení částek normativních nákladů na bydlení počet příjemců této dávky dále mírně rostl (te</w:t>
      </w:r>
      <w:r>
        <w:rPr>
          <w:color w:val="0D0D0D" w:themeColor="text1" w:themeTint="F2"/>
          <w:sz w:val="16"/>
          <w:szCs w:val="16"/>
        </w:rPr>
        <w:t>n loni v prosinci</w:t>
      </w:r>
      <w:r w:rsidRPr="00FC6700">
        <w:rPr>
          <w:sz w:val="16"/>
          <w:szCs w:val="16"/>
        </w:rPr>
        <w:t xml:space="preserve"> činil </w:t>
      </w:r>
      <w:r>
        <w:rPr>
          <w:sz w:val="16"/>
          <w:szCs w:val="16"/>
        </w:rPr>
        <w:br/>
      </w:r>
      <w:r w:rsidRPr="00FC6700">
        <w:rPr>
          <w:sz w:val="16"/>
          <w:szCs w:val="16"/>
        </w:rPr>
        <w:t>3</w:t>
      </w:r>
      <w:r>
        <w:rPr>
          <w:sz w:val="16"/>
          <w:szCs w:val="16"/>
        </w:rPr>
        <w:t>07</w:t>
      </w:r>
      <w:r w:rsidRPr="00FC6700">
        <w:rPr>
          <w:sz w:val="16"/>
          <w:szCs w:val="16"/>
        </w:rPr>
        <w:t xml:space="preserve"> tis. a meziročně byl vyšší o 7 %</w:t>
      </w:r>
      <w:r>
        <w:rPr>
          <w:sz w:val="16"/>
          <w:szCs w:val="16"/>
        </w:rPr>
        <w:t xml:space="preserve"> a z</w:t>
      </w:r>
      <w:r w:rsidRPr="00FC6700">
        <w:rPr>
          <w:sz w:val="16"/>
          <w:szCs w:val="16"/>
        </w:rPr>
        <w:t>a poslední čtyři roky se počet příjemců zdvojnásobil</w:t>
      </w:r>
      <w:r>
        <w:rPr>
          <w:sz w:val="16"/>
          <w:szCs w:val="16"/>
        </w:rPr>
        <w:t>)</w:t>
      </w:r>
      <w:r w:rsidRPr="00FC6700">
        <w:rPr>
          <w:sz w:val="16"/>
          <w:szCs w:val="16"/>
        </w:rPr>
        <w:t>.</w:t>
      </w:r>
    </w:p>
  </w:footnote>
  <w:footnote w:id="24">
    <w:p w14:paraId="708818CF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Ve srovnání s rekordním čerpáním v „pandemickém roce“ 2020 však vydal stát na tyto dávky l</w:t>
      </w:r>
      <w:r>
        <w:rPr>
          <w:sz w:val="16"/>
          <w:szCs w:val="16"/>
        </w:rPr>
        <w:t>oni</w:t>
      </w:r>
      <w:r w:rsidRPr="00FC6700">
        <w:rPr>
          <w:sz w:val="16"/>
          <w:szCs w:val="16"/>
        </w:rPr>
        <w:t xml:space="preserve"> o 1</w:t>
      </w:r>
      <w:r>
        <w:rPr>
          <w:sz w:val="16"/>
          <w:szCs w:val="16"/>
        </w:rPr>
        <w:t>1</w:t>
      </w:r>
      <w:r w:rsidRPr="00FC6700">
        <w:rPr>
          <w:sz w:val="16"/>
          <w:szCs w:val="16"/>
        </w:rPr>
        <w:t xml:space="preserve"> % méně.</w:t>
      </w:r>
    </w:p>
  </w:footnote>
  <w:footnote w:id="25">
    <w:p w14:paraId="302CC126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Projevil se zde i vliv vyšší nemocnosti. Dle údajů ČSSZ dosáhl </w:t>
      </w:r>
      <w:r>
        <w:rPr>
          <w:sz w:val="16"/>
          <w:szCs w:val="16"/>
        </w:rPr>
        <w:t>v roce 2025</w:t>
      </w:r>
      <w:r w:rsidRPr="00FC6700">
        <w:rPr>
          <w:sz w:val="16"/>
          <w:szCs w:val="16"/>
        </w:rPr>
        <w:t xml:space="preserve"> počet prostonaných dnů (spojených s dočasnou pracovní neschopností) </w:t>
      </w:r>
      <w:r>
        <w:rPr>
          <w:sz w:val="16"/>
          <w:szCs w:val="16"/>
        </w:rPr>
        <w:t xml:space="preserve">76,3 </w:t>
      </w:r>
      <w:r w:rsidRPr="00FC6700">
        <w:rPr>
          <w:sz w:val="16"/>
          <w:szCs w:val="16"/>
        </w:rPr>
        <w:t>mil., meziročně se sice mírně zvýšil (+</w:t>
      </w:r>
      <w:r>
        <w:rPr>
          <w:sz w:val="16"/>
          <w:szCs w:val="16"/>
        </w:rPr>
        <w:t>0</w:t>
      </w:r>
      <w:r w:rsidRPr="00FC6700">
        <w:rPr>
          <w:sz w:val="16"/>
          <w:szCs w:val="16"/>
        </w:rPr>
        <w:t>,</w:t>
      </w:r>
      <w:r>
        <w:rPr>
          <w:sz w:val="16"/>
          <w:szCs w:val="16"/>
        </w:rPr>
        <w:t>4</w:t>
      </w:r>
      <w:r w:rsidRPr="00FC6700">
        <w:rPr>
          <w:sz w:val="16"/>
          <w:szCs w:val="16"/>
        </w:rPr>
        <w:t xml:space="preserve"> %), avšak šlo o druhý nejnižší počet za posledních šest let.</w:t>
      </w:r>
    </w:p>
  </w:footnote>
  <w:footnote w:id="26">
    <w:p w14:paraId="3FFAA3B3" w14:textId="77777777" w:rsidR="00EC313D" w:rsidRPr="00FC6700" w:rsidRDefault="00EC313D" w:rsidP="00EC313D">
      <w:pPr>
        <w:pStyle w:val="Textpoznpodarou"/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rStyle w:val="Znakapoznpodarou"/>
          <w:sz w:val="16"/>
          <w:szCs w:val="16"/>
        </w:rPr>
        <w:t xml:space="preserve"> </w:t>
      </w:r>
      <w:r w:rsidRPr="00FC6700">
        <w:rPr>
          <w:sz w:val="16"/>
          <w:szCs w:val="16"/>
        </w:rPr>
        <w:t>Od ledna 2024 došlo k znovuzavedení hrazení nemocenského pojištění zaměstnanci (ve výši 0,6 % vyměřovacího základu) i ke zvýšení vyměřovacího základu pro osoby samostatně výdělečně činné. Později následovalo i stanovení limitů pro vznik účasti na pojištění zaměstnance pracujícího na základě dohody o provedení práce (od ledna 2025 je tento limit ve výši 11 500 korun).</w:t>
      </w:r>
    </w:p>
  </w:footnote>
  <w:footnote w:id="27">
    <w:p w14:paraId="0D66DC27" w14:textId="77777777" w:rsidR="00EC313D" w:rsidRPr="00FC6700" w:rsidRDefault="00EC313D" w:rsidP="00EC313D">
      <w:pPr>
        <w:pStyle w:val="Textpoznpodarou"/>
        <w:rPr>
          <w:sz w:val="16"/>
          <w:szCs w:val="16"/>
        </w:rPr>
      </w:pPr>
      <w:r w:rsidRPr="00FC6700">
        <w:rPr>
          <w:rStyle w:val="Znakapoznpodarou"/>
          <w:sz w:val="16"/>
          <w:szCs w:val="16"/>
        </w:rPr>
        <w:footnoteRef/>
      </w:r>
      <w:r w:rsidRPr="00FC6700">
        <w:rPr>
          <w:sz w:val="16"/>
          <w:szCs w:val="16"/>
        </w:rPr>
        <w:t xml:space="preserve"> To vyjadřuje r</w:t>
      </w:r>
      <w:r w:rsidRPr="00FC6700">
        <w:rPr>
          <w:rFonts w:cs="Arial"/>
          <w:color w:val="000000" w:themeColor="text1"/>
          <w:sz w:val="16"/>
          <w:szCs w:val="16"/>
        </w:rPr>
        <w:t>ozdíl mezi příjmy z pojistného na nemocenské pojištění</w:t>
      </w:r>
      <w:r w:rsidRPr="00FC6700">
        <w:rPr>
          <w:rFonts w:ascii="Segoe UI" w:eastAsia="Times New Roman" w:hAnsi="Segoe UI" w:cs="Segoe UI"/>
          <w:b/>
          <w:bCs/>
          <w:color w:val="000000"/>
          <w:sz w:val="16"/>
          <w:szCs w:val="16"/>
        </w:rPr>
        <w:t xml:space="preserve"> </w:t>
      </w:r>
      <w:r w:rsidRPr="00FC6700">
        <w:rPr>
          <w:rFonts w:cs="Arial"/>
          <w:color w:val="000000" w:themeColor="text1"/>
          <w:sz w:val="16"/>
          <w:szCs w:val="16"/>
        </w:rPr>
        <w:t xml:space="preserve">a výdaji na dávky z tohoto </w:t>
      </w:r>
      <w:r w:rsidRPr="00FC6700">
        <w:rPr>
          <w:rFonts w:cs="Arial"/>
          <w:color w:val="0D0D0D" w:themeColor="text1" w:themeTint="F2"/>
          <w:sz w:val="16"/>
          <w:szCs w:val="16"/>
        </w:rPr>
        <w:t>pojištění</w:t>
      </w:r>
      <w:r w:rsidRPr="00FC6700">
        <w:rPr>
          <w:rFonts w:cs="Arial"/>
          <w:color w:val="000000" w:themeColor="text1"/>
          <w:sz w:val="16"/>
          <w:szCs w:val="16"/>
        </w:rPr>
        <w:t xml:space="preserve"> dle účetní bilance ČSSZ.</w:t>
      </w:r>
    </w:p>
  </w:footnote>
  <w:footnote w:id="28">
    <w:p w14:paraId="3E187AA4" w14:textId="77777777" w:rsidR="00EC313D" w:rsidRPr="002F2349" w:rsidRDefault="00EC313D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Čisté výdaje odpovídají saldu rozpočtové kapitoly Státní dluh (č. 396).</w:t>
      </w:r>
    </w:p>
  </w:footnote>
  <w:footnote w:id="29">
    <w:p w14:paraId="4C25C171" w14:textId="77777777" w:rsidR="00EC313D" w:rsidRPr="002F2349" w:rsidRDefault="00EC313D" w:rsidP="00EC313D">
      <w:pPr>
        <w:pStyle w:val="Textpoznpodarou"/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Jejich celkový prodej na primárním a sekundárním trhu loni dosáhl 486 mld. korun (o rok dříve 376 mld.)</w:t>
      </w:r>
      <w:r>
        <w:rPr>
          <w:sz w:val="16"/>
          <w:szCs w:val="16"/>
        </w:rPr>
        <w:t>.</w:t>
      </w:r>
      <w:r w:rsidRPr="002F2349">
        <w:rPr>
          <w:sz w:val="16"/>
          <w:szCs w:val="16"/>
        </w:rPr>
        <w:t xml:space="preserve"> Průměrná doba do splatnosti nově prodaných korunových dluhopisů činila 8,9 roku a průměrný roční výnos nově prodaných fixně úročených dluhopisů činil 4,21 %. Zatímco doba splatnosti se meziročně mírně snížila (o 1,5 roku), průměrný výnos vzrostl (o 0,26 p. b.), avšak jeho loňská výše byla stále mírně nižší než u nově emitovaných státních dluhopisů v roce 2022 i 2023.</w:t>
      </w:r>
    </w:p>
  </w:footnote>
  <w:footnote w:id="30">
    <w:p w14:paraId="5F7ADA0D" w14:textId="77777777" w:rsidR="00EC313D" w:rsidRPr="002F2349" w:rsidRDefault="00EC313D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Toto navýšení se od ledna 2025 odráží v plošném zvýšení platových tarifů pro příslušníky bezpečnostních sborů a vojáků </w:t>
      </w:r>
      <w:r>
        <w:rPr>
          <w:sz w:val="16"/>
          <w:szCs w:val="16"/>
        </w:rPr>
        <w:br/>
      </w:r>
      <w:r w:rsidRPr="002F2349">
        <w:rPr>
          <w:sz w:val="16"/>
          <w:szCs w:val="16"/>
        </w:rPr>
        <w:t>(o 1500 korun) a většiny ostatních státních zaměstnanců (o 1400 korun). Od července 2025 se dále posílily výdaje na platy vojáků, (služební tarify a příspěvky na bydlení) policistů, hasičů a dalších příslušníků bezpečnostních složek (vyšší stabilizační příspěvky).</w:t>
      </w:r>
    </w:p>
  </w:footnote>
  <w:footnote w:id="31">
    <w:p w14:paraId="070C01F0" w14:textId="77777777" w:rsidR="00EC313D" w:rsidRPr="002F2349" w:rsidRDefault="00EC313D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Jde o kompenzace za dodávku elektřiny a plynu zákazníkům a na ztráty z důvodu </w:t>
      </w:r>
      <w:proofErr w:type="spellStart"/>
      <w:r w:rsidRPr="002F2349">
        <w:rPr>
          <w:sz w:val="16"/>
          <w:szCs w:val="16"/>
        </w:rPr>
        <w:t>zastropování</w:t>
      </w:r>
      <w:proofErr w:type="spellEnd"/>
      <w:r w:rsidRPr="002F2349">
        <w:rPr>
          <w:sz w:val="16"/>
          <w:szCs w:val="16"/>
        </w:rPr>
        <w:t xml:space="preserve"> jejich cen (s meziročním poklesem </w:t>
      </w:r>
      <w:r w:rsidRPr="002F2349">
        <w:rPr>
          <w:sz w:val="16"/>
          <w:szCs w:val="16"/>
        </w:rPr>
        <w:br/>
        <w:t>o 7,4 mld. korun) a dotace provozovateli přenosové soustavy (−1,3 mld. korun), které se ještě vyplácely na počátku roku 2024.</w:t>
      </w:r>
    </w:p>
  </w:footnote>
  <w:footnote w:id="32">
    <w:p w14:paraId="0243D5D6" w14:textId="77777777" w:rsidR="00CF262D" w:rsidRPr="00C73ACE" w:rsidRDefault="00CF262D" w:rsidP="00EC313D">
      <w:pPr>
        <w:pStyle w:val="Textpoznpodarou"/>
        <w:rPr>
          <w:spacing w:val="-3"/>
          <w:sz w:val="16"/>
          <w:szCs w:val="16"/>
        </w:rPr>
      </w:pPr>
      <w:r w:rsidRPr="00C73ACE">
        <w:rPr>
          <w:rStyle w:val="Znakapoznpodarou"/>
          <w:spacing w:val="-3"/>
          <w:sz w:val="16"/>
          <w:szCs w:val="16"/>
        </w:rPr>
        <w:footnoteRef/>
      </w:r>
      <w:r w:rsidRPr="00C73ACE">
        <w:rPr>
          <w:rStyle w:val="Znakapoznpodarou"/>
          <w:spacing w:val="-3"/>
        </w:rPr>
        <w:t xml:space="preserve"> </w:t>
      </w:r>
      <w:r w:rsidRPr="00C73ACE">
        <w:rPr>
          <w:color w:val="0D0D0D" w:themeColor="text1" w:themeTint="F2"/>
          <w:spacing w:val="-3"/>
          <w:sz w:val="16"/>
          <w:szCs w:val="16"/>
        </w:rPr>
        <w:t>Projevi</w:t>
      </w:r>
      <w:r w:rsidRPr="00C73ACE">
        <w:rPr>
          <w:spacing w:val="-3"/>
          <w:sz w:val="16"/>
          <w:szCs w:val="16"/>
        </w:rPr>
        <w:t>l se dopad nově zavedené automatické valorizace, jež od ledna 2024 upravuje vyměřovací základ platby o součet 100 % růstu spotřebitelských cen a 50 % růstu reálných mezd. Vlivem toho vzrostla od ledna 2025</w:t>
      </w:r>
      <w:r>
        <w:rPr>
          <w:spacing w:val="-3"/>
          <w:sz w:val="16"/>
          <w:szCs w:val="16"/>
        </w:rPr>
        <w:t xml:space="preserve"> </w:t>
      </w:r>
      <w:r w:rsidRPr="00C73ACE">
        <w:rPr>
          <w:spacing w:val="-3"/>
          <w:sz w:val="16"/>
          <w:szCs w:val="16"/>
        </w:rPr>
        <w:t>m</w:t>
      </w:r>
      <w:r>
        <w:rPr>
          <w:spacing w:val="-3"/>
          <w:sz w:val="16"/>
          <w:szCs w:val="16"/>
        </w:rPr>
        <w:t>ěsíční</w:t>
      </w:r>
      <w:r w:rsidRPr="00C73ACE">
        <w:rPr>
          <w:spacing w:val="-3"/>
          <w:sz w:val="16"/>
          <w:szCs w:val="16"/>
        </w:rPr>
        <w:t xml:space="preserve"> platba za osobu z 2085 korun na 2127 korun.</w:t>
      </w:r>
    </w:p>
  </w:footnote>
  <w:footnote w:id="33">
    <w:p w14:paraId="59005904" w14:textId="77777777" w:rsidR="00CF262D" w:rsidRPr="009D655C" w:rsidRDefault="00CF262D" w:rsidP="00EC313D">
      <w:pPr>
        <w:pStyle w:val="Textpoznpodarou"/>
        <w:rPr>
          <w:sz w:val="16"/>
          <w:szCs w:val="16"/>
        </w:rPr>
      </w:pPr>
      <w:r w:rsidRPr="009D655C">
        <w:rPr>
          <w:rStyle w:val="Znakapoznpodarou"/>
          <w:sz w:val="16"/>
          <w:szCs w:val="16"/>
        </w:rPr>
        <w:footnoteRef/>
      </w:r>
      <w:r w:rsidRPr="009D655C">
        <w:rPr>
          <w:sz w:val="16"/>
          <w:szCs w:val="16"/>
        </w:rPr>
        <w:t xml:space="preserve"> Loňské čerpání současně překonalo původní rozpočtové očekávání (dle schváleného SR), jež činilo 250 mld. korun.</w:t>
      </w:r>
      <w:r>
        <w:rPr>
          <w:sz w:val="16"/>
          <w:szCs w:val="16"/>
        </w:rPr>
        <w:t xml:space="preserve"> Toto očekávání bylo zároveň během roku průběžně upravováno rozpočtovými opatřeními (až těsně pod 270 mld. ve 3. čtvrtletí).</w:t>
      </w:r>
    </w:p>
  </w:footnote>
  <w:footnote w:id="34">
    <w:p w14:paraId="7D63CDAF" w14:textId="77777777" w:rsidR="00CF262D" w:rsidRPr="00557CA2" w:rsidRDefault="00CF262D" w:rsidP="00EC313D">
      <w:pPr>
        <w:pStyle w:val="Textpoznpodarou"/>
        <w:rPr>
          <w:sz w:val="16"/>
          <w:szCs w:val="16"/>
        </w:rPr>
      </w:pPr>
      <w:r w:rsidRPr="00557CA2">
        <w:rPr>
          <w:rStyle w:val="Znakapoznpodarou"/>
          <w:sz w:val="16"/>
          <w:szCs w:val="16"/>
        </w:rPr>
        <w:footnoteRef/>
      </w:r>
      <w:r w:rsidRPr="00557CA2">
        <w:rPr>
          <w:sz w:val="16"/>
          <w:szCs w:val="16"/>
        </w:rPr>
        <w:t xml:space="preserve"> To souvisí s postupným náběhem čerpání těchto výdajů v novém (aktuálním) programovém období EU.</w:t>
      </w:r>
    </w:p>
  </w:footnote>
  <w:footnote w:id="35">
    <w:p w14:paraId="254E673C" w14:textId="77777777" w:rsidR="005722EB" w:rsidRPr="002F2349" w:rsidRDefault="005722EB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Údaje o hospodaření sektoru vládních institucí v Česku za 4. čtvrtletí 2025 zveřejní ČSÚ 1. dubna 2026, </w:t>
      </w:r>
      <w:proofErr w:type="spellStart"/>
      <w:r w:rsidRPr="002F2349">
        <w:rPr>
          <w:sz w:val="16"/>
          <w:szCs w:val="16"/>
        </w:rPr>
        <w:t>Eurostat</w:t>
      </w:r>
      <w:proofErr w:type="spellEnd"/>
      <w:r w:rsidRPr="002F2349">
        <w:rPr>
          <w:sz w:val="16"/>
          <w:szCs w:val="16"/>
        </w:rPr>
        <w:t xml:space="preserve"> za členské státy Unie následovně 22. dubna. Detailnější zhodnocení tuzemského vývoje za 3. čtvrtletí 2025 nabízí publikace </w:t>
      </w:r>
      <w:hyperlink r:id="rId1" w:history="1">
        <w:r w:rsidRPr="002F2349">
          <w:rPr>
            <w:rStyle w:val="Hypertextovodkaz"/>
            <w:i/>
            <w:color w:val="auto"/>
            <w:sz w:val="16"/>
            <w:szCs w:val="16"/>
          </w:rPr>
          <w:t>Analýza sektorových účtů</w:t>
        </w:r>
      </w:hyperlink>
    </w:p>
  </w:footnote>
  <w:footnote w:id="36">
    <w:p w14:paraId="4BDB25B7" w14:textId="77777777" w:rsidR="005722EB" w:rsidRPr="002F2349" w:rsidRDefault="005722EB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Není-li uvedeno jinak, jsou údaje o hospodaření sektoru VI v ČR vyjádřeny v nominálním vyjádření a bez sezónního očištění.</w:t>
      </w:r>
    </w:p>
  </w:footnote>
  <w:footnote w:id="37">
    <w:p w14:paraId="3142AACF" w14:textId="77777777" w:rsidR="005722EB" w:rsidRPr="002F2349" w:rsidRDefault="005722EB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Za tímto zhoršením stály místní vládní instituce, jejichž přebytek klesl o 13,8 % na 70,0 mld. korun (a byl tak ve stejném období nejnižší za poslední čtyři roky). Naopak schodek ústředních vládních institucí, který v posledních letech tradičně dominantně přispíval ke zhoršení salda hospodaření sektoru VI, se meziročně zmírnil o 3,3 %, na 155 mld (nejlepší výsledek za posledních šest let). Deficit zdravotních pojišťoven se pak meziročně utlumil zhruba o 5 mld. korun.</w:t>
      </w:r>
    </w:p>
  </w:footnote>
  <w:footnote w:id="38">
    <w:p w14:paraId="659F8C0E" w14:textId="77777777" w:rsidR="005722EB" w:rsidRPr="002F2349" w:rsidRDefault="005722EB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Naopak příjmy z dividend, jež v roce 2024 stály dominantně za poklesem vlastnických důchodů sektoru vládních institucí, se loni meziročně zvýšily (a fakticky se vrátily na úroveň z 1. až 3. čtvrtletí 2023).</w:t>
      </w:r>
    </w:p>
  </w:footnote>
  <w:footnote w:id="39">
    <w:p w14:paraId="396F5200" w14:textId="77777777" w:rsidR="005722EB" w:rsidRPr="002F2349" w:rsidRDefault="005722EB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Všechny níže uvedené údaje o saldu hospodaření jsou vyjádřeny po očištění o sezónnost i pracovní dny.</w:t>
      </w:r>
    </w:p>
  </w:footnote>
  <w:footnote w:id="40">
    <w:p w14:paraId="7EA991A1" w14:textId="77777777" w:rsidR="005722EB" w:rsidRPr="002F2349" w:rsidRDefault="005722EB" w:rsidP="00EC313D">
      <w:pPr>
        <w:pStyle w:val="Textpoznpodarou"/>
        <w:rPr>
          <w:sz w:val="16"/>
          <w:szCs w:val="16"/>
        </w:rPr>
      </w:pPr>
      <w:r w:rsidRPr="002F2349">
        <w:rPr>
          <w:rStyle w:val="Znakapoznpodarou"/>
          <w:sz w:val="16"/>
          <w:szCs w:val="16"/>
        </w:rPr>
        <w:footnoteRef/>
      </w:r>
      <w:r w:rsidRPr="002F2349">
        <w:rPr>
          <w:sz w:val="16"/>
          <w:szCs w:val="16"/>
        </w:rPr>
        <w:t xml:space="preserve"> Jde o zahájení tzv. procesu řízení o nadměrném schodku kvůli porušení rozpočtových pravidel. Tato standardní procedura byla po dočasném přerušení v letech 2020 až 2023 (v důsledku pandemie covid</w:t>
      </w:r>
      <w:r>
        <w:rPr>
          <w:sz w:val="16"/>
          <w:szCs w:val="16"/>
        </w:rPr>
        <w:t>u</w:t>
      </w:r>
      <w:r w:rsidRPr="002F2349">
        <w:rPr>
          <w:sz w:val="16"/>
          <w:szCs w:val="16"/>
        </w:rPr>
        <w:t xml:space="preserve">-19) obnovena. V roce 2024 bylo zahájeno řízení s Belgií, Francií, Itálií, Maltou a některými středoevropskými členy (Slovensko, Polsko, Maďarsko), </w:t>
      </w:r>
      <w:r>
        <w:rPr>
          <w:sz w:val="16"/>
          <w:szCs w:val="16"/>
        </w:rPr>
        <w:t xml:space="preserve">o </w:t>
      </w:r>
      <w:r w:rsidRPr="002F2349">
        <w:rPr>
          <w:sz w:val="16"/>
          <w:szCs w:val="16"/>
        </w:rPr>
        <w:t>rok později s Rakouskem a letos s Finsk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27BCA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4A15"/>
    <w:rsid w:val="0024661A"/>
    <w:rsid w:val="00247319"/>
    <w:rsid w:val="0024741D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74FEF"/>
    <w:rsid w:val="0038123E"/>
    <w:rsid w:val="003818DC"/>
    <w:rsid w:val="00382C5B"/>
    <w:rsid w:val="00384327"/>
    <w:rsid w:val="00385D98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1099"/>
    <w:rsid w:val="003C3490"/>
    <w:rsid w:val="003C6550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20136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4F3A59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6601A"/>
    <w:rsid w:val="005722EB"/>
    <w:rsid w:val="0057364B"/>
    <w:rsid w:val="00574773"/>
    <w:rsid w:val="0058050D"/>
    <w:rsid w:val="0058308D"/>
    <w:rsid w:val="00583FFD"/>
    <w:rsid w:val="00591099"/>
    <w:rsid w:val="005911BE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241"/>
    <w:rsid w:val="005D7890"/>
    <w:rsid w:val="005E705E"/>
    <w:rsid w:val="005E7C78"/>
    <w:rsid w:val="005F18C5"/>
    <w:rsid w:val="005F3374"/>
    <w:rsid w:val="005F3491"/>
    <w:rsid w:val="005F3EB1"/>
    <w:rsid w:val="005F46D8"/>
    <w:rsid w:val="005F5469"/>
    <w:rsid w:val="00603FF5"/>
    <w:rsid w:val="00604307"/>
    <w:rsid w:val="0060487F"/>
    <w:rsid w:val="00604EAD"/>
    <w:rsid w:val="00605D96"/>
    <w:rsid w:val="006104FB"/>
    <w:rsid w:val="00612A2F"/>
    <w:rsid w:val="0061390C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490A"/>
    <w:rsid w:val="00695BEF"/>
    <w:rsid w:val="006977F6"/>
    <w:rsid w:val="00697A13"/>
    <w:rsid w:val="006A109C"/>
    <w:rsid w:val="006A2056"/>
    <w:rsid w:val="006A31AB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7227"/>
    <w:rsid w:val="006F438E"/>
    <w:rsid w:val="006F5416"/>
    <w:rsid w:val="006F7076"/>
    <w:rsid w:val="00702448"/>
    <w:rsid w:val="00705242"/>
    <w:rsid w:val="00706AD4"/>
    <w:rsid w:val="00707150"/>
    <w:rsid w:val="00710078"/>
    <w:rsid w:val="00710229"/>
    <w:rsid w:val="0071217E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658A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052A"/>
    <w:rsid w:val="00871069"/>
    <w:rsid w:val="00875A32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0867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464"/>
    <w:rsid w:val="00937AE2"/>
    <w:rsid w:val="00943853"/>
    <w:rsid w:val="0094427A"/>
    <w:rsid w:val="00945245"/>
    <w:rsid w:val="009452D0"/>
    <w:rsid w:val="00956572"/>
    <w:rsid w:val="00957309"/>
    <w:rsid w:val="0095759C"/>
    <w:rsid w:val="009607C5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2CF3"/>
    <w:rsid w:val="00994868"/>
    <w:rsid w:val="0099574A"/>
    <w:rsid w:val="009968D6"/>
    <w:rsid w:val="009A1CAB"/>
    <w:rsid w:val="009A60D1"/>
    <w:rsid w:val="009B6FD3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EAC"/>
    <w:rsid w:val="00A40EDD"/>
    <w:rsid w:val="00A418BC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4CF6"/>
    <w:rsid w:val="00B857A1"/>
    <w:rsid w:val="00B87623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6D32"/>
    <w:rsid w:val="00BF71A0"/>
    <w:rsid w:val="00BF723F"/>
    <w:rsid w:val="00C02943"/>
    <w:rsid w:val="00C16FB0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9769E"/>
    <w:rsid w:val="00CA0914"/>
    <w:rsid w:val="00CA6AB4"/>
    <w:rsid w:val="00CA7BE7"/>
    <w:rsid w:val="00CB2F3F"/>
    <w:rsid w:val="00CB4930"/>
    <w:rsid w:val="00CC0E87"/>
    <w:rsid w:val="00CC2E7D"/>
    <w:rsid w:val="00CC6B42"/>
    <w:rsid w:val="00CD10A5"/>
    <w:rsid w:val="00CD2076"/>
    <w:rsid w:val="00CD29B5"/>
    <w:rsid w:val="00CD6331"/>
    <w:rsid w:val="00CD7704"/>
    <w:rsid w:val="00CD7AFB"/>
    <w:rsid w:val="00CE3E57"/>
    <w:rsid w:val="00CE670B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3F97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7677B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066CF"/>
    <w:rsid w:val="00F10F11"/>
    <w:rsid w:val="00F15AAA"/>
    <w:rsid w:val="00F15BEF"/>
    <w:rsid w:val="00F17E83"/>
    <w:rsid w:val="00F24407"/>
    <w:rsid w:val="00F24931"/>
    <w:rsid w:val="00F24FAA"/>
    <w:rsid w:val="00F252A0"/>
    <w:rsid w:val="00F25B4A"/>
    <w:rsid w:val="00F25DEE"/>
    <w:rsid w:val="00F3364D"/>
    <w:rsid w:val="00F437CC"/>
    <w:rsid w:val="00F43E29"/>
    <w:rsid w:val="00F44537"/>
    <w:rsid w:val="00F44B6A"/>
    <w:rsid w:val="00F47067"/>
    <w:rsid w:val="00F50FC3"/>
    <w:rsid w:val="00F51087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84E7D"/>
    <w:rsid w:val="00F85066"/>
    <w:rsid w:val="00F87A4D"/>
    <w:rsid w:val="00F90035"/>
    <w:rsid w:val="00F92283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3265"/>
    <w:rsid w:val="00FD5F92"/>
    <w:rsid w:val="00FD66F9"/>
    <w:rsid w:val="00FD78F8"/>
    <w:rsid w:val="00FE2F78"/>
    <w:rsid w:val="00FE470B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produkty/analyza-ctvrtletnich-sektorovych-uctu-3-ctvrtleti-20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5\cekorok%202025\Grafy-st&#225;tn&#237;%20rozpo&#269;et-rok-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cekorok%202025\Grafy-st&#225;tn&#237;%20rozpo&#269;et-rok-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Qmakro-2025\cekorok%202025\Grafy-st&#225;tn&#237;%20rozpo&#269;et-rok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7146084085555E-2"/>
          <c:y val="1.7107287133586922E-2"/>
          <c:w val="0.83426501745522175"/>
          <c:h val="0.7390517108366567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R-příjmy-příspěvky'!$A$35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rgbClr val="89898E"/>
            </a:solidFill>
            <a:ln w="12700">
              <a:noFill/>
              <a:prstDash val="solid"/>
            </a:ln>
          </c:spPr>
          <c:invertIfNegative val="0"/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5:$V$35</c:f>
              <c:numCache>
                <c:formatCode>0.0</c:formatCode>
                <c:ptCount val="18"/>
                <c:pt idx="0">
                  <c:v>0.1343620572631733</c:v>
                </c:pt>
                <c:pt idx="1">
                  <c:v>-0.43783892347861697</c:v>
                </c:pt>
                <c:pt idx="2">
                  <c:v>0.39966089378709002</c:v>
                </c:pt>
                <c:pt idx="3">
                  <c:v>0.45397552855721873</c:v>
                </c:pt>
                <c:pt idx="4">
                  <c:v>0.36118400632074082</c:v>
                </c:pt>
                <c:pt idx="5">
                  <c:v>-0.19664736863818325</c:v>
                </c:pt>
                <c:pt idx="6">
                  <c:v>-3.4634341281476876E-2</c:v>
                </c:pt>
                <c:pt idx="7">
                  <c:v>-0.21164971331083993</c:v>
                </c:pt>
                <c:pt idx="8">
                  <c:v>0.99125194374474579</c:v>
                </c:pt>
                <c:pt idx="9">
                  <c:v>0.24244696058614967</c:v>
                </c:pt>
                <c:pt idx="10">
                  <c:v>0.15610407782378988</c:v>
                </c:pt>
                <c:pt idx="11">
                  <c:v>0.45615292592707912</c:v>
                </c:pt>
                <c:pt idx="12">
                  <c:v>-0.24507318270758649</c:v>
                </c:pt>
                <c:pt idx="13">
                  <c:v>0.38912595873892392</c:v>
                </c:pt>
                <c:pt idx="14">
                  <c:v>0.49625884514210122</c:v>
                </c:pt>
                <c:pt idx="15">
                  <c:v>4.9027758286436649</c:v>
                </c:pt>
                <c:pt idx="16">
                  <c:v>-0.29481657806601497</c:v>
                </c:pt>
                <c:pt idx="17">
                  <c:v>0.36155818366086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F-4931-9EA2-BC034EA96F96}"/>
            </c:ext>
          </c:extLst>
        </c:ser>
        <c:ser>
          <c:idx val="3"/>
          <c:order val="2"/>
          <c:tx>
            <c:strRef>
              <c:f>'G1-SR-příjmy-příspěvky'!$A$36</c:f>
              <c:strCache>
                <c:ptCount val="1"/>
                <c:pt idx="0">
                  <c:v>Daně z příjmů FO, ostatní</c:v>
                </c:pt>
              </c:strCache>
            </c:strRef>
          </c:tx>
          <c:spPr>
            <a:solidFill>
              <a:srgbClr val="BC5B80"/>
            </a:solidFill>
            <a:ln w="19050">
              <a:noFill/>
              <a:prstDash val="sysDot"/>
            </a:ln>
          </c:spPr>
          <c:invertIfNegative val="0"/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6:$V$36</c:f>
              <c:numCache>
                <c:formatCode>0.0</c:formatCode>
                <c:ptCount val="18"/>
                <c:pt idx="0">
                  <c:v>0.35321984125884731</c:v>
                </c:pt>
                <c:pt idx="1">
                  <c:v>-1.6643234919997321</c:v>
                </c:pt>
                <c:pt idx="2">
                  <c:v>0.37392515441443624</c:v>
                </c:pt>
                <c:pt idx="3">
                  <c:v>-0.6009771282805112</c:v>
                </c:pt>
                <c:pt idx="4">
                  <c:v>0.35271875617257653</c:v>
                </c:pt>
                <c:pt idx="5">
                  <c:v>-0.13614048598027936</c:v>
                </c:pt>
                <c:pt idx="6">
                  <c:v>5.5947782070069875E-2</c:v>
                </c:pt>
                <c:pt idx="7">
                  <c:v>0.29502687309996056</c:v>
                </c:pt>
                <c:pt idx="8">
                  <c:v>0.58137404580152963</c:v>
                </c:pt>
                <c:pt idx="9">
                  <c:v>6.7589193423445826E-2</c:v>
                </c:pt>
                <c:pt idx="10">
                  <c:v>0.27497666712976387</c:v>
                </c:pt>
                <c:pt idx="11">
                  <c:v>0.40549455394307277</c:v>
                </c:pt>
                <c:pt idx="12">
                  <c:v>-0.32978914864881037</c:v>
                </c:pt>
                <c:pt idx="13">
                  <c:v>0.714735210075371</c:v>
                </c:pt>
                <c:pt idx="14">
                  <c:v>1.1235494742441323</c:v>
                </c:pt>
                <c:pt idx="15">
                  <c:v>1.0754046813056035</c:v>
                </c:pt>
                <c:pt idx="16">
                  <c:v>0.22569119130030668</c:v>
                </c:pt>
                <c:pt idx="17">
                  <c:v>0.34230421385596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F-4931-9EA2-BC034EA96F96}"/>
            </c:ext>
          </c:extLst>
        </c:ser>
        <c:ser>
          <c:idx val="4"/>
          <c:order val="3"/>
          <c:tx>
            <c:strRef>
              <c:f>'G1-SR-příjmy-příspěvky'!$A$37</c:f>
              <c:strCache>
                <c:ptCount val="1"/>
                <c:pt idx="0">
                  <c:v>Daně z příjmů FO, placená plátci</c:v>
                </c:pt>
              </c:strCache>
            </c:strRef>
          </c:tx>
          <c:spPr>
            <a:solidFill>
              <a:srgbClr val="D8A7B7"/>
            </a:solidFill>
            <a:ln w="19050">
              <a:noFill/>
            </a:ln>
          </c:spPr>
          <c:invertIfNegative val="0"/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7:$V$37</c:f>
              <c:numCache>
                <c:formatCode>0.0</c:formatCode>
                <c:ptCount val="18"/>
                <c:pt idx="0">
                  <c:v>-1.5527821256908552</c:v>
                </c:pt>
                <c:pt idx="1">
                  <c:v>-0.55432817834906578</c:v>
                </c:pt>
                <c:pt idx="2">
                  <c:v>0.12110936175366319</c:v>
                </c:pt>
                <c:pt idx="3">
                  <c:v>1.0852176920748835</c:v>
                </c:pt>
                <c:pt idx="4">
                  <c:v>5.9256751036993432E-2</c:v>
                </c:pt>
                <c:pt idx="5">
                  <c:v>0.87184917284340824</c:v>
                </c:pt>
                <c:pt idx="6">
                  <c:v>0.63141068336219441</c:v>
                </c:pt>
                <c:pt idx="7">
                  <c:v>0.67343090598904543</c:v>
                </c:pt>
                <c:pt idx="8">
                  <c:v>1.6207633587786254</c:v>
                </c:pt>
                <c:pt idx="9">
                  <c:v>2.236075815759023</c:v>
                </c:pt>
                <c:pt idx="10">
                  <c:v>2.5650495208593473</c:v>
                </c:pt>
                <c:pt idx="11">
                  <c:v>2.2145487595779794</c:v>
                </c:pt>
                <c:pt idx="12">
                  <c:v>-1.0526560208410929</c:v>
                </c:pt>
                <c:pt idx="13">
                  <c:v>-6.4557034146693049</c:v>
                </c:pt>
                <c:pt idx="14">
                  <c:v>1.0630342864068225</c:v>
                </c:pt>
                <c:pt idx="15">
                  <c:v>2.2839349884944498</c:v>
                </c:pt>
                <c:pt idx="16">
                  <c:v>1.7763016879021229</c:v>
                </c:pt>
                <c:pt idx="17">
                  <c:v>1.555003144336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F-4931-9EA2-BC034EA96F96}"/>
            </c:ext>
          </c:extLst>
        </c:ser>
        <c:ser>
          <c:idx val="2"/>
          <c:order val="4"/>
          <c:tx>
            <c:strRef>
              <c:f>'G1-SR-příjmy-příspěvky'!$A$38</c:f>
              <c:strCache>
                <c:ptCount val="1"/>
                <c:pt idx="0">
                  <c:v>Daně z příjmů PO</c:v>
                </c:pt>
              </c:strCache>
            </c:strRef>
          </c:tx>
          <c:spPr>
            <a:solidFill>
              <a:srgbClr val="86BF5E"/>
            </a:solidFill>
            <a:ln>
              <a:noFill/>
            </a:ln>
          </c:spPr>
          <c:invertIfNegative val="0"/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8:$V$38</c:f>
              <c:numCache>
                <c:formatCode>0.0</c:formatCode>
                <c:ptCount val="18"/>
                <c:pt idx="0">
                  <c:v>2.7315667724017554</c:v>
                </c:pt>
                <c:pt idx="1">
                  <c:v>-8.4233781883912382</c:v>
                </c:pt>
                <c:pt idx="2">
                  <c:v>0.64490735133825949</c:v>
                </c:pt>
                <c:pt idx="3">
                  <c:v>-0.82868548863619895</c:v>
                </c:pt>
                <c:pt idx="4">
                  <c:v>1.3953553994187209</c:v>
                </c:pt>
                <c:pt idx="5">
                  <c:v>-1.0011138767034737</c:v>
                </c:pt>
                <c:pt idx="6">
                  <c:v>1.5558811775675994</c:v>
                </c:pt>
                <c:pt idx="7">
                  <c:v>1.9381982837132317</c:v>
                </c:pt>
                <c:pt idx="8">
                  <c:v>2.1019847328244308</c:v>
                </c:pt>
                <c:pt idx="9">
                  <c:v>0.66800652833506335</c:v>
                </c:pt>
                <c:pt idx="10">
                  <c:v>0.35264183265496607</c:v>
                </c:pt>
                <c:pt idx="11">
                  <c:v>0.87073588998886708</c:v>
                </c:pt>
                <c:pt idx="12">
                  <c:v>-2.0708537130072977</c:v>
                </c:pt>
                <c:pt idx="13">
                  <c:v>3.8866812074729893</c:v>
                </c:pt>
                <c:pt idx="14">
                  <c:v>3.3224740440006921</c:v>
                </c:pt>
                <c:pt idx="15">
                  <c:v>6.5729866214661055</c:v>
                </c:pt>
                <c:pt idx="16">
                  <c:v>-1.5023121712316627</c:v>
                </c:pt>
                <c:pt idx="17">
                  <c:v>2.8529497380745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BF-4931-9EA2-BC034EA96F96}"/>
            </c:ext>
          </c:extLst>
        </c:ser>
        <c:ser>
          <c:idx val="5"/>
          <c:order val="5"/>
          <c:tx>
            <c:strRef>
              <c:f>'G1-SR-příjmy-příspěvky'!$A$39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</c:spPr>
          <c:invertIfNegative val="0"/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9:$V$39</c:f>
              <c:numCache>
                <c:formatCode>0.0</c:formatCode>
                <c:ptCount val="18"/>
                <c:pt idx="0">
                  <c:v>-0.82002410205975451</c:v>
                </c:pt>
                <c:pt idx="1">
                  <c:v>-0.26243556269666019</c:v>
                </c:pt>
                <c:pt idx="2">
                  <c:v>1.0899842557829751</c:v>
                </c:pt>
                <c:pt idx="3">
                  <c:v>1.1976306800985765</c:v>
                </c:pt>
                <c:pt idx="4">
                  <c:v>2.8217500493804677E-2</c:v>
                </c:pt>
                <c:pt idx="5">
                  <c:v>-0.46205255847852811</c:v>
                </c:pt>
                <c:pt idx="6">
                  <c:v>-0.28107100039962413</c:v>
                </c:pt>
                <c:pt idx="7">
                  <c:v>1.1788247668646334</c:v>
                </c:pt>
                <c:pt idx="8">
                  <c:v>0.94412213740457995</c:v>
                </c:pt>
                <c:pt idx="9">
                  <c:v>0.51818381624642551</c:v>
                </c:pt>
                <c:pt idx="10">
                  <c:v>0.48698157842828721</c:v>
                </c:pt>
                <c:pt idx="11">
                  <c:v>-3.2322029662130096E-2</c:v>
                </c:pt>
                <c:pt idx="12">
                  <c:v>-0.43076419151862821</c:v>
                </c:pt>
                <c:pt idx="13">
                  <c:v>-0.47146544798768414</c:v>
                </c:pt>
                <c:pt idx="14">
                  <c:v>0.28868970114686049</c:v>
                </c:pt>
                <c:pt idx="15">
                  <c:v>-0.4259694478513813</c:v>
                </c:pt>
                <c:pt idx="16">
                  <c:v>1.1238251545622735</c:v>
                </c:pt>
                <c:pt idx="17">
                  <c:v>0.28480332512505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BF-4931-9EA2-BC034EA96F96}"/>
            </c:ext>
          </c:extLst>
        </c:ser>
        <c:ser>
          <c:idx val="6"/>
          <c:order val="6"/>
          <c:tx>
            <c:strRef>
              <c:f>'G1-SR-příjmy-příspěvky'!$A$40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rgbClr val="9FC9D7"/>
            </a:solidFill>
            <a:ln w="19050">
              <a:noFill/>
            </a:ln>
          </c:spPr>
          <c:invertIfNegative val="0"/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0:$V$40</c:f>
              <c:numCache>
                <c:formatCode>0.0</c:formatCode>
                <c:ptCount val="18"/>
                <c:pt idx="0">
                  <c:v>2.6055157702270297</c:v>
                </c:pt>
                <c:pt idx="1">
                  <c:v>-0.21155519850036597</c:v>
                </c:pt>
                <c:pt idx="2">
                  <c:v>2.4131040329417468</c:v>
                </c:pt>
                <c:pt idx="3">
                  <c:v>0.84165621802354451</c:v>
                </c:pt>
                <c:pt idx="4">
                  <c:v>0.40068850701205366</c:v>
                </c:pt>
                <c:pt idx="5">
                  <c:v>4.1570978698826879</c:v>
                </c:pt>
                <c:pt idx="6">
                  <c:v>1.9208738510723284</c:v>
                </c:pt>
                <c:pt idx="7">
                  <c:v>1.1493220795546348</c:v>
                </c:pt>
                <c:pt idx="8">
                  <c:v>2.1838167938931385</c:v>
                </c:pt>
                <c:pt idx="9">
                  <c:v>3.6002510363555791</c:v>
                </c:pt>
                <c:pt idx="10">
                  <c:v>3.3186115323065706</c:v>
                </c:pt>
                <c:pt idx="11">
                  <c:v>1.7904445521930754</c:v>
                </c:pt>
                <c:pt idx="12">
                  <c:v>-0.47516406466208921</c:v>
                </c:pt>
                <c:pt idx="13">
                  <c:v>3.6157405564344214</c:v>
                </c:pt>
                <c:pt idx="14">
                  <c:v>6.9272296081153648</c:v>
                </c:pt>
                <c:pt idx="15">
                  <c:v>2.6134043336641883</c:v>
                </c:pt>
                <c:pt idx="16">
                  <c:v>1.2221150202102156</c:v>
                </c:pt>
                <c:pt idx="17">
                  <c:v>2.740732575048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BF-4931-9EA2-BC034EA96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194467712"/>
        <c:axId val="194473984"/>
      </c:barChart>
      <c:lineChart>
        <c:grouping val="standard"/>
        <c:varyColors val="0"/>
        <c:ser>
          <c:idx val="0"/>
          <c:order val="0"/>
          <c:tx>
            <c:strRef>
              <c:f>'G1-SR-příjmy-příspěvky'!$A$34</c:f>
              <c:strCache>
                <c:ptCount val="1"/>
                <c:pt idx="0">
                  <c:v>Celk.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7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4:$V$34</c:f>
              <c:numCache>
                <c:formatCode>0.0</c:formatCode>
                <c:ptCount val="18"/>
                <c:pt idx="0">
                  <c:v>3.4518582134001958</c:v>
                </c:pt>
                <c:pt idx="1">
                  <c:v>-11.55385954341568</c:v>
                </c:pt>
                <c:pt idx="2">
                  <c:v>5.0426910500181705</c:v>
                </c:pt>
                <c:pt idx="3">
                  <c:v>2.1488175018375131</c:v>
                </c:pt>
                <c:pt idx="4">
                  <c:v>2.5974209204548901</c:v>
                </c:pt>
                <c:pt idx="5">
                  <c:v>3.2329927529256319</c:v>
                </c:pt>
                <c:pt idx="6">
                  <c:v>3.8484081523910909</c:v>
                </c:pt>
                <c:pt idx="7">
                  <c:v>5.0231531959106652</c:v>
                </c:pt>
                <c:pt idx="8">
                  <c:v>8.4233130124470499</c:v>
                </c:pt>
                <c:pt idx="9">
                  <c:v>7.3325533507056866</c:v>
                </c:pt>
                <c:pt idx="10">
                  <c:v>7.1543652092027248</c:v>
                </c:pt>
                <c:pt idx="11">
                  <c:v>5.7050546519679441</c:v>
                </c:pt>
                <c:pt idx="12">
                  <c:v>-4.6043003213855052</c:v>
                </c:pt>
                <c:pt idx="13">
                  <c:v>1.6791140700647162</c:v>
                </c:pt>
                <c:pt idx="14">
                  <c:v>13.221235959055972</c:v>
                </c:pt>
                <c:pt idx="15">
                  <c:v>17.022537005722633</c:v>
                </c:pt>
                <c:pt idx="16">
                  <c:v>2.5508043046772406</c:v>
                </c:pt>
                <c:pt idx="17">
                  <c:v>8.1373511801008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EBF-4931-9EA2-BC034EA96F96}"/>
            </c:ext>
          </c:extLst>
        </c:ser>
        <c:ser>
          <c:idx val="7"/>
          <c:order val="7"/>
          <c:tx>
            <c:strRef>
              <c:f>'G1-SR-příjmy-příspěvky'!$A$41</c:f>
              <c:strCache>
                <c:ptCount val="1"/>
                <c:pt idx="0">
                  <c:v>Příjmy z pojistného na soc. zabezpečení*</c:v>
                </c:pt>
              </c:strCache>
            </c:strRef>
          </c:tx>
          <c:spPr>
            <a:ln w="6350">
              <a:noFill/>
              <a:prstDash val="dash"/>
            </a:ln>
          </c:spPr>
          <c:marker>
            <c:symbol val="triangle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1:$V$41</c:f>
              <c:numCache>
                <c:formatCode>0.0</c:formatCode>
                <c:ptCount val="18"/>
                <c:pt idx="0">
                  <c:v>4.963380435078534</c:v>
                </c:pt>
                <c:pt idx="1">
                  <c:v>-9.7530608009960531</c:v>
                </c:pt>
                <c:pt idx="2">
                  <c:v>2.2763853759484789</c:v>
                </c:pt>
                <c:pt idx="3">
                  <c:v>3.0856564748201549</c:v>
                </c:pt>
                <c:pt idx="4">
                  <c:v>1.2812823728258991</c:v>
                </c:pt>
                <c:pt idx="5">
                  <c:v>0.18004546818745837</c:v>
                </c:pt>
                <c:pt idx="6">
                  <c:v>2.8854393544132932</c:v>
                </c:pt>
                <c:pt idx="7">
                  <c:v>5.7035679195659696</c:v>
                </c:pt>
                <c:pt idx="8">
                  <c:v>5.8487562070294956</c:v>
                </c:pt>
                <c:pt idx="9">
                  <c:v>8.8257477392857737</c:v>
                </c:pt>
                <c:pt idx="10">
                  <c:v>10.091138884587664</c:v>
                </c:pt>
                <c:pt idx="11">
                  <c:v>7.4794726724714025</c:v>
                </c:pt>
                <c:pt idx="12">
                  <c:v>-2.0257445497974231</c:v>
                </c:pt>
                <c:pt idx="13">
                  <c:v>10.169913745206131</c:v>
                </c:pt>
                <c:pt idx="14">
                  <c:v>7.0843896490699052</c:v>
                </c:pt>
                <c:pt idx="15">
                  <c:v>8.0778415217012167</c:v>
                </c:pt>
                <c:pt idx="16">
                  <c:v>9.205598007851961</c:v>
                </c:pt>
                <c:pt idx="17">
                  <c:v>7.126082940661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EBF-4931-9EA2-BC034EA96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lineChart>
        <c:grouping val="standard"/>
        <c:varyColors val="0"/>
        <c:ser>
          <c:idx val="8"/>
          <c:order val="8"/>
          <c:tx>
            <c:strRef>
              <c:f>'G1-SR-příjmy-příspěvky'!$A$42</c:f>
              <c:strCache>
                <c:ptCount val="1"/>
                <c:pt idx="0">
                  <c:v>Saldo státního rozpočtu</c:v>
                </c:pt>
              </c:strCache>
            </c:strRef>
          </c:tx>
          <c:spPr>
            <a:ln w="15875">
              <a:solidFill>
                <a:srgbClr val="CC9610"/>
              </a:solidFill>
            </a:ln>
          </c:spPr>
          <c:marker>
            <c:symbol val="none"/>
          </c:marker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2:$V$42</c:f>
              <c:numCache>
                <c:formatCode>#\ ##0.0</c:formatCode>
                <c:ptCount val="18"/>
                <c:pt idx="0">
                  <c:v>-20.003</c:v>
                </c:pt>
                <c:pt idx="1">
                  <c:v>-192.39400000000001</c:v>
                </c:pt>
                <c:pt idx="2">
                  <c:v>-156.416</c:v>
                </c:pt>
                <c:pt idx="3">
                  <c:v>-142.77099999999999</c:v>
                </c:pt>
                <c:pt idx="4">
                  <c:v>-101</c:v>
                </c:pt>
                <c:pt idx="5">
                  <c:v>-81.263999999999996</c:v>
                </c:pt>
                <c:pt idx="6">
                  <c:v>-77.78</c:v>
                </c:pt>
                <c:pt idx="7">
                  <c:v>-62.8</c:v>
                </c:pt>
                <c:pt idx="8">
                  <c:v>61.77</c:v>
                </c:pt>
                <c:pt idx="9">
                  <c:v>-6.15</c:v>
                </c:pt>
                <c:pt idx="10">
                  <c:v>2.94</c:v>
                </c:pt>
                <c:pt idx="11">
                  <c:v>-28.52</c:v>
                </c:pt>
                <c:pt idx="12">
                  <c:v>-367.44914888590029</c:v>
                </c:pt>
                <c:pt idx="13">
                  <c:v>-419.6878585549</c:v>
                </c:pt>
                <c:pt idx="14">
                  <c:v>-360.40048457025</c:v>
                </c:pt>
                <c:pt idx="15">
                  <c:v>-288.51503705804953</c:v>
                </c:pt>
                <c:pt idx="16">
                  <c:v>-271.39878275976116</c:v>
                </c:pt>
                <c:pt idx="17">
                  <c:v>-290.68456390893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BF-4931-9EA2-BC034EA96F96}"/>
            </c:ext>
          </c:extLst>
        </c:ser>
        <c:ser>
          <c:idx val="9"/>
          <c:order val="9"/>
          <c:tx>
            <c:strRef>
              <c:f>'G1-SR-příjmy-příspěvky'!$A$43</c:f>
              <c:strCache>
                <c:ptCount val="1"/>
                <c:pt idx="0">
                  <c:v>Saldo SR očišťěné o vliv EU a FM**</c:v>
                </c:pt>
              </c:strCache>
            </c:strRef>
          </c:tx>
          <c:spPr>
            <a:ln w="15875">
              <a:solidFill>
                <a:srgbClr val="CC9610"/>
              </a:solidFill>
              <a:prstDash val="sysDash"/>
            </a:ln>
          </c:spPr>
          <c:marker>
            <c:symbol val="none"/>
          </c:marker>
          <c:cat>
            <c:numRef>
              <c:f>'G1-SR-příjmy-příspěvky'!$E$33:$V$3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3:$V$43</c:f>
              <c:numCache>
                <c:formatCode>General</c:formatCode>
                <c:ptCount val="18"/>
                <c:pt idx="2" formatCode="#\ ##0.0">
                  <c:v>-139.30000000000001</c:v>
                </c:pt>
                <c:pt idx="3" formatCode="#\ ##0.0">
                  <c:v>-117.5</c:v>
                </c:pt>
                <c:pt idx="4" formatCode="#\ ##0.0">
                  <c:v>-70.599999999999994</c:v>
                </c:pt>
                <c:pt idx="5" formatCode="#\ ##0.0">
                  <c:v>-81.73296260617991</c:v>
                </c:pt>
                <c:pt idx="6" formatCode="#\ ##0.0">
                  <c:v>-64.099999999999994</c:v>
                </c:pt>
                <c:pt idx="7" formatCode="#\ ##0.0">
                  <c:v>-41.7</c:v>
                </c:pt>
                <c:pt idx="8" formatCode="#\ ##0.0">
                  <c:v>-13.6</c:v>
                </c:pt>
                <c:pt idx="9" formatCode="#\ ##0.0">
                  <c:v>-1.3</c:v>
                </c:pt>
                <c:pt idx="10" formatCode="#\ ##0.0">
                  <c:v>-3.5</c:v>
                </c:pt>
                <c:pt idx="11" formatCode="#\ ##0.0">
                  <c:v>-29.2</c:v>
                </c:pt>
                <c:pt idx="12" formatCode="#\ ##0.0">
                  <c:v>-364.9</c:v>
                </c:pt>
                <c:pt idx="13" formatCode="#\ ##0.0">
                  <c:v>-408.62534300788002</c:v>
                </c:pt>
                <c:pt idx="14" formatCode="#\ ##0.0">
                  <c:v>-316.78614650160944</c:v>
                </c:pt>
                <c:pt idx="15" formatCode="#\ ##0.0">
                  <c:v>-300.61728585086007</c:v>
                </c:pt>
                <c:pt idx="16" formatCode="#\ ##0.0">
                  <c:v>-288.86586302725118</c:v>
                </c:pt>
                <c:pt idx="17" formatCode="#\ ##0.0">
                  <c:v>-249.91807521373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EBF-4931-9EA2-BC034EA96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204576"/>
        <c:axId val="556140592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-2220000"/>
          <a:lstStyle/>
          <a:p>
            <a:pPr>
              <a:defRPr sz="800" b="0" i="0"/>
            </a:pPr>
            <a:endParaRPr lang="cs-CZ"/>
          </a:p>
        </c:tx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18"/>
          <c:min val="-27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Růst příjmů z pojistného, příspěvek k růstu daň. příjmů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194467712"/>
        <c:crosses val="autoZero"/>
        <c:crossBetween val="between"/>
        <c:majorUnit val="3"/>
      </c:valAx>
      <c:valAx>
        <c:axId val="556140592"/>
        <c:scaling>
          <c:orientation val="minMax"/>
          <c:max val="300"/>
          <c:min val="-450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Saldo státního rozpočtu</a:t>
                </a:r>
              </a:p>
            </c:rich>
          </c:tx>
          <c:layout>
            <c:manualLayout>
              <c:xMode val="edge"/>
              <c:yMode val="edge"/>
              <c:x val="0.97036646544776606"/>
              <c:y val="0.2096321550636721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="0" i="0"/>
            </a:pPr>
            <a:endParaRPr lang="cs-CZ"/>
          </a:p>
        </c:txPr>
        <c:crossAx val="539204576"/>
        <c:crosses val="max"/>
        <c:crossBetween val="between"/>
        <c:majorUnit val="50"/>
      </c:valAx>
      <c:catAx>
        <c:axId val="5392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40592"/>
        <c:crosses val="autoZero"/>
        <c:auto val="1"/>
        <c:lblAlgn val="ctr"/>
        <c:lblOffset val="100"/>
        <c:noMultiLvlLbl val="0"/>
      </c:catAx>
      <c:spPr>
        <a:ln w="6350">
          <a:noFill/>
        </a:ln>
      </c:spPr>
    </c:plotArea>
    <c:legend>
      <c:legendPos val="b"/>
      <c:layout>
        <c:manualLayout>
          <c:xMode val="edge"/>
          <c:yMode val="edge"/>
          <c:x val="3.9383697979742956E-2"/>
          <c:y val="0.83886939230239155"/>
          <c:w val="0.94968130979369991"/>
          <c:h val="0.1536733294810981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 b="0" i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1" i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31741153750356E-2"/>
          <c:y val="1.7698902479006788E-2"/>
          <c:w val="0.82413891400339601"/>
          <c:h val="0.72727915094472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.rozpočet-výdaje-2024'!$B$32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B$36:$B$53</c:f>
              <c:numCache>
                <c:formatCode>0.0</c:formatCode>
                <c:ptCount val="18"/>
                <c:pt idx="0">
                  <c:v>975.86</c:v>
                </c:pt>
                <c:pt idx="1">
                  <c:v>1032.78</c:v>
                </c:pt>
                <c:pt idx="2">
                  <c:v>1021.89</c:v>
                </c:pt>
                <c:pt idx="3">
                  <c:v>1031.83</c:v>
                </c:pt>
                <c:pt idx="4">
                  <c:v>1038.76</c:v>
                </c:pt>
                <c:pt idx="5">
                  <c:v>1070.8130000000001</c:v>
                </c:pt>
                <c:pt idx="6">
                  <c:v>1100.1020000000001</c:v>
                </c:pt>
                <c:pt idx="7">
                  <c:v>1121.6600000000001</c:v>
                </c:pt>
                <c:pt idx="8">
                  <c:v>1135.57</c:v>
                </c:pt>
                <c:pt idx="9">
                  <c:v>1198.05</c:v>
                </c:pt>
                <c:pt idx="10">
                  <c:v>1284.5</c:v>
                </c:pt>
                <c:pt idx="11">
                  <c:v>1412.5989294339895</c:v>
                </c:pt>
                <c:pt idx="12">
                  <c:v>1670.3085864663701</c:v>
                </c:pt>
                <c:pt idx="13">
                  <c:v>1729.78958897348</c:v>
                </c:pt>
                <c:pt idx="14">
                  <c:v>1797.9543482348001</c:v>
                </c:pt>
                <c:pt idx="15">
                  <c:v>1992.17183615831</c:v>
                </c:pt>
                <c:pt idx="16">
                  <c:v>2024.29896954112</c:v>
                </c:pt>
                <c:pt idx="17">
                  <c:v>2109.4088252373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C-42EF-8221-620F94FEADFA}"/>
            </c:ext>
          </c:extLst>
        </c:ser>
        <c:ser>
          <c:idx val="1"/>
          <c:order val="1"/>
          <c:tx>
            <c:strRef>
              <c:f>'G2-St.rozpočet-výdaje-2024'!$C$32</c:f>
              <c:strCache>
                <c:ptCount val="1"/>
                <c:pt idx="0">
                  <c:v>z toho výdaje na důchody (pr. osa)</c:v>
                </c:pt>
              </c:strCache>
            </c:strRef>
          </c:tx>
          <c:spPr>
            <a:solidFill>
              <a:srgbClr val="D1D1D1"/>
            </a:solidFill>
            <a:ln w="6350"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C$36:$C$53</c:f>
              <c:numCache>
                <c:formatCode>0.0</c:formatCode>
                <c:ptCount val="18"/>
                <c:pt idx="0">
                  <c:v>312.53199999999998</c:v>
                </c:pt>
                <c:pt idx="1">
                  <c:v>339.78800000000001</c:v>
                </c:pt>
                <c:pt idx="2">
                  <c:v>346.21300000000002</c:v>
                </c:pt>
                <c:pt idx="3">
                  <c:v>368.06900000000002</c:v>
                </c:pt>
                <c:pt idx="4">
                  <c:v>382.03100000000001</c:v>
                </c:pt>
                <c:pt idx="5">
                  <c:v>382.77300000000002</c:v>
                </c:pt>
                <c:pt idx="6">
                  <c:v>385.84</c:v>
                </c:pt>
                <c:pt idx="7">
                  <c:v>395.22</c:v>
                </c:pt>
                <c:pt idx="8">
                  <c:v>398.97</c:v>
                </c:pt>
                <c:pt idx="9">
                  <c:v>414.39</c:v>
                </c:pt>
                <c:pt idx="10">
                  <c:v>433.84407565780998</c:v>
                </c:pt>
                <c:pt idx="11">
                  <c:v>471.57754787601999</c:v>
                </c:pt>
                <c:pt idx="12">
                  <c:v>519.56821115258003</c:v>
                </c:pt>
                <c:pt idx="13">
                  <c:v>530.49962626152001</c:v>
                </c:pt>
                <c:pt idx="14">
                  <c:v>588.08604572466004</c:v>
                </c:pt>
                <c:pt idx="15">
                  <c:v>685.32250789549005</c:v>
                </c:pt>
                <c:pt idx="16">
                  <c:v>709.96444188773</c:v>
                </c:pt>
                <c:pt idx="17">
                  <c:v>715.82688185897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C-42EF-8221-620F94FEA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72836608"/>
        <c:axId val="72835072"/>
      </c:barChart>
      <c:lineChart>
        <c:grouping val="standard"/>
        <c:varyColors val="0"/>
        <c:ser>
          <c:idx val="6"/>
          <c:order val="2"/>
          <c:tx>
            <c:strRef>
              <c:f>'G2-St.rozpočet-výdaje-2024'!$D$32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E6C483"/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D$36:$D$53</c:f>
              <c:numCache>
                <c:formatCode>0.0</c:formatCode>
                <c:ptCount val="18"/>
                <c:pt idx="0">
                  <c:v>97.33</c:v>
                </c:pt>
                <c:pt idx="1">
                  <c:v>100.19</c:v>
                </c:pt>
                <c:pt idx="2">
                  <c:v>97.67</c:v>
                </c:pt>
                <c:pt idx="3">
                  <c:v>89.6</c:v>
                </c:pt>
                <c:pt idx="4">
                  <c:v>90.45</c:v>
                </c:pt>
                <c:pt idx="5">
                  <c:v>92.375</c:v>
                </c:pt>
                <c:pt idx="6">
                  <c:v>96.582999999999998</c:v>
                </c:pt>
                <c:pt idx="7">
                  <c:v>104.19</c:v>
                </c:pt>
                <c:pt idx="8">
                  <c:v>109.86</c:v>
                </c:pt>
                <c:pt idx="9">
                  <c:v>120.08</c:v>
                </c:pt>
                <c:pt idx="10">
                  <c:v>133.9</c:v>
                </c:pt>
                <c:pt idx="11">
                  <c:v>143.72754730148006</c:v>
                </c:pt>
                <c:pt idx="12">
                  <c:v>150.49796216553</c:v>
                </c:pt>
                <c:pt idx="13">
                  <c:v>152.83601356255002</c:v>
                </c:pt>
                <c:pt idx="14">
                  <c:v>153.60033768561999</c:v>
                </c:pt>
                <c:pt idx="15">
                  <c:v>165.85338141482998</c:v>
                </c:pt>
                <c:pt idx="16">
                  <c:v>167.94144594688996</c:v>
                </c:pt>
                <c:pt idx="17">
                  <c:v>180.02784240655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EC-42EF-8221-620F94FEADFA}"/>
            </c:ext>
          </c:extLst>
        </c:ser>
        <c:ser>
          <c:idx val="7"/>
          <c:order val="3"/>
          <c:tx>
            <c:strRef>
              <c:f>'G2-St.rozpočet-výdaje-2024'!$E$32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D8A7B7"/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E$36:$E$53</c:f>
              <c:numCache>
                <c:formatCode>0.0</c:formatCode>
                <c:ptCount val="18"/>
                <c:pt idx="0">
                  <c:v>7.11</c:v>
                </c:pt>
                <c:pt idx="1">
                  <c:v>15.077999999999999</c:v>
                </c:pt>
                <c:pt idx="2">
                  <c:v>13.355</c:v>
                </c:pt>
                <c:pt idx="3">
                  <c:v>10.349</c:v>
                </c:pt>
                <c:pt idx="4">
                  <c:v>8.76</c:v>
                </c:pt>
                <c:pt idx="5">
                  <c:v>9.65</c:v>
                </c:pt>
                <c:pt idx="6">
                  <c:v>9.2620000000000005</c:v>
                </c:pt>
                <c:pt idx="7">
                  <c:v>8.2759999999999998</c:v>
                </c:pt>
                <c:pt idx="8">
                  <c:v>8.2200000000000006</c:v>
                </c:pt>
                <c:pt idx="9">
                  <c:v>7.82</c:v>
                </c:pt>
                <c:pt idx="10">
                  <c:v>7.51</c:v>
                </c:pt>
                <c:pt idx="11">
                  <c:v>8.1136251569399995</c:v>
                </c:pt>
                <c:pt idx="12">
                  <c:v>10.524849742540001</c:v>
                </c:pt>
                <c:pt idx="13">
                  <c:v>9.9694941281400009</c:v>
                </c:pt>
                <c:pt idx="14">
                  <c:v>9.8510506837400005</c:v>
                </c:pt>
                <c:pt idx="15">
                  <c:v>10.449400058329999</c:v>
                </c:pt>
                <c:pt idx="16">
                  <c:v>12.86098902494</c:v>
                </c:pt>
                <c:pt idx="17">
                  <c:v>14.88738885678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EC-42EF-8221-620F94FEADFA}"/>
            </c:ext>
          </c:extLst>
        </c:ser>
        <c:ser>
          <c:idx val="2"/>
          <c:order val="4"/>
          <c:tx>
            <c:strRef>
              <c:f>'G2-St.rozpočet-výdaje-2024'!$F$32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BC5B80"/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F$36:$F$53</c:f>
              <c:numCache>
                <c:formatCode>0.0</c:formatCode>
                <c:ptCount val="18"/>
                <c:pt idx="0">
                  <c:v>41.97</c:v>
                </c:pt>
                <c:pt idx="1">
                  <c:v>41.167999999999999</c:v>
                </c:pt>
                <c:pt idx="2">
                  <c:v>40.881</c:v>
                </c:pt>
                <c:pt idx="3">
                  <c:v>36.094000000000001</c:v>
                </c:pt>
                <c:pt idx="4">
                  <c:v>35.554000000000002</c:v>
                </c:pt>
                <c:pt idx="5">
                  <c:v>37.423000000000002</c:v>
                </c:pt>
                <c:pt idx="6">
                  <c:v>37.543999999999997</c:v>
                </c:pt>
                <c:pt idx="7">
                  <c:v>37.65</c:v>
                </c:pt>
                <c:pt idx="8">
                  <c:v>37.78</c:v>
                </c:pt>
                <c:pt idx="9">
                  <c:v>37.22</c:v>
                </c:pt>
                <c:pt idx="10">
                  <c:v>39.22</c:v>
                </c:pt>
                <c:pt idx="11">
                  <c:v>37.87859106618</c:v>
                </c:pt>
                <c:pt idx="12">
                  <c:v>51.685289497479999</c:v>
                </c:pt>
                <c:pt idx="13">
                  <c:v>48.771589956349999</c:v>
                </c:pt>
                <c:pt idx="14">
                  <c:v>56.352518862019998</c:v>
                </c:pt>
                <c:pt idx="15">
                  <c:v>59.946979211910005</c:v>
                </c:pt>
                <c:pt idx="16">
                  <c:v>60.254299653700002</c:v>
                </c:pt>
                <c:pt idx="17">
                  <c:v>62.68852102551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EC-42EF-8221-620F94FEADFA}"/>
            </c:ext>
          </c:extLst>
        </c:ser>
        <c:ser>
          <c:idx val="3"/>
          <c:order val="5"/>
          <c:tx>
            <c:strRef>
              <c:f>'G2-St.rozpočet-výdaje-2024'!$G$32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9CB5"/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G$36:$G$53</c:f>
              <c:numCache>
                <c:formatCode>0.0</c:formatCode>
                <c:ptCount val="18"/>
                <c:pt idx="0">
                  <c:v>31.882000000000001</c:v>
                </c:pt>
                <c:pt idx="1">
                  <c:v>26.233000000000001</c:v>
                </c:pt>
                <c:pt idx="2">
                  <c:v>22.995999999999999</c:v>
                </c:pt>
                <c:pt idx="3">
                  <c:v>21.734000000000002</c:v>
                </c:pt>
                <c:pt idx="4">
                  <c:v>19.602</c:v>
                </c:pt>
                <c:pt idx="5">
                  <c:v>20.350000000000001</c:v>
                </c:pt>
                <c:pt idx="6">
                  <c:v>22.283000000000001</c:v>
                </c:pt>
                <c:pt idx="7">
                  <c:v>24.31</c:v>
                </c:pt>
                <c:pt idx="8">
                  <c:v>26.5</c:v>
                </c:pt>
                <c:pt idx="9">
                  <c:v>28.57</c:v>
                </c:pt>
                <c:pt idx="10">
                  <c:v>34.261000000000003</c:v>
                </c:pt>
                <c:pt idx="11">
                  <c:v>39.229999999999997</c:v>
                </c:pt>
                <c:pt idx="12">
                  <c:v>55.610999999999997</c:v>
                </c:pt>
                <c:pt idx="13">
                  <c:v>51.904000000000003</c:v>
                </c:pt>
                <c:pt idx="14">
                  <c:v>48.125999999999998</c:v>
                </c:pt>
                <c:pt idx="15">
                  <c:v>45.918999999999997</c:v>
                </c:pt>
                <c:pt idx="16">
                  <c:v>48.03</c:v>
                </c:pt>
                <c:pt idx="17">
                  <c:v>4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FEC-42EF-8221-620F94FEADFA}"/>
            </c:ext>
          </c:extLst>
        </c:ser>
        <c:ser>
          <c:idx val="4"/>
          <c:order val="6"/>
          <c:tx>
            <c:strRef>
              <c:f>'G2-St.rozpočet-výdaje-2024'!$H$32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86BF04"/>
              </a:solidFill>
              <a:prstDash val="solid"/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H$36:$H$53</c:f>
              <c:numCache>
                <c:formatCode>General</c:formatCode>
                <c:ptCount val="18"/>
                <c:pt idx="4" formatCode="0.0">
                  <c:v>27.695499999999999</c:v>
                </c:pt>
                <c:pt idx="5" formatCode="0.0">
                  <c:v>31.978999999999999</c:v>
                </c:pt>
                <c:pt idx="6" formatCode="0.0">
                  <c:v>33.622</c:v>
                </c:pt>
                <c:pt idx="7" formatCode="0.0">
                  <c:v>33.621000000000002</c:v>
                </c:pt>
                <c:pt idx="8" formatCode="0.0">
                  <c:v>34.295000000000002</c:v>
                </c:pt>
                <c:pt idx="9" formatCode="0.0">
                  <c:v>34.439</c:v>
                </c:pt>
                <c:pt idx="10" formatCode="0.0">
                  <c:v>33.990400000000001</c:v>
                </c:pt>
                <c:pt idx="11" formatCode="0.0">
                  <c:v>36.831099999999999</c:v>
                </c:pt>
                <c:pt idx="12" formatCode="0.0">
                  <c:v>40.510200000000005</c:v>
                </c:pt>
                <c:pt idx="13" formatCode="0.0">
                  <c:v>40.520200000000003</c:v>
                </c:pt>
                <c:pt idx="14" formatCode="0.0">
                  <c:v>53.4238</c:v>
                </c:pt>
                <c:pt idx="15" formatCode="0.0">
                  <c:v>53.747900000000001</c:v>
                </c:pt>
                <c:pt idx="16" formatCode="0.0">
                  <c:v>59.666800000000002</c:v>
                </c:pt>
                <c:pt idx="17" formatCode="0.0">
                  <c:v>65.9914808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FEC-42EF-8221-620F94FEADFA}"/>
            </c:ext>
          </c:extLst>
        </c:ser>
        <c:ser>
          <c:idx val="5"/>
          <c:order val="7"/>
          <c:tx>
            <c:strRef>
              <c:f>'G2-St.rozpočet-výdaje-2024'!$I$32</c:f>
              <c:strCache>
                <c:ptCount val="1"/>
                <c:pt idx="0">
                  <c:v>Neinvestič. transfery podnikatelům</c:v>
                </c:pt>
              </c:strCache>
            </c:strRef>
          </c:tx>
          <c:spPr>
            <a:ln w="9525">
              <a:solidFill>
                <a:srgbClr val="CC9610"/>
              </a:solidFill>
              <a:prstDash val="sysDot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CC9610"/>
                </a:solidFill>
              </a:ln>
            </c:spPr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I$36:$I$53</c:f>
              <c:numCache>
                <c:formatCode>0.0</c:formatCode>
                <c:ptCount val="18"/>
                <c:pt idx="0">
                  <c:v>26.108000000000001</c:v>
                </c:pt>
                <c:pt idx="1">
                  <c:v>28.491</c:v>
                </c:pt>
                <c:pt idx="2">
                  <c:v>28.100999999999999</c:v>
                </c:pt>
                <c:pt idx="3">
                  <c:v>33.262999999999998</c:v>
                </c:pt>
                <c:pt idx="4">
                  <c:v>35.61</c:v>
                </c:pt>
                <c:pt idx="5">
                  <c:v>35.03</c:v>
                </c:pt>
                <c:pt idx="6">
                  <c:v>41.23</c:v>
                </c:pt>
                <c:pt idx="7">
                  <c:v>39.14</c:v>
                </c:pt>
                <c:pt idx="8">
                  <c:v>44.23</c:v>
                </c:pt>
                <c:pt idx="9">
                  <c:v>48.3</c:v>
                </c:pt>
                <c:pt idx="10">
                  <c:v>57.32</c:v>
                </c:pt>
                <c:pt idx="11">
                  <c:v>57.932912725290002</c:v>
                </c:pt>
                <c:pt idx="12">
                  <c:v>106.75302514385</c:v>
                </c:pt>
                <c:pt idx="13">
                  <c:v>125.41352918255001</c:v>
                </c:pt>
                <c:pt idx="14">
                  <c:v>89.292856818779995</c:v>
                </c:pt>
                <c:pt idx="15">
                  <c:v>137.69890614772999</c:v>
                </c:pt>
                <c:pt idx="16">
                  <c:v>66.535549576650013</c:v>
                </c:pt>
                <c:pt idx="17">
                  <c:v>69.2799529201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FEC-42EF-8221-620F94FEADFA}"/>
            </c:ext>
          </c:extLst>
        </c:ser>
        <c:ser>
          <c:idx val="9"/>
          <c:order val="8"/>
          <c:tx>
            <c:strRef>
              <c:f>'G2-St.rozpočet-výdaje-2024'!$J$32</c:f>
              <c:strCache>
                <c:ptCount val="1"/>
                <c:pt idx="0">
                  <c:v>Neinvestič. nákupy a souvis. výdaje****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olid"/>
            </a:ln>
          </c:spPr>
          <c:marker>
            <c:symbol val="none"/>
          </c:marker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9FEC-42EF-8221-620F94FEADFA}"/>
              </c:ext>
            </c:extLst>
          </c:dPt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J$36:$J$53</c:f>
              <c:numCache>
                <c:formatCode>0.0</c:formatCode>
                <c:ptCount val="18"/>
                <c:pt idx="0">
                  <c:v>71.581999999999994</c:v>
                </c:pt>
                <c:pt idx="1">
                  <c:v>69.73</c:v>
                </c:pt>
                <c:pt idx="2">
                  <c:v>65.116</c:v>
                </c:pt>
                <c:pt idx="3">
                  <c:v>57.98</c:v>
                </c:pt>
                <c:pt idx="4">
                  <c:v>53.174999999999997</c:v>
                </c:pt>
                <c:pt idx="5">
                  <c:v>54.192999999999998</c:v>
                </c:pt>
                <c:pt idx="6">
                  <c:v>54.751000000000005</c:v>
                </c:pt>
                <c:pt idx="7">
                  <c:v>62.36</c:v>
                </c:pt>
                <c:pt idx="8">
                  <c:v>57.560000000000009</c:v>
                </c:pt>
                <c:pt idx="9">
                  <c:v>62.76</c:v>
                </c:pt>
                <c:pt idx="10">
                  <c:v>68.41</c:v>
                </c:pt>
                <c:pt idx="11">
                  <c:v>66.430000000000007</c:v>
                </c:pt>
                <c:pt idx="12">
                  <c:v>77.884951001920001</c:v>
                </c:pt>
                <c:pt idx="13">
                  <c:v>78.966372350420002</c:v>
                </c:pt>
                <c:pt idx="14">
                  <c:v>91.193704519299956</c:v>
                </c:pt>
                <c:pt idx="15">
                  <c:v>81.520509210230003</c:v>
                </c:pt>
                <c:pt idx="16">
                  <c:v>94.458819465009967</c:v>
                </c:pt>
                <c:pt idx="17">
                  <c:v>109.43083630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FEC-42EF-8221-620F94FEADFA}"/>
            </c:ext>
          </c:extLst>
        </c:ser>
        <c:ser>
          <c:idx val="8"/>
          <c:order val="9"/>
          <c:tx>
            <c:strRef>
              <c:f>'G2-St.rozpočet-výdaje-2024'!$K$32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6350">
              <a:solidFill>
                <a:srgbClr val="BC5B80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BC5B80"/>
              </a:solidFill>
              <a:ln>
                <a:noFill/>
              </a:ln>
            </c:spPr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K$36:$K$53</c:f>
              <c:numCache>
                <c:formatCode>0.0</c:formatCode>
                <c:ptCount val="18"/>
                <c:pt idx="0">
                  <c:v>37.64</c:v>
                </c:pt>
                <c:pt idx="1">
                  <c:v>44.46</c:v>
                </c:pt>
                <c:pt idx="2">
                  <c:v>35.840000000000003</c:v>
                </c:pt>
                <c:pt idx="3">
                  <c:v>45.120000000000005</c:v>
                </c:pt>
                <c:pt idx="4">
                  <c:v>41.400000000000006</c:v>
                </c:pt>
                <c:pt idx="5">
                  <c:v>50.89</c:v>
                </c:pt>
                <c:pt idx="6">
                  <c:v>48.49</c:v>
                </c:pt>
                <c:pt idx="7">
                  <c:v>45.28</c:v>
                </c:pt>
                <c:pt idx="8">
                  <c:v>40.65</c:v>
                </c:pt>
                <c:pt idx="9">
                  <c:v>39.769999999999996</c:v>
                </c:pt>
                <c:pt idx="10">
                  <c:v>40.729999999999997</c:v>
                </c:pt>
                <c:pt idx="11">
                  <c:v>39.550577993799998</c:v>
                </c:pt>
                <c:pt idx="12">
                  <c:v>40.145474011320005</c:v>
                </c:pt>
                <c:pt idx="13">
                  <c:v>42.233847726199997</c:v>
                </c:pt>
                <c:pt idx="14">
                  <c:v>49.705483243529997</c:v>
                </c:pt>
                <c:pt idx="15">
                  <c:v>68.31769375044</c:v>
                </c:pt>
                <c:pt idx="16">
                  <c:v>88.457587403429997</c:v>
                </c:pt>
                <c:pt idx="17">
                  <c:v>98.12637634089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FEC-42EF-8221-620F94FEADFA}"/>
            </c:ext>
          </c:extLst>
        </c:ser>
        <c:ser>
          <c:idx val="10"/>
          <c:order val="10"/>
          <c:tx>
            <c:strRef>
              <c:f>'G2-St.rozpočet-výdaje-2024'!$L$32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rgbClr val="8390A7"/>
              </a:solidFill>
              <a:prstDash val="sysDash"/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L$36:$L$53</c:f>
              <c:numCache>
                <c:formatCode>0.0</c:formatCode>
                <c:ptCount val="18"/>
                <c:pt idx="0">
                  <c:v>108.08</c:v>
                </c:pt>
                <c:pt idx="1">
                  <c:v>134.22999999999999</c:v>
                </c:pt>
                <c:pt idx="2">
                  <c:v>134.91</c:v>
                </c:pt>
                <c:pt idx="3">
                  <c:v>123.69</c:v>
                </c:pt>
                <c:pt idx="4">
                  <c:v>113.62</c:v>
                </c:pt>
                <c:pt idx="5">
                  <c:v>102.315</c:v>
                </c:pt>
                <c:pt idx="6">
                  <c:v>111.50700000000001</c:v>
                </c:pt>
                <c:pt idx="7">
                  <c:v>175.66</c:v>
                </c:pt>
                <c:pt idx="8">
                  <c:v>84.27</c:v>
                </c:pt>
                <c:pt idx="9">
                  <c:v>81.75</c:v>
                </c:pt>
                <c:pt idx="10">
                  <c:v>116.46</c:v>
                </c:pt>
                <c:pt idx="11">
                  <c:v>139.13928546782003</c:v>
                </c:pt>
                <c:pt idx="12">
                  <c:v>172.62079654905</c:v>
                </c:pt>
                <c:pt idx="13">
                  <c:v>177.13556603782001</c:v>
                </c:pt>
                <c:pt idx="14">
                  <c:v>186.85457144361001</c:v>
                </c:pt>
                <c:pt idx="15">
                  <c:v>210.46592558279002</c:v>
                </c:pt>
                <c:pt idx="16">
                  <c:v>212.49180793746041</c:v>
                </c:pt>
                <c:pt idx="17">
                  <c:v>262.36460534138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FEC-42EF-8221-620F94FEA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-1800000"/>
          <a:lstStyle/>
          <a:p>
            <a:pPr>
              <a:defRPr sz="750"/>
            </a:pPr>
            <a:endParaRPr lang="cs-CZ"/>
          </a:p>
        </c:txPr>
        <c:crossAx val="72829184"/>
        <c:crosses val="autoZero"/>
        <c:auto val="1"/>
        <c:lblAlgn val="ctr"/>
        <c:lblOffset val="0"/>
        <c:noMultiLvlLbl val="0"/>
      </c:catAx>
      <c:valAx>
        <c:axId val="72829184"/>
        <c:scaling>
          <c:orientation val="minMax"/>
          <c:max val="27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brané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výdaje</a:t>
                </a:r>
              </a:p>
            </c:rich>
          </c:tx>
          <c:layout>
            <c:manualLayout>
              <c:xMode val="edge"/>
              <c:yMode val="edge"/>
              <c:x val="1.2260306060608514E-3"/>
              <c:y val="0.2685804925264029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15"/>
      </c:valAx>
      <c:valAx>
        <c:axId val="72835072"/>
        <c:scaling>
          <c:orientation val="minMax"/>
          <c:max val="225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, důchody</a:t>
                </a:r>
              </a:p>
            </c:rich>
          </c:tx>
          <c:layout>
            <c:manualLayout>
              <c:xMode val="edge"/>
              <c:yMode val="edge"/>
              <c:x val="0.96904909706663278"/>
              <c:y val="0.1664881773146673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250"/>
        <c:minorUnit val="1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4833749442982813E-2"/>
          <c:y val="0.81180120948849488"/>
          <c:w val="0.92726476298168437"/>
          <c:h val="0.18112677235287147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55893706870088E-2"/>
          <c:y val="2.0804998806967311E-2"/>
          <c:w val="0.85715869620290541"/>
          <c:h val="0.71453640666329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3-Sektor vlád.institucí (2)'!$A$117</c:f>
              <c:strCache>
                <c:ptCount val="1"/>
                <c:pt idx="0">
                  <c:v>Saldo hospodaření (EU27)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2">
                  <a:lumMod val="75000"/>
                </a:schemeClr>
              </a:solidFill>
            </a:ln>
            <a:effectLst/>
          </c:spPr>
          <c:invertIfNegative val="0"/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17:$AR$117</c:f>
              <c:numCache>
                <c:formatCode>#\ ##0.##########</c:formatCode>
                <c:ptCount val="39"/>
                <c:pt idx="0">
                  <c:v>-1.6</c:v>
                </c:pt>
                <c:pt idx="1">
                  <c:v>-1.4</c:v>
                </c:pt>
                <c:pt idx="2">
                  <c:v>-1.6</c:v>
                </c:pt>
                <c:pt idx="3">
                  <c:v>-0.9</c:v>
                </c:pt>
                <c:pt idx="4">
                  <c:v>-0.9</c:v>
                </c:pt>
                <c:pt idx="5">
                  <c:v>-1.3</c:v>
                </c:pt>
                <c:pt idx="6">
                  <c:v>-0.8</c:v>
                </c:pt>
                <c:pt idx="7">
                  <c:v>-0.5</c:v>
                </c:pt>
                <c:pt idx="8">
                  <c:v>-0.2</c:v>
                </c:pt>
                <c:pt idx="9">
                  <c:v>-0.1</c:v>
                </c:pt>
                <c:pt idx="10">
                  <c:v>-0.5</c:v>
                </c:pt>
                <c:pt idx="11">
                  <c:v>-0.7</c:v>
                </c:pt>
                <c:pt idx="12">
                  <c:v>-0.2</c:v>
                </c:pt>
                <c:pt idx="13">
                  <c:v>-0.3</c:v>
                </c:pt>
                <c:pt idx="14">
                  <c:v>-0.7</c:v>
                </c:pt>
                <c:pt idx="15">
                  <c:v>-0.7</c:v>
                </c:pt>
                <c:pt idx="16">
                  <c:v>-2.8</c:v>
                </c:pt>
                <c:pt idx="17">
                  <c:v>-11.7</c:v>
                </c:pt>
                <c:pt idx="18">
                  <c:v>-6.1</c:v>
                </c:pt>
                <c:pt idx="19">
                  <c:v>-6.6</c:v>
                </c:pt>
                <c:pt idx="20">
                  <c:v>-6.2</c:v>
                </c:pt>
                <c:pt idx="21">
                  <c:v>-5.9</c:v>
                </c:pt>
                <c:pt idx="22">
                  <c:v>-3.5</c:v>
                </c:pt>
                <c:pt idx="23">
                  <c:v>-3.1</c:v>
                </c:pt>
                <c:pt idx="24">
                  <c:v>-2.2999999999999998</c:v>
                </c:pt>
                <c:pt idx="25">
                  <c:v>-2.2000000000000002</c:v>
                </c:pt>
                <c:pt idx="26">
                  <c:v>-3.7</c:v>
                </c:pt>
                <c:pt idx="27">
                  <c:v>-4.4000000000000004</c:v>
                </c:pt>
                <c:pt idx="28" formatCode="#\ ##0.0">
                  <c:v>-3.1</c:v>
                </c:pt>
                <c:pt idx="29">
                  <c:v>-3.2</c:v>
                </c:pt>
                <c:pt idx="30">
                  <c:v>-3.5</c:v>
                </c:pt>
                <c:pt idx="31">
                  <c:v>-3.9</c:v>
                </c:pt>
                <c:pt idx="32" formatCode="#\ ##0.0">
                  <c:v>-3</c:v>
                </c:pt>
                <c:pt idx="33">
                  <c:v>-3.2</c:v>
                </c:pt>
                <c:pt idx="34">
                  <c:v>-3</c:v>
                </c:pt>
                <c:pt idx="35">
                  <c:v>-3.4</c:v>
                </c:pt>
                <c:pt idx="36">
                  <c:v>-2.8</c:v>
                </c:pt>
                <c:pt idx="37" formatCode="General">
                  <c:v>-2.9</c:v>
                </c:pt>
                <c:pt idx="38" formatCode="General">
                  <c:v>-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1-497F-8936-D2D2A703A2A3}"/>
            </c:ext>
          </c:extLst>
        </c:ser>
        <c:ser>
          <c:idx val="1"/>
          <c:order val="1"/>
          <c:tx>
            <c:strRef>
              <c:f>'G3-Sektor vlád.institucí (2)'!$A$118</c:f>
              <c:strCache>
                <c:ptCount val="1"/>
                <c:pt idx="0">
                  <c:v>Saldo hospodaření (Česko)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18:$AR$118</c:f>
              <c:numCache>
                <c:formatCode>#\ ##0.##########</c:formatCode>
                <c:ptCount val="39"/>
                <c:pt idx="0">
                  <c:v>0.7</c:v>
                </c:pt>
                <c:pt idx="1">
                  <c:v>0.7</c:v>
                </c:pt>
                <c:pt idx="2" formatCode="#\ ##0.0">
                  <c:v>0.9</c:v>
                </c:pt>
                <c:pt idx="3">
                  <c:v>0.4</c:v>
                </c:pt>
                <c:pt idx="4">
                  <c:v>1.1000000000000001</c:v>
                </c:pt>
                <c:pt idx="5">
                  <c:v>1.5</c:v>
                </c:pt>
                <c:pt idx="6">
                  <c:v>1.5</c:v>
                </c:pt>
                <c:pt idx="7">
                  <c:v>1.7</c:v>
                </c:pt>
                <c:pt idx="8">
                  <c:v>1.2</c:v>
                </c:pt>
                <c:pt idx="9">
                  <c:v>1.3</c:v>
                </c:pt>
                <c:pt idx="10">
                  <c:v>0.1</c:v>
                </c:pt>
                <c:pt idx="11">
                  <c:v>1</c:v>
                </c:pt>
                <c:pt idx="12">
                  <c:v>1</c:v>
                </c:pt>
                <c:pt idx="13">
                  <c:v>0.5</c:v>
                </c:pt>
                <c:pt idx="14">
                  <c:v>-0.2</c:v>
                </c:pt>
                <c:pt idx="15">
                  <c:v>-0.2</c:v>
                </c:pt>
                <c:pt idx="16">
                  <c:v>-2.6</c:v>
                </c:pt>
                <c:pt idx="17">
                  <c:v>-9.1</c:v>
                </c:pt>
                <c:pt idx="18" formatCode="#\ ##0.0">
                  <c:v>-4.5</c:v>
                </c:pt>
                <c:pt idx="19" formatCode="#\ ##0.0">
                  <c:v>-6.7</c:v>
                </c:pt>
                <c:pt idx="20" formatCode="#\ ##0.0">
                  <c:v>-7.4</c:v>
                </c:pt>
                <c:pt idx="21" formatCode="#\ ##0.0">
                  <c:v>-5.4</c:v>
                </c:pt>
                <c:pt idx="22">
                  <c:v>-3.7</c:v>
                </c:pt>
                <c:pt idx="23">
                  <c:v>-3.4</c:v>
                </c:pt>
                <c:pt idx="24">
                  <c:v>-2.4</c:v>
                </c:pt>
                <c:pt idx="25">
                  <c:v>-2.6</c:v>
                </c:pt>
                <c:pt idx="26">
                  <c:v>-3.9</c:v>
                </c:pt>
                <c:pt idx="27">
                  <c:v>-3.3</c:v>
                </c:pt>
                <c:pt idx="28">
                  <c:v>-4.5</c:v>
                </c:pt>
                <c:pt idx="29">
                  <c:v>-3.4</c:v>
                </c:pt>
                <c:pt idx="30">
                  <c:v>-3.2</c:v>
                </c:pt>
                <c:pt idx="31">
                  <c:v>-3.9</c:v>
                </c:pt>
                <c:pt idx="32" formatCode="#\ ##0.0">
                  <c:v>-1.7</c:v>
                </c:pt>
                <c:pt idx="33">
                  <c:v>-2.2999999999999998</c:v>
                </c:pt>
                <c:pt idx="34">
                  <c:v>-2.2999999999999998</c:v>
                </c:pt>
                <c:pt idx="35">
                  <c:v>-1.8</c:v>
                </c:pt>
                <c:pt idx="36">
                  <c:v>-2.2000000000000002</c:v>
                </c:pt>
                <c:pt idx="37" formatCode="General">
                  <c:v>-1.9</c:v>
                </c:pt>
                <c:pt idx="38" formatCode="General">
                  <c:v>-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D1-497F-8936-D2D2A703A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992144"/>
        <c:axId val="531997552"/>
      </c:barChart>
      <c:lineChart>
        <c:grouping val="standard"/>
        <c:varyColors val="0"/>
        <c:ser>
          <c:idx val="3"/>
          <c:order val="2"/>
          <c:tx>
            <c:strRef>
              <c:f>'G3-Sektor vlád.institucí (2)'!$A$119</c:f>
              <c:strCache>
                <c:ptCount val="1"/>
                <c:pt idx="0">
                  <c:v>Míra zadlužení (Rakousko)</c:v>
                </c:pt>
              </c:strCache>
            </c:strRef>
          </c:tx>
          <c:spPr>
            <a:ln w="15875" cap="rnd">
              <a:solidFill>
                <a:srgbClr val="89898E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19:$AR$119</c:f>
              <c:numCache>
                <c:formatCode>#\ ##0.##########</c:formatCode>
                <c:ptCount val="39"/>
                <c:pt idx="0">
                  <c:v>86.2</c:v>
                </c:pt>
                <c:pt idx="1">
                  <c:v>85.2</c:v>
                </c:pt>
                <c:pt idx="2">
                  <c:v>82.7</c:v>
                </c:pt>
                <c:pt idx="3">
                  <c:v>83.4</c:v>
                </c:pt>
                <c:pt idx="4">
                  <c:v>81.900000000000006</c:v>
                </c:pt>
                <c:pt idx="5">
                  <c:v>81.8</c:v>
                </c:pt>
                <c:pt idx="6">
                  <c:v>80.7</c:v>
                </c:pt>
                <c:pt idx="7">
                  <c:v>79.099999999999994</c:v>
                </c:pt>
                <c:pt idx="8" formatCode="#\ ##0.0">
                  <c:v>78</c:v>
                </c:pt>
                <c:pt idx="9">
                  <c:v>77.3</c:v>
                </c:pt>
                <c:pt idx="10">
                  <c:v>76.400000000000006</c:v>
                </c:pt>
                <c:pt idx="11">
                  <c:v>74.599999999999994</c:v>
                </c:pt>
                <c:pt idx="12">
                  <c:v>73.400000000000006</c:v>
                </c:pt>
                <c:pt idx="13">
                  <c:v>72.400000000000006</c:v>
                </c:pt>
                <c:pt idx="14">
                  <c:v>71.7</c:v>
                </c:pt>
                <c:pt idx="15" formatCode="#\ ##0.0">
                  <c:v>71</c:v>
                </c:pt>
                <c:pt idx="16">
                  <c:v>73.3</c:v>
                </c:pt>
                <c:pt idx="17">
                  <c:v>82.3</c:v>
                </c:pt>
                <c:pt idx="18">
                  <c:v>78.599999999999994</c:v>
                </c:pt>
                <c:pt idx="19">
                  <c:v>83.2</c:v>
                </c:pt>
                <c:pt idx="20" formatCode="#\ ##0.0">
                  <c:v>87</c:v>
                </c:pt>
                <c:pt idx="21">
                  <c:v>85.9</c:v>
                </c:pt>
                <c:pt idx="22" formatCode="#\ ##0.0">
                  <c:v>84</c:v>
                </c:pt>
                <c:pt idx="23">
                  <c:v>82.4</c:v>
                </c:pt>
                <c:pt idx="24">
                  <c:v>83.2</c:v>
                </c:pt>
                <c:pt idx="25">
                  <c:v>82.3</c:v>
                </c:pt>
                <c:pt idx="26">
                  <c:v>80.900000000000006</c:v>
                </c:pt>
                <c:pt idx="27">
                  <c:v>78.099999999999994</c:v>
                </c:pt>
                <c:pt idx="28">
                  <c:v>79.900000000000006</c:v>
                </c:pt>
                <c:pt idx="29">
                  <c:v>78.3</c:v>
                </c:pt>
                <c:pt idx="30">
                  <c:v>78.2</c:v>
                </c:pt>
                <c:pt idx="31">
                  <c:v>77.8</c:v>
                </c:pt>
                <c:pt idx="32">
                  <c:v>79.900000000000006</c:v>
                </c:pt>
                <c:pt idx="33">
                  <c:v>81.5</c:v>
                </c:pt>
                <c:pt idx="34">
                  <c:v>81.599999999999994</c:v>
                </c:pt>
                <c:pt idx="35">
                  <c:v>79.900000000000006</c:v>
                </c:pt>
                <c:pt idx="36" formatCode="#\ ##0.0">
                  <c:v>83</c:v>
                </c:pt>
                <c:pt idx="37">
                  <c:v>82.2</c:v>
                </c:pt>
                <c:pt idx="38">
                  <c:v>8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D1-497F-8936-D2D2A703A2A3}"/>
            </c:ext>
          </c:extLst>
        </c:ser>
        <c:ser>
          <c:idx val="4"/>
          <c:order val="3"/>
          <c:tx>
            <c:strRef>
              <c:f>'G3-Sektor vlád.institucí (2)'!$A$120</c:f>
              <c:strCache>
                <c:ptCount val="1"/>
                <c:pt idx="0">
                  <c:v>Míra zadlužení (EU)</c:v>
                </c:pt>
              </c:strCache>
            </c:strRef>
          </c:tx>
          <c:spPr>
            <a:ln w="12700" cap="rnd">
              <a:solidFill>
                <a:schemeClr val="bg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0:$AR$120</c:f>
              <c:numCache>
                <c:formatCode>#\ ##0.##########</c:formatCode>
                <c:ptCount val="39"/>
                <c:pt idx="0">
                  <c:v>85.9</c:v>
                </c:pt>
                <c:pt idx="1">
                  <c:v>85.8</c:v>
                </c:pt>
                <c:pt idx="2">
                  <c:v>84.8</c:v>
                </c:pt>
                <c:pt idx="3">
                  <c:v>84.1</c:v>
                </c:pt>
                <c:pt idx="4">
                  <c:v>84.2</c:v>
                </c:pt>
                <c:pt idx="5">
                  <c:v>84.1</c:v>
                </c:pt>
                <c:pt idx="6" formatCode="#\ ##0.0">
                  <c:v>83</c:v>
                </c:pt>
                <c:pt idx="7">
                  <c:v>81.5</c:v>
                </c:pt>
                <c:pt idx="8">
                  <c:v>81.400000000000006</c:v>
                </c:pt>
                <c:pt idx="9">
                  <c:v>80.8</c:v>
                </c:pt>
                <c:pt idx="10">
                  <c:v>80.7</c:v>
                </c:pt>
                <c:pt idx="11">
                  <c:v>79.5</c:v>
                </c:pt>
                <c:pt idx="12">
                  <c:v>79.8</c:v>
                </c:pt>
                <c:pt idx="13">
                  <c:v>79.599999999999994</c:v>
                </c:pt>
                <c:pt idx="14" formatCode="#\ ##0.0">
                  <c:v>79</c:v>
                </c:pt>
                <c:pt idx="15">
                  <c:v>77.5</c:v>
                </c:pt>
                <c:pt idx="16" formatCode="#\ ##0.0">
                  <c:v>79</c:v>
                </c:pt>
                <c:pt idx="17">
                  <c:v>87.1</c:v>
                </c:pt>
                <c:pt idx="18" formatCode="#\ ##0.0">
                  <c:v>89</c:v>
                </c:pt>
                <c:pt idx="19">
                  <c:v>89.5</c:v>
                </c:pt>
                <c:pt idx="20">
                  <c:v>91.5</c:v>
                </c:pt>
                <c:pt idx="21">
                  <c:v>89.7</c:v>
                </c:pt>
                <c:pt idx="22">
                  <c:v>88.7</c:v>
                </c:pt>
                <c:pt idx="23">
                  <c:v>86.7</c:v>
                </c:pt>
                <c:pt idx="24">
                  <c:v>86.2</c:v>
                </c:pt>
                <c:pt idx="25" formatCode="#\ ##0.0">
                  <c:v>85</c:v>
                </c:pt>
                <c:pt idx="26">
                  <c:v>83.5</c:v>
                </c:pt>
                <c:pt idx="27">
                  <c:v>82.3</c:v>
                </c:pt>
                <c:pt idx="28">
                  <c:v>82.2</c:v>
                </c:pt>
                <c:pt idx="29">
                  <c:v>81.7</c:v>
                </c:pt>
                <c:pt idx="30">
                  <c:v>81.2</c:v>
                </c:pt>
                <c:pt idx="31">
                  <c:v>80.5</c:v>
                </c:pt>
                <c:pt idx="32" formatCode="#\ ##0.0">
                  <c:v>81</c:v>
                </c:pt>
                <c:pt idx="33">
                  <c:v>81.2</c:v>
                </c:pt>
                <c:pt idx="34">
                  <c:v>81.3</c:v>
                </c:pt>
                <c:pt idx="35">
                  <c:v>80.7</c:v>
                </c:pt>
                <c:pt idx="36">
                  <c:v>81.5</c:v>
                </c:pt>
                <c:pt idx="37">
                  <c:v>81.900000000000006</c:v>
                </c:pt>
                <c:pt idx="38">
                  <c:v>8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D1-497F-8936-D2D2A703A2A3}"/>
            </c:ext>
          </c:extLst>
        </c:ser>
        <c:ser>
          <c:idx val="5"/>
          <c:order val="4"/>
          <c:tx>
            <c:strRef>
              <c:f>'G3-Sektor vlád.institucí (2)'!$A$121</c:f>
              <c:strCache>
                <c:ptCount val="1"/>
                <c:pt idx="0">
                  <c:v>Míra zadlužení (Česko)</c:v>
                </c:pt>
              </c:strCache>
            </c:strRef>
          </c:tx>
          <c:spPr>
            <a:ln w="12700" cap="rnd">
              <a:solidFill>
                <a:srgbClr val="89898E"/>
              </a:solidFill>
              <a:prstDash val="sysDot"/>
              <a:round/>
            </a:ln>
            <a:effectLst/>
          </c:spPr>
          <c:marker>
            <c:symbol val="circle"/>
            <c:size val="4"/>
            <c:spPr>
              <a:solidFill>
                <a:srgbClr val="89898E"/>
              </a:solidFill>
              <a:ln w="9525">
                <a:noFill/>
              </a:ln>
              <a:effectLst/>
            </c:spPr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1:$AR$121</c:f>
              <c:numCache>
                <c:formatCode>#\ ##0.##########</c:formatCode>
                <c:ptCount val="39"/>
                <c:pt idx="0">
                  <c:v>39.5</c:v>
                </c:pt>
                <c:pt idx="1">
                  <c:v>38.9</c:v>
                </c:pt>
                <c:pt idx="2">
                  <c:v>37.799999999999997</c:v>
                </c:pt>
                <c:pt idx="3">
                  <c:v>36.200000000000003</c:v>
                </c:pt>
                <c:pt idx="4">
                  <c:v>39.200000000000003</c:v>
                </c:pt>
                <c:pt idx="5">
                  <c:v>38.6</c:v>
                </c:pt>
                <c:pt idx="6">
                  <c:v>34.299999999999997</c:v>
                </c:pt>
                <c:pt idx="7">
                  <c:v>33.799999999999997</c:v>
                </c:pt>
                <c:pt idx="8">
                  <c:v>34.9</c:v>
                </c:pt>
                <c:pt idx="9">
                  <c:v>34.299999999999997</c:v>
                </c:pt>
                <c:pt idx="10">
                  <c:v>32.9</c:v>
                </c:pt>
                <c:pt idx="11">
                  <c:v>31.7</c:v>
                </c:pt>
                <c:pt idx="12" formatCode="#\ ##0.0">
                  <c:v>33</c:v>
                </c:pt>
                <c:pt idx="13">
                  <c:v>32.1</c:v>
                </c:pt>
                <c:pt idx="14">
                  <c:v>30.8</c:v>
                </c:pt>
                <c:pt idx="15">
                  <c:v>29.6</c:v>
                </c:pt>
                <c:pt idx="16">
                  <c:v>31.9</c:v>
                </c:pt>
                <c:pt idx="17">
                  <c:v>38.9</c:v>
                </c:pt>
                <c:pt idx="18">
                  <c:v>37.4</c:v>
                </c:pt>
                <c:pt idx="19">
                  <c:v>36.9</c:v>
                </c:pt>
                <c:pt idx="20">
                  <c:v>42.9</c:v>
                </c:pt>
                <c:pt idx="21">
                  <c:v>41.5</c:v>
                </c:pt>
                <c:pt idx="22">
                  <c:v>39.299999999999997</c:v>
                </c:pt>
                <c:pt idx="23">
                  <c:v>40.700000000000003</c:v>
                </c:pt>
                <c:pt idx="24">
                  <c:v>41.4</c:v>
                </c:pt>
                <c:pt idx="25">
                  <c:v>41.9</c:v>
                </c:pt>
                <c:pt idx="26">
                  <c:v>43.5</c:v>
                </c:pt>
                <c:pt idx="27">
                  <c:v>42.5</c:v>
                </c:pt>
                <c:pt idx="28">
                  <c:v>42.8</c:v>
                </c:pt>
                <c:pt idx="29">
                  <c:v>42.5</c:v>
                </c:pt>
                <c:pt idx="30">
                  <c:v>42.7</c:v>
                </c:pt>
                <c:pt idx="31">
                  <c:v>42.2</c:v>
                </c:pt>
                <c:pt idx="32">
                  <c:v>43.1</c:v>
                </c:pt>
                <c:pt idx="33">
                  <c:v>42.4</c:v>
                </c:pt>
                <c:pt idx="34">
                  <c:v>43.4</c:v>
                </c:pt>
                <c:pt idx="35">
                  <c:v>43.3</c:v>
                </c:pt>
                <c:pt idx="36">
                  <c:v>43.3</c:v>
                </c:pt>
                <c:pt idx="37">
                  <c:v>43.8</c:v>
                </c:pt>
                <c:pt idx="38">
                  <c:v>4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D1-497F-8936-D2D2A703A2A3}"/>
            </c:ext>
          </c:extLst>
        </c:ser>
        <c:ser>
          <c:idx val="2"/>
          <c:order val="5"/>
          <c:tx>
            <c:strRef>
              <c:f>'G3-Sektor vlád.institucí (2)'!$A$122</c:f>
              <c:strCache>
                <c:ptCount val="1"/>
                <c:pt idx="0">
                  <c:v>Míra zadlužení (Německo)</c:v>
                </c:pt>
              </c:strCache>
            </c:strRef>
          </c:tx>
          <c:spPr>
            <a:ln w="15875" cap="rnd">
              <a:solidFill>
                <a:srgbClr val="1B4F70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2:$AR$122</c:f>
              <c:numCache>
                <c:formatCode>#\ ##0.##########</c:formatCode>
                <c:ptCount val="39"/>
                <c:pt idx="0">
                  <c:v>70.900000000000006</c:v>
                </c:pt>
                <c:pt idx="1">
                  <c:v>70.2</c:v>
                </c:pt>
                <c:pt idx="2">
                  <c:v>69.5</c:v>
                </c:pt>
                <c:pt idx="3">
                  <c:v>68.3</c:v>
                </c:pt>
                <c:pt idx="4">
                  <c:v>66.8</c:v>
                </c:pt>
                <c:pt idx="5">
                  <c:v>66.099999999999994</c:v>
                </c:pt>
                <c:pt idx="6">
                  <c:v>65.2</c:v>
                </c:pt>
                <c:pt idx="7" formatCode="#\ ##0.0">
                  <c:v>64</c:v>
                </c:pt>
                <c:pt idx="8">
                  <c:v>62.9</c:v>
                </c:pt>
                <c:pt idx="9">
                  <c:v>61.8</c:v>
                </c:pt>
                <c:pt idx="10">
                  <c:v>61.5</c:v>
                </c:pt>
                <c:pt idx="11">
                  <c:v>60.8</c:v>
                </c:pt>
                <c:pt idx="12">
                  <c:v>60.6</c:v>
                </c:pt>
                <c:pt idx="13" formatCode="#\ ##0.0">
                  <c:v>60</c:v>
                </c:pt>
                <c:pt idx="14">
                  <c:v>59.9</c:v>
                </c:pt>
                <c:pt idx="15">
                  <c:v>58.7</c:v>
                </c:pt>
                <c:pt idx="16">
                  <c:v>59.8</c:v>
                </c:pt>
                <c:pt idx="17" formatCode="#\ ##0.0">
                  <c:v>66</c:v>
                </c:pt>
                <c:pt idx="18">
                  <c:v>68.5</c:v>
                </c:pt>
                <c:pt idx="19" formatCode="#\ ##0.0">
                  <c:v>68</c:v>
                </c:pt>
                <c:pt idx="20">
                  <c:v>68.8</c:v>
                </c:pt>
                <c:pt idx="21">
                  <c:v>68.2</c:v>
                </c:pt>
                <c:pt idx="22" formatCode="#\ ##0.0">
                  <c:v>68</c:v>
                </c:pt>
                <c:pt idx="23">
                  <c:v>67.900000000000006</c:v>
                </c:pt>
                <c:pt idx="24">
                  <c:v>66.5</c:v>
                </c:pt>
                <c:pt idx="25">
                  <c:v>66.099999999999994</c:v>
                </c:pt>
                <c:pt idx="26">
                  <c:v>65.2</c:v>
                </c:pt>
                <c:pt idx="27">
                  <c:v>64.400000000000006</c:v>
                </c:pt>
                <c:pt idx="28">
                  <c:v>63.9</c:v>
                </c:pt>
                <c:pt idx="29" formatCode="#\ ##0.0">
                  <c:v>63</c:v>
                </c:pt>
                <c:pt idx="30">
                  <c:v>63.2</c:v>
                </c:pt>
                <c:pt idx="31">
                  <c:v>62.3</c:v>
                </c:pt>
                <c:pt idx="32">
                  <c:v>62.1</c:v>
                </c:pt>
                <c:pt idx="33">
                  <c:v>61.6</c:v>
                </c:pt>
                <c:pt idx="34" formatCode="#\ ##0.0">
                  <c:v>62</c:v>
                </c:pt>
                <c:pt idx="35">
                  <c:v>62.2</c:v>
                </c:pt>
                <c:pt idx="36" formatCode="#\ ##0.0">
                  <c:v>62</c:v>
                </c:pt>
                <c:pt idx="37">
                  <c:v>62.3</c:v>
                </c:pt>
                <c:pt idx="38" formatCode="#\ ##0.0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D1-497F-8936-D2D2A703A2A3}"/>
            </c:ext>
          </c:extLst>
        </c:ser>
        <c:ser>
          <c:idx val="6"/>
          <c:order val="6"/>
          <c:tx>
            <c:strRef>
              <c:f>'G3-Sektor vlád.institucí (2)'!$A$123</c:f>
              <c:strCache>
                <c:ptCount val="1"/>
                <c:pt idx="0">
                  <c:v>Míra zadlužení (Slovensko)</c:v>
                </c:pt>
              </c:strCache>
            </c:strRef>
          </c:tx>
          <c:spPr>
            <a:ln w="15875" cap="rnd">
              <a:solidFill>
                <a:srgbClr val="BC5B80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3:$AR$123</c:f>
              <c:numCache>
                <c:formatCode>#\ ##0.##########</c:formatCode>
                <c:ptCount val="39"/>
                <c:pt idx="0">
                  <c:v>51.3</c:v>
                </c:pt>
                <c:pt idx="1">
                  <c:v>52.6</c:v>
                </c:pt>
                <c:pt idx="2">
                  <c:v>52.7</c:v>
                </c:pt>
                <c:pt idx="3">
                  <c:v>52.1</c:v>
                </c:pt>
                <c:pt idx="4">
                  <c:v>53.7</c:v>
                </c:pt>
                <c:pt idx="5">
                  <c:v>52.1</c:v>
                </c:pt>
                <c:pt idx="6">
                  <c:v>51.7</c:v>
                </c:pt>
                <c:pt idx="7">
                  <c:v>51.4</c:v>
                </c:pt>
                <c:pt idx="8">
                  <c:v>51.3</c:v>
                </c:pt>
                <c:pt idx="9">
                  <c:v>52.3</c:v>
                </c:pt>
                <c:pt idx="10">
                  <c:v>51.9</c:v>
                </c:pt>
                <c:pt idx="11">
                  <c:v>49.3</c:v>
                </c:pt>
                <c:pt idx="12">
                  <c:v>49.2</c:v>
                </c:pt>
                <c:pt idx="13">
                  <c:v>48.6</c:v>
                </c:pt>
                <c:pt idx="14">
                  <c:v>48.4</c:v>
                </c:pt>
                <c:pt idx="15" formatCode="#\ ##0.0">
                  <c:v>48</c:v>
                </c:pt>
                <c:pt idx="16" formatCode="#\ ##0.0">
                  <c:v>49</c:v>
                </c:pt>
                <c:pt idx="17">
                  <c:v>58.9</c:v>
                </c:pt>
                <c:pt idx="18">
                  <c:v>58.9</c:v>
                </c:pt>
                <c:pt idx="19">
                  <c:v>58.4</c:v>
                </c:pt>
                <c:pt idx="20">
                  <c:v>58.2</c:v>
                </c:pt>
                <c:pt idx="21" formatCode="#\ ##0.0">
                  <c:v>59</c:v>
                </c:pt>
                <c:pt idx="22">
                  <c:v>58.8</c:v>
                </c:pt>
                <c:pt idx="23">
                  <c:v>60.2</c:v>
                </c:pt>
                <c:pt idx="24">
                  <c:v>59.8</c:v>
                </c:pt>
                <c:pt idx="25">
                  <c:v>58.8</c:v>
                </c:pt>
                <c:pt idx="26">
                  <c:v>57.3</c:v>
                </c:pt>
                <c:pt idx="27">
                  <c:v>57.8</c:v>
                </c:pt>
                <c:pt idx="28">
                  <c:v>57.8</c:v>
                </c:pt>
                <c:pt idx="29">
                  <c:v>59.3</c:v>
                </c:pt>
                <c:pt idx="30">
                  <c:v>58.1</c:v>
                </c:pt>
                <c:pt idx="31">
                  <c:v>55.8</c:v>
                </c:pt>
                <c:pt idx="32">
                  <c:v>60.3</c:v>
                </c:pt>
                <c:pt idx="33">
                  <c:v>60.2</c:v>
                </c:pt>
                <c:pt idx="34">
                  <c:v>60.1</c:v>
                </c:pt>
                <c:pt idx="35">
                  <c:v>59.7</c:v>
                </c:pt>
                <c:pt idx="36">
                  <c:v>63.2</c:v>
                </c:pt>
                <c:pt idx="37">
                  <c:v>62.9</c:v>
                </c:pt>
                <c:pt idx="38">
                  <c:v>6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AD1-497F-8936-D2D2A703A2A3}"/>
            </c:ext>
          </c:extLst>
        </c:ser>
        <c:ser>
          <c:idx val="7"/>
          <c:order val="7"/>
          <c:tx>
            <c:strRef>
              <c:f>'G3-Sektor vlád.institucí (2)'!$A$124</c:f>
              <c:strCache>
                <c:ptCount val="1"/>
                <c:pt idx="0">
                  <c:v>Míra zadlužení (Polsko)</c:v>
                </c:pt>
              </c:strCache>
            </c:strRef>
          </c:tx>
          <c:spPr>
            <a:ln w="15875" cap="rnd">
              <a:solidFill>
                <a:srgbClr val="009CB5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4:$AR$124</c:f>
              <c:numCache>
                <c:formatCode>#\ ##0.##########</c:formatCode>
                <c:ptCount val="39"/>
                <c:pt idx="0">
                  <c:v>51.6</c:v>
                </c:pt>
                <c:pt idx="1">
                  <c:v>53.4</c:v>
                </c:pt>
                <c:pt idx="2" formatCode="#\ ##0.0">
                  <c:v>53</c:v>
                </c:pt>
                <c:pt idx="3">
                  <c:v>54.1</c:v>
                </c:pt>
                <c:pt idx="4">
                  <c:v>53.6</c:v>
                </c:pt>
                <c:pt idx="5" formatCode="#\ ##0.0">
                  <c:v>53</c:v>
                </c:pt>
                <c:pt idx="6">
                  <c:v>51.7</c:v>
                </c:pt>
                <c:pt idx="7">
                  <c:v>50.4</c:v>
                </c:pt>
                <c:pt idx="8">
                  <c:v>50.9</c:v>
                </c:pt>
                <c:pt idx="9">
                  <c:v>50.1</c:v>
                </c:pt>
                <c:pt idx="10" formatCode="#\ ##0.0">
                  <c:v>49</c:v>
                </c:pt>
                <c:pt idx="11">
                  <c:v>48.2</c:v>
                </c:pt>
                <c:pt idx="12">
                  <c:v>48.3</c:v>
                </c:pt>
                <c:pt idx="13">
                  <c:v>47.2</c:v>
                </c:pt>
                <c:pt idx="14">
                  <c:v>46.5</c:v>
                </c:pt>
                <c:pt idx="15">
                  <c:v>45.2</c:v>
                </c:pt>
                <c:pt idx="16">
                  <c:v>47.1</c:v>
                </c:pt>
                <c:pt idx="17">
                  <c:v>54.1</c:v>
                </c:pt>
                <c:pt idx="18">
                  <c:v>55.8</c:v>
                </c:pt>
                <c:pt idx="19">
                  <c:v>56.6</c:v>
                </c:pt>
                <c:pt idx="20">
                  <c:v>57.9</c:v>
                </c:pt>
                <c:pt idx="21">
                  <c:v>56.3</c:v>
                </c:pt>
                <c:pt idx="22">
                  <c:v>55.2</c:v>
                </c:pt>
                <c:pt idx="23" formatCode="#\ ##0.0">
                  <c:v>53</c:v>
                </c:pt>
                <c:pt idx="24">
                  <c:v>51.4</c:v>
                </c:pt>
                <c:pt idx="25">
                  <c:v>50.9</c:v>
                </c:pt>
                <c:pt idx="26">
                  <c:v>49.8</c:v>
                </c:pt>
                <c:pt idx="27">
                  <c:v>48.8</c:v>
                </c:pt>
                <c:pt idx="28">
                  <c:v>47.9</c:v>
                </c:pt>
                <c:pt idx="29">
                  <c:v>48.1</c:v>
                </c:pt>
                <c:pt idx="30">
                  <c:v>48.5</c:v>
                </c:pt>
                <c:pt idx="31">
                  <c:v>49.5</c:v>
                </c:pt>
                <c:pt idx="32">
                  <c:v>51.3</c:v>
                </c:pt>
                <c:pt idx="33" formatCode="#\ ##0.0">
                  <c:v>52</c:v>
                </c:pt>
                <c:pt idx="34">
                  <c:v>53.2</c:v>
                </c:pt>
                <c:pt idx="35">
                  <c:v>55.1</c:v>
                </c:pt>
                <c:pt idx="36">
                  <c:v>57.3</c:v>
                </c:pt>
                <c:pt idx="37">
                  <c:v>58.1</c:v>
                </c:pt>
                <c:pt idx="38">
                  <c:v>5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AD1-497F-8936-D2D2A703A2A3}"/>
            </c:ext>
          </c:extLst>
        </c:ser>
        <c:ser>
          <c:idx val="8"/>
          <c:order val="8"/>
          <c:tx>
            <c:strRef>
              <c:f>'G3-Sektor vlád.institucí (2)'!$A$125</c:f>
              <c:strCache>
                <c:ptCount val="1"/>
                <c:pt idx="0">
                  <c:v>Míra zadlužení (Maďarsko)</c:v>
                </c:pt>
              </c:strCache>
            </c:strRef>
          </c:tx>
          <c:spPr>
            <a:ln w="15875" cap="rnd">
              <a:solidFill>
                <a:srgbClr val="CC9610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5:$AR$125</c:f>
              <c:numCache>
                <c:formatCode>#\ ##0.##########</c:formatCode>
                <c:ptCount val="39"/>
                <c:pt idx="0">
                  <c:v>77.2</c:v>
                </c:pt>
                <c:pt idx="1">
                  <c:v>75.599999999999994</c:v>
                </c:pt>
                <c:pt idx="2">
                  <c:v>74.8</c:v>
                </c:pt>
                <c:pt idx="3">
                  <c:v>74.599999999999994</c:v>
                </c:pt>
                <c:pt idx="4">
                  <c:v>74.900000000000006</c:v>
                </c:pt>
                <c:pt idx="5">
                  <c:v>74.3</c:v>
                </c:pt>
                <c:pt idx="6">
                  <c:v>72.900000000000006</c:v>
                </c:pt>
                <c:pt idx="7" formatCode="#\ ##0.0">
                  <c:v>72</c:v>
                </c:pt>
                <c:pt idx="8">
                  <c:v>72.2</c:v>
                </c:pt>
                <c:pt idx="9">
                  <c:v>72.3</c:v>
                </c:pt>
                <c:pt idx="10">
                  <c:v>70.7</c:v>
                </c:pt>
                <c:pt idx="11">
                  <c:v>68.8</c:v>
                </c:pt>
                <c:pt idx="12">
                  <c:v>68.099999999999994</c:v>
                </c:pt>
                <c:pt idx="13">
                  <c:v>66.8</c:v>
                </c:pt>
                <c:pt idx="14">
                  <c:v>66.7</c:v>
                </c:pt>
                <c:pt idx="15" formatCode="#\ ##0.0">
                  <c:v>65</c:v>
                </c:pt>
                <c:pt idx="16">
                  <c:v>65.2</c:v>
                </c:pt>
                <c:pt idx="17">
                  <c:v>69.400000000000006</c:v>
                </c:pt>
                <c:pt idx="18">
                  <c:v>72.8</c:v>
                </c:pt>
                <c:pt idx="19">
                  <c:v>78.7</c:v>
                </c:pt>
                <c:pt idx="20">
                  <c:v>79.7</c:v>
                </c:pt>
                <c:pt idx="21">
                  <c:v>76.2</c:v>
                </c:pt>
                <c:pt idx="22" formatCode="#\ ##0.0">
                  <c:v>79</c:v>
                </c:pt>
                <c:pt idx="23">
                  <c:v>76.2</c:v>
                </c:pt>
                <c:pt idx="24">
                  <c:v>76.7</c:v>
                </c:pt>
                <c:pt idx="25">
                  <c:v>76.5</c:v>
                </c:pt>
                <c:pt idx="26">
                  <c:v>75.5</c:v>
                </c:pt>
                <c:pt idx="27">
                  <c:v>74.099999999999994</c:v>
                </c:pt>
                <c:pt idx="28">
                  <c:v>75.400000000000006</c:v>
                </c:pt>
                <c:pt idx="29" formatCode="#\ ##0.0">
                  <c:v>75</c:v>
                </c:pt>
                <c:pt idx="30">
                  <c:v>74.599999999999994</c:v>
                </c:pt>
                <c:pt idx="31">
                  <c:v>73.2</c:v>
                </c:pt>
                <c:pt idx="32">
                  <c:v>76.5</c:v>
                </c:pt>
                <c:pt idx="33">
                  <c:v>76.3</c:v>
                </c:pt>
                <c:pt idx="34">
                  <c:v>76.099999999999994</c:v>
                </c:pt>
                <c:pt idx="35">
                  <c:v>73.5</c:v>
                </c:pt>
                <c:pt idx="36">
                  <c:v>75.400000000000006</c:v>
                </c:pt>
                <c:pt idx="37">
                  <c:v>76.2</c:v>
                </c:pt>
                <c:pt idx="38">
                  <c:v>7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D1-497F-8936-D2D2A703A2A3}"/>
            </c:ext>
          </c:extLst>
        </c:ser>
        <c:ser>
          <c:idx val="9"/>
          <c:order val="9"/>
          <c:tx>
            <c:strRef>
              <c:f>'G3-Sektor vlád.institucí (2)'!$A$126</c:f>
              <c:strCache>
                <c:ptCount val="1"/>
                <c:pt idx="0">
                  <c:v>Míra zadlužení (Slovinsko)</c:v>
                </c:pt>
              </c:strCache>
            </c:strRef>
          </c:tx>
          <c:spPr>
            <a:ln w="15875" cap="rnd">
              <a:solidFill>
                <a:srgbClr val="86BF5E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6:$AR$126</c:f>
              <c:numCache>
                <c:formatCode>#\ ##0.##########</c:formatCode>
                <c:ptCount val="39"/>
                <c:pt idx="0">
                  <c:v>83.8</c:v>
                </c:pt>
                <c:pt idx="1">
                  <c:v>82.5</c:v>
                </c:pt>
                <c:pt idx="2">
                  <c:v>82.5</c:v>
                </c:pt>
                <c:pt idx="3">
                  <c:v>79.400000000000006</c:v>
                </c:pt>
                <c:pt idx="4">
                  <c:v>81.400000000000006</c:v>
                </c:pt>
                <c:pt idx="5">
                  <c:v>81.099999999999994</c:v>
                </c:pt>
                <c:pt idx="6">
                  <c:v>79.900000000000006</c:v>
                </c:pt>
                <c:pt idx="7">
                  <c:v>74.900000000000006</c:v>
                </c:pt>
                <c:pt idx="8">
                  <c:v>76.400000000000006</c:v>
                </c:pt>
                <c:pt idx="9">
                  <c:v>73.7</c:v>
                </c:pt>
                <c:pt idx="10">
                  <c:v>72.099999999999994</c:v>
                </c:pt>
                <c:pt idx="11" formatCode="#\ ##0.0">
                  <c:v>71</c:v>
                </c:pt>
                <c:pt idx="12">
                  <c:v>68.5</c:v>
                </c:pt>
                <c:pt idx="13">
                  <c:v>68.099999999999994</c:v>
                </c:pt>
                <c:pt idx="14">
                  <c:v>68.3</c:v>
                </c:pt>
                <c:pt idx="15" formatCode="#\ ##0.0">
                  <c:v>66</c:v>
                </c:pt>
                <c:pt idx="16">
                  <c:v>69.2</c:v>
                </c:pt>
                <c:pt idx="17">
                  <c:v>78.3</c:v>
                </c:pt>
                <c:pt idx="18">
                  <c:v>78.3</c:v>
                </c:pt>
                <c:pt idx="19">
                  <c:v>80.2</c:v>
                </c:pt>
                <c:pt idx="20">
                  <c:v>85.5</c:v>
                </c:pt>
                <c:pt idx="21">
                  <c:v>80.400000000000006</c:v>
                </c:pt>
                <c:pt idx="22">
                  <c:v>79.7</c:v>
                </c:pt>
                <c:pt idx="23">
                  <c:v>74.8</c:v>
                </c:pt>
                <c:pt idx="24">
                  <c:v>75.900000000000006</c:v>
                </c:pt>
                <c:pt idx="25">
                  <c:v>75.599999999999994</c:v>
                </c:pt>
                <c:pt idx="26">
                  <c:v>75.099999999999994</c:v>
                </c:pt>
                <c:pt idx="27">
                  <c:v>72.8</c:v>
                </c:pt>
                <c:pt idx="28" formatCode="#\ ##0.0">
                  <c:v>72</c:v>
                </c:pt>
                <c:pt idx="29">
                  <c:v>70.099999999999994</c:v>
                </c:pt>
                <c:pt idx="30" formatCode="#\ ##0.0">
                  <c:v>71</c:v>
                </c:pt>
                <c:pt idx="31">
                  <c:v>68.3</c:v>
                </c:pt>
                <c:pt idx="32">
                  <c:v>69.8</c:v>
                </c:pt>
                <c:pt idx="33" formatCode="#\ ##0.0">
                  <c:v>69</c:v>
                </c:pt>
                <c:pt idx="34">
                  <c:v>66.3</c:v>
                </c:pt>
                <c:pt idx="35">
                  <c:v>66.599999999999994</c:v>
                </c:pt>
                <c:pt idx="36">
                  <c:v>69.5</c:v>
                </c:pt>
                <c:pt idx="37">
                  <c:v>69.3</c:v>
                </c:pt>
                <c:pt idx="38">
                  <c:v>67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AD1-497F-8936-D2D2A703A2A3}"/>
            </c:ext>
          </c:extLst>
        </c:ser>
        <c:ser>
          <c:idx val="10"/>
          <c:order val="10"/>
          <c:tx>
            <c:strRef>
              <c:f>'G3-Sektor vlád.institucí (2)'!$A$127</c:f>
              <c:strCache>
                <c:ptCount val="1"/>
                <c:pt idx="0">
                  <c:v>Míra zadlužení (Rumunsko)</c:v>
                </c:pt>
              </c:strCache>
            </c:strRef>
          </c:tx>
          <c:spPr>
            <a:ln w="15875" cap="rnd">
              <a:solidFill>
                <a:srgbClr val="86BF04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7:$AR$127</c:f>
              <c:numCache>
                <c:formatCode>#\ ##0.##########</c:formatCode>
                <c:ptCount val="39"/>
                <c:pt idx="0" formatCode="#\ ##0.0">
                  <c:v>37</c:v>
                </c:pt>
                <c:pt idx="1">
                  <c:v>36.700000000000003</c:v>
                </c:pt>
                <c:pt idx="2">
                  <c:v>36.299999999999997</c:v>
                </c:pt>
                <c:pt idx="3">
                  <c:v>37.799999999999997</c:v>
                </c:pt>
                <c:pt idx="4">
                  <c:v>37.299999999999997</c:v>
                </c:pt>
                <c:pt idx="5">
                  <c:v>37.4</c:v>
                </c:pt>
                <c:pt idx="6">
                  <c:v>35.799999999999997</c:v>
                </c:pt>
                <c:pt idx="7">
                  <c:v>35.299999999999997</c:v>
                </c:pt>
                <c:pt idx="8">
                  <c:v>34.6</c:v>
                </c:pt>
                <c:pt idx="9">
                  <c:v>34.1</c:v>
                </c:pt>
                <c:pt idx="10" formatCode="#\ ##0.0">
                  <c:v>34</c:v>
                </c:pt>
                <c:pt idx="11">
                  <c:v>34.6</c:v>
                </c:pt>
                <c:pt idx="12">
                  <c:v>33.799999999999997</c:v>
                </c:pt>
                <c:pt idx="13">
                  <c:v>33.700000000000003</c:v>
                </c:pt>
                <c:pt idx="14" formatCode="#\ ##0.0">
                  <c:v>35</c:v>
                </c:pt>
                <c:pt idx="15">
                  <c:v>35.200000000000003</c:v>
                </c:pt>
                <c:pt idx="16">
                  <c:v>37.299999999999997</c:v>
                </c:pt>
                <c:pt idx="17">
                  <c:v>40.5</c:v>
                </c:pt>
                <c:pt idx="18">
                  <c:v>42.7</c:v>
                </c:pt>
                <c:pt idx="19">
                  <c:v>46.9</c:v>
                </c:pt>
                <c:pt idx="20" formatCode="#\ ##0.0">
                  <c:v>47</c:v>
                </c:pt>
                <c:pt idx="21">
                  <c:v>46.8</c:v>
                </c:pt>
                <c:pt idx="22" formatCode="#\ ##0.0">
                  <c:v>48</c:v>
                </c:pt>
                <c:pt idx="23">
                  <c:v>48.6</c:v>
                </c:pt>
                <c:pt idx="24">
                  <c:v>48.4</c:v>
                </c:pt>
                <c:pt idx="25">
                  <c:v>48.6</c:v>
                </c:pt>
                <c:pt idx="26">
                  <c:v>48.6</c:v>
                </c:pt>
                <c:pt idx="27">
                  <c:v>48.1</c:v>
                </c:pt>
                <c:pt idx="28" formatCode="#\ ##0.0">
                  <c:v>50</c:v>
                </c:pt>
                <c:pt idx="29">
                  <c:v>49.1</c:v>
                </c:pt>
                <c:pt idx="30">
                  <c:v>49.9</c:v>
                </c:pt>
                <c:pt idx="31">
                  <c:v>49.3</c:v>
                </c:pt>
                <c:pt idx="32">
                  <c:v>52.1</c:v>
                </c:pt>
                <c:pt idx="33">
                  <c:v>51.5</c:v>
                </c:pt>
                <c:pt idx="34">
                  <c:v>53.3</c:v>
                </c:pt>
                <c:pt idx="35">
                  <c:v>54.8</c:v>
                </c:pt>
                <c:pt idx="36">
                  <c:v>55.9</c:v>
                </c:pt>
                <c:pt idx="37">
                  <c:v>57.3</c:v>
                </c:pt>
                <c:pt idx="38">
                  <c:v>5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AD1-497F-8936-D2D2A703A2A3}"/>
            </c:ext>
          </c:extLst>
        </c:ser>
        <c:ser>
          <c:idx val="11"/>
          <c:order val="11"/>
          <c:tx>
            <c:strRef>
              <c:f>'G3-Sektor vlád.institucí (2)'!$A$128</c:f>
              <c:strCache>
                <c:ptCount val="1"/>
                <c:pt idx="0">
                  <c:v>Míra zadlužení (Estonsko)</c:v>
                </c:pt>
              </c:strCache>
            </c:strRef>
          </c:tx>
          <c:spPr>
            <a:ln w="15875" cap="rnd">
              <a:solidFill>
                <a:srgbClr val="D8A7B7"/>
              </a:solidFill>
              <a:round/>
            </a:ln>
            <a:effectLst/>
          </c:spPr>
          <c:marker>
            <c:symbol val="none"/>
          </c:marker>
          <c:cat>
            <c:multiLvlStrRef>
              <c:f>'G3-Sektor vlád.institucí (2)'!$F$115:$AR$116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G3-Sektor vlád.institucí (2)'!$F$128:$AR$128</c:f>
              <c:numCache>
                <c:formatCode>#\ ##0.0</c:formatCode>
                <c:ptCount val="39"/>
                <c:pt idx="0" formatCode="#\ ##0.##########">
                  <c:v>10.3</c:v>
                </c:pt>
                <c:pt idx="1">
                  <c:v>10</c:v>
                </c:pt>
                <c:pt idx="2">
                  <c:v>10</c:v>
                </c:pt>
                <c:pt idx="3" formatCode="#\ ##0.##########">
                  <c:v>10.199999999999999</c:v>
                </c:pt>
                <c:pt idx="4" formatCode="#\ ##0.##########">
                  <c:v>9.8000000000000007</c:v>
                </c:pt>
                <c:pt idx="5" formatCode="#\ ##0.##########">
                  <c:v>9.6</c:v>
                </c:pt>
                <c:pt idx="6" formatCode="#\ ##0.##########">
                  <c:v>9.5</c:v>
                </c:pt>
                <c:pt idx="7" formatCode="#\ ##0.##########">
                  <c:v>9.4</c:v>
                </c:pt>
                <c:pt idx="8" formatCode="#\ ##0.##########">
                  <c:v>9.1</c:v>
                </c:pt>
                <c:pt idx="9" formatCode="#\ ##0.##########">
                  <c:v>8.9</c:v>
                </c:pt>
                <c:pt idx="10" formatCode="#\ ##0.##########">
                  <c:v>8.6999999999999993</c:v>
                </c:pt>
                <c:pt idx="11" formatCode="#\ ##0.##########">
                  <c:v>8.5</c:v>
                </c:pt>
                <c:pt idx="12" formatCode="#\ ##0.##########">
                  <c:v>8.3000000000000007</c:v>
                </c:pt>
                <c:pt idx="13" formatCode="#\ ##0.##########">
                  <c:v>9.6999999999999993</c:v>
                </c:pt>
                <c:pt idx="14" formatCode="#\ ##0.##########">
                  <c:v>9.6</c:v>
                </c:pt>
                <c:pt idx="15">
                  <c:v>9</c:v>
                </c:pt>
                <c:pt idx="16" formatCode="#\ ##0.##########">
                  <c:v>9.5</c:v>
                </c:pt>
                <c:pt idx="17">
                  <c:v>19</c:v>
                </c:pt>
                <c:pt idx="18" formatCode="#\ ##0.##########">
                  <c:v>19.2</c:v>
                </c:pt>
                <c:pt idx="19" formatCode="#\ ##0.##########">
                  <c:v>19.100000000000001</c:v>
                </c:pt>
                <c:pt idx="20" formatCode="#\ ##0.##########">
                  <c:v>19.7</c:v>
                </c:pt>
                <c:pt idx="21" formatCode="#\ ##0.##########">
                  <c:v>19.7</c:v>
                </c:pt>
                <c:pt idx="22" formatCode="#\ ##0.##########">
                  <c:v>19.8</c:v>
                </c:pt>
                <c:pt idx="23" formatCode="#\ ##0.##########">
                  <c:v>18.399999999999999</c:v>
                </c:pt>
                <c:pt idx="24" formatCode="#\ ##0.##########">
                  <c:v>18.100000000000001</c:v>
                </c:pt>
                <c:pt idx="25" formatCode="#\ ##0.##########">
                  <c:v>17.7</c:v>
                </c:pt>
                <c:pt idx="26" formatCode="#\ ##0.##########">
                  <c:v>16.7</c:v>
                </c:pt>
                <c:pt idx="27" formatCode="#\ ##0.##########">
                  <c:v>19.2</c:v>
                </c:pt>
                <c:pt idx="28" formatCode="#\ ##0.##########">
                  <c:v>17.8</c:v>
                </c:pt>
                <c:pt idx="29">
                  <c:v>19</c:v>
                </c:pt>
                <c:pt idx="30" formatCode="#\ ##0.##########">
                  <c:v>18.7</c:v>
                </c:pt>
                <c:pt idx="31" formatCode="#\ ##0.##########">
                  <c:v>20.2</c:v>
                </c:pt>
                <c:pt idx="32">
                  <c:v>24</c:v>
                </c:pt>
                <c:pt idx="33" formatCode="#\ ##0.##########">
                  <c:v>23.6</c:v>
                </c:pt>
                <c:pt idx="34" formatCode="#\ ##0.##########">
                  <c:v>23.8</c:v>
                </c:pt>
                <c:pt idx="35" formatCode="#\ ##0.##########">
                  <c:v>23.5</c:v>
                </c:pt>
                <c:pt idx="36" formatCode="#\ ##0.##########">
                  <c:v>23.9</c:v>
                </c:pt>
                <c:pt idx="37" formatCode="#\ ##0.##########">
                  <c:v>23.2</c:v>
                </c:pt>
                <c:pt idx="38" formatCode="#\ ##0.##########">
                  <c:v>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AD1-497F-8936-D2D2A703A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949712"/>
        <c:axId val="531963024"/>
      </c:lineChart>
      <c:catAx>
        <c:axId val="53199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1997552"/>
        <c:crosses val="autoZero"/>
        <c:auto val="1"/>
        <c:lblAlgn val="ctr"/>
        <c:lblOffset val="0"/>
        <c:noMultiLvlLbl val="0"/>
      </c:catAx>
      <c:valAx>
        <c:axId val="531997552"/>
        <c:scaling>
          <c:orientation val="minMax"/>
          <c:max val="2"/>
          <c:min val="-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i="1">
                    <a:latin typeface="Arial" panose="020B0604020202020204" pitchFamily="34" charset="0"/>
                    <a:cs typeface="Arial" panose="020B0604020202020204" pitchFamily="34" charset="0"/>
                  </a:rPr>
                  <a:t>Saldo</a:t>
                </a:r>
                <a:r>
                  <a:rPr lang="cs-CZ" sz="7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hospodaření</a:t>
                </a:r>
                <a:endParaRPr lang="cs-CZ" sz="7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7608885992954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1992144"/>
        <c:crosses val="autoZero"/>
        <c:crossBetween val="between"/>
        <c:majorUnit val="2"/>
      </c:valAx>
      <c:valAx>
        <c:axId val="531963024"/>
        <c:scaling>
          <c:orientation val="minMax"/>
          <c:max val="1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i="1">
                    <a:latin typeface="Arial" panose="020B0604020202020204" pitchFamily="34" charset="0"/>
                    <a:cs typeface="Arial" panose="020B0604020202020204" pitchFamily="34" charset="0"/>
                  </a:rPr>
                  <a:t>Míra</a:t>
                </a:r>
                <a:r>
                  <a:rPr lang="cs-CZ" sz="7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zadlužení</a:t>
                </a:r>
                <a:endParaRPr lang="cs-CZ" sz="7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1949712"/>
        <c:crosses val="max"/>
        <c:crossBetween val="between"/>
        <c:majorUnit val="10"/>
      </c:valAx>
      <c:catAx>
        <c:axId val="53194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1963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141700567023604E-3"/>
          <c:y val="0.83112056138013779"/>
          <c:w val="0.98932614825909782"/>
          <c:h val="0.15961998451318865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960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6</cp:revision>
  <cp:lastPrinted>2014-07-17T14:07:00Z</cp:lastPrinted>
  <dcterms:created xsi:type="dcterms:W3CDTF">2026-03-20T11:45:00Z</dcterms:created>
  <dcterms:modified xsi:type="dcterms:W3CDTF">2026-03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